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6EA49B33"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On</w:t>
      </w:r>
      <w:r w:rsidR="00545D16">
        <w:t xml:space="preserve"> </w:t>
      </w:r>
      <w:r>
        <w:t>demand SI Open issue</w:t>
      </w:r>
      <w:r w:rsidR="00545D16">
        <w:t xml:space="preserve"> for positioning</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gramEnd"/>
      <w:r w:rsidRPr="009A0DC1">
        <w:rPr>
          <w:sz w:val="20"/>
          <w:szCs w:val="20"/>
        </w:rPr>
        <w:t>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According to this, companies are kindly requested to provide comment on the DraftCR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pPr>
            <w:r>
              <w:t>Company</w:t>
            </w:r>
          </w:p>
        </w:tc>
        <w:tc>
          <w:tcPr>
            <w:tcW w:w="7507" w:type="dxa"/>
            <w:shd w:val="clear" w:color="auto" w:fill="BFBFBF" w:themeFill="background1" w:themeFillShade="BF"/>
          </w:tcPr>
          <w:p w14:paraId="4B9310A3" w14:textId="77777777" w:rsidR="001971ED" w:rsidRDefault="001971ED" w:rsidP="00957E16">
            <w:pPr>
              <w:pStyle w:val="BodyText"/>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r>
            <w:proofErr w:type="spellStart"/>
            <w:r w:rsidRPr="00F93760">
              <w:rPr>
                <w:rFonts w:eastAsiaTheme="minorEastAsia"/>
              </w:rPr>
              <w:t>Introduction</w:t>
            </w:r>
            <w:proofErr w:type="spellEnd"/>
          </w:p>
          <w:p w14:paraId="53FD6F49" w14:textId="53446FFE" w:rsidR="00F93760" w:rsidRDefault="00A42DEA" w:rsidP="00F93760">
            <w:pPr>
              <w:pStyle w:val="B3"/>
              <w:ind w:left="0" w:firstLine="0"/>
              <w:rPr>
                <w:rFonts w:eastAsiaTheme="minorEastAsia"/>
              </w:rPr>
            </w:pPr>
            <w:r w:rsidRPr="00F537EB">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5C9D0899" w:rsidR="00F93760" w:rsidRDefault="003F0FC8" w:rsidP="00F93760">
            <w:pPr>
              <w:pStyle w:val="B3"/>
              <w:ind w:left="0" w:firstLine="0"/>
              <w:rPr>
                <w:rFonts w:eastAsiaTheme="minorEastAsia"/>
              </w:rPr>
            </w:pPr>
            <w:ins w:id="3" w:author="Ericsson3" w:date="2020-04-28T22:13:00Z">
              <w:r>
                <w:rPr>
                  <w:rFonts w:eastAsiaTheme="minorEastAsia"/>
                </w:rPr>
                <w:t xml:space="preserve">Ericsson: Ok; </w:t>
              </w:r>
              <w:r w:rsidR="002A3676">
                <w:rPr>
                  <w:rFonts w:eastAsiaTheme="minorEastAsia"/>
                </w:rPr>
                <w:t>yes it should be ok now.</w:t>
              </w:r>
            </w:ins>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4" w:author="Ericsson" w:date="2020-04-23T09:10:00Z">
              <w:r>
                <w:t xml:space="preserve">or required </w:t>
              </w:r>
            </w:ins>
            <w:r w:rsidRPr="00F537EB">
              <w:t>SIB</w:t>
            </w:r>
            <w:ins w:id="5"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14026E26" w14:textId="77777777" w:rsidR="009F36DB" w:rsidRPr="00F537EB" w:rsidRDefault="00274C2B" w:rsidP="009F36DB">
            <w:pPr>
              <w:rPr>
                <w:ins w:id="6" w:author="Ericsson2" w:date="2020-04-28T21:23:00Z"/>
                <w:lang w:eastAsia="sv-SE"/>
              </w:rPr>
            </w:pPr>
            <w:ins w:id="7" w:author="Ericsson2" w:date="2020-04-28T21:23:00Z">
              <w:r>
                <w:rPr>
                  <w:rFonts w:eastAsiaTheme="minorEastAsia"/>
                </w:rPr>
                <w:t xml:space="preserve">Ericsson: </w:t>
              </w:r>
              <w:r w:rsidR="009F36DB" w:rsidRPr="00F537EB">
                <w:t>The value tag for posSIB is optionally provided in LPP signalling [49].</w:t>
              </w:r>
            </w:ins>
          </w:p>
          <w:p w14:paraId="7FC7A72E" w14:textId="02221306" w:rsidR="001F3DCE" w:rsidRDefault="009F36DB" w:rsidP="001F3DCE">
            <w:pPr>
              <w:rPr>
                <w:rFonts w:eastAsiaTheme="minorEastAsia"/>
              </w:rPr>
            </w:pPr>
            <w:ins w:id="8" w:author="Ericsson2" w:date="2020-04-28T21:24:00Z">
              <w:r>
                <w:rPr>
                  <w:rFonts w:eastAsiaTheme="minorEastAsia"/>
                </w:rPr>
                <w:t>The above is already in RRC text.</w:t>
              </w:r>
            </w:ins>
          </w:p>
          <w:p w14:paraId="40645B05" w14:textId="77777777" w:rsidR="001F3DCE" w:rsidRPr="00F537EB" w:rsidRDefault="001F3DCE" w:rsidP="001F3DCE">
            <w:pPr>
              <w:pStyle w:val="Heading5"/>
              <w:outlineLvl w:val="4"/>
              <w:rPr>
                <w:rFonts w:eastAsia="MS Mincho"/>
              </w:rPr>
            </w:pPr>
            <w:bookmarkStart w:id="9" w:name="_Toc20425662"/>
            <w:bookmarkStart w:id="10" w:name="_Toc29321058"/>
            <w:bookmarkStart w:id="11" w:name="_Toc36756642"/>
            <w:bookmarkStart w:id="12" w:name="_Toc36836183"/>
            <w:bookmarkStart w:id="13" w:name="_Toc36843160"/>
            <w:bookmarkStart w:id="14" w:name="_Toc37067449"/>
            <w:r w:rsidRPr="00F537EB">
              <w:rPr>
                <w:rFonts w:eastAsia="MS Mincho"/>
              </w:rPr>
              <w:lastRenderedPageBreak/>
              <w:t>5.2.2.3.3</w:t>
            </w:r>
            <w:r w:rsidRPr="00F537EB">
              <w:rPr>
                <w:rFonts w:eastAsia="MS Mincho"/>
              </w:rPr>
              <w:tab/>
              <w:t>Request for on demand system information</w:t>
            </w:r>
            <w:bookmarkEnd w:id="9"/>
            <w:bookmarkEnd w:id="10"/>
            <w:bookmarkEnd w:id="11"/>
            <w:bookmarkEnd w:id="12"/>
            <w:bookmarkEnd w:id="13"/>
            <w:bookmarkEnd w:id="14"/>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Request for on demand system information</w:t>
            </w:r>
            <w:ins w:id="15" w:author="CATT" w:date="2020-04-27T16:14:00Z">
              <w:r w:rsidR="00FA2091">
                <w:rPr>
                  <w:rFonts w:eastAsia="MS Mincho" w:hint="eastAsia"/>
                </w:rPr>
                <w:t xml:space="preserve"> </w:t>
              </w:r>
            </w:ins>
            <w:ins w:id="16"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63940453" w:rsidR="00067FA5" w:rsidRDefault="009F36DB" w:rsidP="009E7AFB">
            <w:pPr>
              <w:rPr>
                <w:rFonts w:eastAsiaTheme="minorEastAsia"/>
              </w:rPr>
            </w:pPr>
            <w:ins w:id="17" w:author="Ericsson2" w:date="2020-04-28T21:25:00Z">
              <w:r>
                <w:rPr>
                  <w:rFonts w:eastAsiaTheme="minorEastAsia"/>
                </w:rPr>
                <w:t xml:space="preserve">Ericsson: Ok; this is legacy </w:t>
              </w:r>
            </w:ins>
            <w:ins w:id="18" w:author="Ericsson2" w:date="2020-04-28T21:26:00Z">
              <w:r>
                <w:rPr>
                  <w:rFonts w:eastAsiaTheme="minorEastAsia"/>
                </w:rPr>
                <w:t>text</w:t>
              </w:r>
            </w:ins>
            <w:ins w:id="19" w:author="Ericsson3" w:date="2020-04-28T22:14:00Z">
              <w:r w:rsidR="002A3676">
                <w:rPr>
                  <w:rFonts w:eastAsiaTheme="minorEastAsia"/>
                </w:rPr>
                <w:t>/header</w:t>
              </w:r>
            </w:ins>
            <w:ins w:id="20" w:author="Ericsson2" w:date="2020-04-28T21:26:00Z">
              <w:r>
                <w:rPr>
                  <w:rFonts w:eastAsiaTheme="minorEastAsia"/>
                </w:rPr>
                <w:t>; not sure if we can update it.</w:t>
              </w:r>
            </w:ins>
            <w:r w:rsidR="002A3676">
              <w:rPr>
                <w:rFonts w:eastAsiaTheme="minorEastAsia"/>
              </w:rPr>
              <w:t xml:space="preserve"> </w:t>
            </w:r>
            <w:ins w:id="21" w:author="Ericsson3" w:date="2020-04-28T22:16:00Z">
              <w:r w:rsidR="002A3676">
                <w:rPr>
                  <w:rFonts w:eastAsiaTheme="minorEastAsia"/>
                </w:rPr>
                <w:t>We are as such not allowed to change that.</w:t>
              </w:r>
            </w:ins>
          </w:p>
          <w:p w14:paraId="1D79E805" w14:textId="77777777" w:rsidR="00067FA5" w:rsidRPr="004072B1" w:rsidRDefault="00067FA5" w:rsidP="00067FA5">
            <w:pPr>
              <w:pStyle w:val="Heading5"/>
              <w:outlineLvl w:val="4"/>
              <w:rPr>
                <w:ins w:id="22" w:author="Ericsson" w:date="2020-04-23T09:11:00Z"/>
                <w:rFonts w:eastAsia="MS Mincho"/>
              </w:rPr>
            </w:pPr>
            <w:ins w:id="23" w:author="Ericsson" w:date="2020-04-23T09:12:00Z">
              <w:r>
                <w:rPr>
                  <w:rFonts w:eastAsia="MS Mincho"/>
                  <w:lang w:val="sv-SE"/>
                </w:rPr>
                <w:t>5</w:t>
              </w:r>
            </w:ins>
            <w:ins w:id="2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proofErr w:type="gramStart"/>
              <w:r w:rsidRPr="004072B1">
                <w:rPr>
                  <w:rFonts w:eastAsia="MS Mincho"/>
                </w:rPr>
                <w:t>system information</w:t>
              </w:r>
              <w:proofErr w:type="gramEnd"/>
            </w:ins>
          </w:p>
          <w:p w14:paraId="5CC7C357" w14:textId="52A92471" w:rsidR="00067FA5" w:rsidRDefault="00067FA5" w:rsidP="00067FA5">
            <w:pPr>
              <w:rPr>
                <w:ins w:id="25" w:author="Ericsson3" w:date="2020-04-28T22:16:00Z"/>
                <w:rFonts w:eastAsia="MS Mincho"/>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DE7E8E1" w14:textId="6163E862" w:rsidR="006E1766" w:rsidRDefault="006E1766" w:rsidP="00067FA5">
            <w:pPr>
              <w:rPr>
                <w:rFonts w:eastAsiaTheme="minorEastAsia"/>
              </w:rPr>
            </w:pPr>
            <w:ins w:id="26" w:author="Ericsson3" w:date="2020-04-28T22:17:00Z">
              <w:r>
                <w:rPr>
                  <w:rFonts w:eastAsia="MS Mincho"/>
                </w:rPr>
                <w:t xml:space="preserve">Ericsson: </w:t>
              </w:r>
            </w:ins>
            <w:ins w:id="27" w:author="Ericsson3" w:date="2020-04-28T22:16:00Z">
              <w:r>
                <w:rPr>
                  <w:rFonts w:eastAsia="MS Mincho"/>
                </w:rPr>
                <w:t xml:space="preserve">We can change this but then it won’t be aligned with </w:t>
              </w:r>
            </w:ins>
            <w:ins w:id="28" w:author="Ericsson3" w:date="2020-04-28T22:17:00Z">
              <w:r>
                <w:rPr>
                  <w:rFonts w:eastAsia="MS Mincho"/>
                </w:rPr>
                <w:t>legay title.</w:t>
              </w:r>
            </w:ins>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Heading5"/>
              <w:outlineLvl w:val="4"/>
              <w:rPr>
                <w:rFonts w:eastAsiaTheme="minorEastAsia"/>
                <w:lang w:eastAsia="zh-CN"/>
              </w:rPr>
            </w:pPr>
            <w:ins w:id="29" w:author="Ericsson" w:date="2020-04-23T09:12:00Z">
              <w:r>
                <w:rPr>
                  <w:rFonts w:eastAsia="MS Mincho"/>
                  <w:lang w:val="sv-SE"/>
                </w:rPr>
                <w:t>5</w:t>
              </w:r>
            </w:ins>
            <w:ins w:id="3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proofErr w:type="gramStart"/>
              <w:r w:rsidRPr="004072B1">
                <w:rPr>
                  <w:rFonts w:eastAsia="MS Mincho"/>
                </w:rPr>
                <w:t>system information</w:t>
              </w:r>
            </w:ins>
            <w:proofErr w:type="gramEnd"/>
          </w:p>
          <w:p w14:paraId="31BF5EBE" w14:textId="77777777" w:rsidR="00DB3AB1" w:rsidRPr="004072B1" w:rsidRDefault="00DB3AB1" w:rsidP="00DB3AB1">
            <w:pPr>
              <w:pStyle w:val="B2"/>
              <w:rPr>
                <w:ins w:id="31" w:author="Ericsson" w:date="2020-04-23T09:11:00Z"/>
              </w:rPr>
            </w:pPr>
            <w:ins w:id="32" w:author="Ericsson" w:date="2020-04-23T09:11:00Z">
              <w:r w:rsidRPr="004072B1">
                <w:t>2&gt;</w:t>
              </w:r>
              <w:r w:rsidRPr="004072B1">
                <w:tab/>
                <w:t xml:space="preserve">initiate transmission of the </w:t>
              </w:r>
              <w:r w:rsidRPr="004072B1">
                <w:rPr>
                  <w:i/>
                </w:rPr>
                <w:t>RRCSystemInfoRequest</w:t>
              </w:r>
              <w:r w:rsidRPr="004072B1">
                <w:t xml:space="preserve"> message </w:t>
              </w:r>
              <w: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33" w:author="Ericsson" w:date="2020-04-23T09:11:00Z">
              <w:r w:rsidRPr="004072B1">
                <w:t>5.2.2.3.4</w:t>
              </w:r>
              <w:r w:rsidRPr="00E3476F">
                <w:t>a</w:t>
              </w:r>
            </w:ins>
            <w:r>
              <w:rPr>
                <w:rFonts w:hint="eastAsia"/>
              </w:rPr>
              <w:t xml:space="preserve"> should be </w:t>
            </w:r>
            <w:ins w:id="34" w:author="Ericsson" w:date="2020-04-23T09:11:00Z">
              <w:r w:rsidRPr="004072B1">
                <w:t>5.2.2.3.4</w:t>
              </w:r>
            </w:ins>
            <w:r>
              <w:rPr>
                <w:rFonts w:hint="eastAsia"/>
              </w:rPr>
              <w:t>.</w:t>
            </w:r>
          </w:p>
          <w:p w14:paraId="0AC0A845" w14:textId="2C5CAEF9" w:rsidR="00DB3AB1" w:rsidRDefault="006E1766" w:rsidP="00067FA5">
            <w:pPr>
              <w:rPr>
                <w:rFonts w:eastAsiaTheme="minorEastAsia"/>
              </w:rPr>
            </w:pPr>
            <w:ins w:id="35" w:author="Ericsson3" w:date="2020-04-28T22:17:00Z">
              <w:r>
                <w:rPr>
                  <w:rFonts w:eastAsiaTheme="minorEastAsia"/>
                </w:rPr>
                <w:t>Ericsson: thanks corrected.</w:t>
              </w:r>
            </w:ins>
          </w:p>
          <w:p w14:paraId="6408C780" w14:textId="77777777" w:rsidR="00DB3AB1" w:rsidRDefault="00DB3AB1" w:rsidP="00067FA5">
            <w:pPr>
              <w:rPr>
                <w:rFonts w:eastAsiaTheme="minorEastAsia"/>
              </w:rPr>
            </w:pPr>
            <w:bookmarkStart w:id="36" w:name="_Toc36836185"/>
            <w:bookmarkStart w:id="37" w:name="_Toc36843162"/>
            <w:bookmarkStart w:id="38" w:name="_Toc37067451"/>
            <w:bookmarkStart w:id="39" w:name="OLE_LINK3"/>
            <w:bookmarkStart w:id="40" w:name="OLE_LINK4"/>
            <w:r w:rsidRPr="00F537EB">
              <w:t>5.2.2.3.5</w:t>
            </w:r>
            <w:r w:rsidRPr="00F537EB">
              <w:tab/>
              <w:t>Request for on demand system information in RRC_CONNECTED</w:t>
            </w:r>
            <w:bookmarkEnd w:id="36"/>
            <w:bookmarkEnd w:id="37"/>
            <w:bookmarkEnd w:id="38"/>
          </w:p>
          <w:p w14:paraId="76439E29" w14:textId="77777777" w:rsidR="00DB3AB1" w:rsidRPr="00F537EB" w:rsidRDefault="00DB3AB1" w:rsidP="00DB3AB1">
            <w:pPr>
              <w:pStyle w:val="B3"/>
            </w:pPr>
            <w:del w:id="41" w:author="Ericsson" w:date="2020-04-23T18:59:00Z">
              <w:r w:rsidRPr="00F537EB" w:rsidDel="00AE5B6A">
                <w:delText>4</w:delText>
              </w:r>
            </w:del>
            <w:ins w:id="42"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43"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p>
          <w:bookmarkEnd w:id="39"/>
          <w:bookmarkEnd w:id="40"/>
          <w:p w14:paraId="4B213708" w14:textId="7AB15CFF" w:rsidR="00975C81" w:rsidRDefault="00D710D1" w:rsidP="00164422">
            <w:pPr>
              <w:rPr>
                <w:ins w:id="44" w:author="Ericsson3" w:date="2020-04-28T22:17:00Z"/>
                <w:rFonts w:eastAsiaTheme="minorEastAsia"/>
              </w:rPr>
            </w:pPr>
            <w:ins w:id="45" w:author="Ericsson2" w:date="2020-04-28T21:34:00Z">
              <w:r>
                <w:rPr>
                  <w:rFonts w:eastAsiaTheme="minorEastAsia"/>
                </w:rPr>
                <w:t>Ericsson: This comment should</w:t>
              </w:r>
            </w:ins>
            <w:ins w:id="46" w:author="Ericsson2" w:date="2020-04-28T21:35:00Z">
              <w:r>
                <w:rPr>
                  <w:rFonts w:eastAsiaTheme="minorEastAsia"/>
                </w:rPr>
                <w:t xml:space="preserve"> be for general on demand and not for positioning specific.</w:t>
              </w:r>
            </w:ins>
          </w:p>
          <w:p w14:paraId="01499AFA" w14:textId="77777777" w:rsidR="006E1766" w:rsidRDefault="006E1766" w:rsidP="00164422">
            <w:pPr>
              <w:rPr>
                <w:rFonts w:eastAsiaTheme="minorEastAsia"/>
              </w:rPr>
            </w:pPr>
          </w:p>
          <w:p w14:paraId="6D870E5F" w14:textId="77777777" w:rsidR="007F7910" w:rsidRPr="00F537EB" w:rsidRDefault="007F7910" w:rsidP="007F7910">
            <w:pPr>
              <w:pStyle w:val="Heading5"/>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47" w:author="Ericsson" w:date="2020-04-23T09:37:00Z"/>
              </w:rPr>
            </w:pPr>
            <w:ins w:id="48"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49" w:author="Ericsson" w:date="2020-04-23T09:37:00Z"/>
              </w:rPr>
            </w:pPr>
            <w:ins w:id="50"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09363244" w:rsidR="00BA6BF5" w:rsidRDefault="00D710D1" w:rsidP="007F7910">
            <w:pPr>
              <w:rPr>
                <w:ins w:id="51" w:author="Ericsson3" w:date="2020-04-29T09:55:00Z"/>
                <w:rFonts w:eastAsiaTheme="minorEastAsia"/>
                <w:b/>
              </w:rPr>
            </w:pPr>
            <w:ins w:id="52" w:author="Ericsson3" w:date="2020-04-28T21:38:00Z">
              <w:r>
                <w:rPr>
                  <w:rFonts w:eastAsiaTheme="minorEastAsia"/>
                  <w:b/>
                </w:rPr>
                <w:t>Ericsso</w:t>
              </w:r>
            </w:ins>
            <w:ins w:id="53" w:author="Ericsson3" w:date="2020-04-28T21:39:00Z">
              <w:r>
                <w:rPr>
                  <w:rFonts w:eastAsiaTheme="minorEastAsia"/>
                  <w:b/>
                </w:rPr>
                <w:t xml:space="preserve">n: </w:t>
              </w:r>
              <w:proofErr w:type="spellStart"/>
              <w:r>
                <w:rPr>
                  <w:rFonts w:eastAsiaTheme="minorEastAsia"/>
                  <w:b/>
                </w:rPr>
                <w:t>Thanks</w:t>
              </w:r>
              <w:proofErr w:type="spellEnd"/>
              <w:r>
                <w:rPr>
                  <w:rFonts w:eastAsiaTheme="minorEastAsia"/>
                  <w:b/>
                </w:rPr>
                <w:t xml:space="preserve"> </w:t>
              </w:r>
              <w:proofErr w:type="spellStart"/>
              <w:r>
                <w:rPr>
                  <w:rFonts w:eastAsiaTheme="minorEastAsia"/>
                  <w:b/>
                </w:rPr>
                <w:t>done</w:t>
              </w:r>
              <w:proofErr w:type="spellEnd"/>
              <w:r>
                <w:rPr>
                  <w:rFonts w:eastAsiaTheme="minorEastAsia"/>
                  <w:b/>
                </w:rPr>
                <w:t>.</w:t>
              </w:r>
            </w:ins>
          </w:p>
          <w:p w14:paraId="7F331538" w14:textId="77777777" w:rsidR="00545D16" w:rsidRDefault="00545D16" w:rsidP="007F7910">
            <w:pPr>
              <w:rPr>
                <w:rFonts w:eastAsiaTheme="minorEastAsia"/>
                <w:b/>
              </w:rPr>
            </w:pPr>
          </w:p>
          <w:p w14:paraId="0BCFA8E6" w14:textId="77777777" w:rsidR="00D44C97" w:rsidRPr="00F537EB" w:rsidRDefault="00D44C97" w:rsidP="00D44C97">
            <w:pPr>
              <w:pStyle w:val="Heading5"/>
              <w:outlineLvl w:val="4"/>
              <w:rPr>
                <w:rFonts w:eastAsia="MS Mincho"/>
              </w:rPr>
            </w:pPr>
            <w:bookmarkStart w:id="54" w:name="_Toc20425666"/>
            <w:bookmarkStart w:id="55" w:name="_Toc29321062"/>
            <w:bookmarkStart w:id="56" w:name="_Toc36756648"/>
            <w:bookmarkStart w:id="57" w:name="_Toc36836189"/>
            <w:bookmarkStart w:id="58" w:name="_Toc36843166"/>
            <w:bookmarkStart w:id="5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4"/>
            <w:bookmarkEnd w:id="55"/>
            <w:bookmarkEnd w:id="56"/>
            <w:bookmarkEnd w:id="57"/>
            <w:bookmarkEnd w:id="58"/>
            <w:bookmarkEnd w:id="59"/>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CommentText"/>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60" w:author="CATT" w:date="2020-04-27T16:47:00Z"/>
              </w:rPr>
            </w:pPr>
            <w:bookmarkStart w:id="61" w:name="_Hlk39003596"/>
            <w:ins w:id="62" w:author="CATT" w:date="2020-04-27T16:47:00Z">
              <w:r>
                <w:rPr>
                  <w:rFonts w:hint="eastAsia"/>
                </w:rPr>
                <w:lastRenderedPageBreak/>
                <w:t xml:space="preserve">1&gt; Send the received </w:t>
              </w:r>
              <w:r w:rsidRPr="00CB1375">
                <w:rPr>
                  <w:i/>
                </w:rPr>
                <w:t>PosSI-SchedulingInfo</w:t>
              </w:r>
              <w:r>
                <w:rPr>
                  <w:rFonts w:hint="eastAsia"/>
                </w:rPr>
                <w:t xml:space="preserve"> to upper layer.</w:t>
              </w:r>
            </w:ins>
          </w:p>
          <w:bookmarkEnd w:id="61"/>
          <w:p w14:paraId="66C5767D" w14:textId="6E98720A" w:rsidR="00D44C97" w:rsidRPr="004A6EBF" w:rsidRDefault="00D710D1" w:rsidP="007F7910">
            <w:pPr>
              <w:rPr>
                <w:rFonts w:eastAsiaTheme="minorEastAsia"/>
              </w:rPr>
            </w:pPr>
            <w:ins w:id="63" w:author="Ericsson3" w:date="2020-04-28T21:41:00Z">
              <w:r>
                <w:rPr>
                  <w:rFonts w:eastAsiaTheme="minorEastAsia"/>
                </w:rPr>
                <w:t xml:space="preserve">Ericsson: </w:t>
              </w:r>
            </w:ins>
            <w:ins w:id="64" w:author="Ericsson3" w:date="2020-04-28T21:42:00Z">
              <w:r>
                <w:rPr>
                  <w:rFonts w:eastAsiaTheme="minorEastAsia"/>
                </w:rPr>
                <w:t>It is RRC layer which should send the on demand request right.</w:t>
              </w:r>
            </w:ins>
            <w:ins w:id="65" w:author="Ericsson3" w:date="2020-04-28T21:44:00Z">
              <w:r w:rsidR="00A9550B">
                <w:rPr>
                  <w:rFonts w:eastAsiaTheme="minorEastAsia"/>
                </w:rPr>
                <w:t xml:space="preserve"> </w:t>
              </w:r>
            </w:ins>
            <w:ins w:id="66" w:author="Ericsson3" w:date="2020-04-28T21:58:00Z">
              <w:r w:rsidR="002A0978">
                <w:rPr>
                  <w:rFonts w:eastAsiaTheme="minorEastAsia"/>
                </w:rPr>
                <w:t xml:space="preserve">Anyhow, I agree the above </w:t>
              </w:r>
            </w:ins>
            <w:ins w:id="67" w:author="Ericsson3" w:date="2020-04-28T21:59:00Z">
              <w:r w:rsidR="002A0978">
                <w:rPr>
                  <w:rFonts w:eastAsiaTheme="minorEastAsia"/>
                </w:rPr>
                <w:t>addition is needed.</w:t>
              </w:r>
            </w:ins>
            <w:ins w:id="68" w:author="Ericsson3" w:date="2020-04-28T22:01:00Z">
              <w:r w:rsidR="002A0978">
                <w:rPr>
                  <w:rFonts w:eastAsiaTheme="minorEastAsia"/>
                </w:rPr>
                <w:t xml:space="preserve"> Good suggestion. Thanks.</w:t>
              </w:r>
            </w:ins>
          </w:p>
          <w:p w14:paraId="405F79B1" w14:textId="77777777" w:rsidR="00485785" w:rsidRPr="00F537EB" w:rsidRDefault="00485785" w:rsidP="00485785">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69" w:author="CATT" w:date="2020-04-27T11:06:00Z"/>
                <w:rFonts w:eastAsiaTheme="minorEastAsia"/>
                <w:lang w:val="en-GB"/>
              </w:rPr>
            </w:pPr>
            <w:ins w:id="70"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4BC9FF31" w14:textId="41CBC6DD" w:rsidR="00BB586C" w:rsidRDefault="00485785" w:rsidP="00BB586C">
            <w:pPr>
              <w:rPr>
                <w:ins w:id="71" w:author="Ericsson3" w:date="2020-04-28T21:48:00Z"/>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4198D4AB" w14:textId="478107CC" w:rsidR="00D0799A" w:rsidRDefault="00D0799A" w:rsidP="00BB586C">
            <w:pPr>
              <w:rPr>
                <w:ins w:id="72" w:author="Ericsson3" w:date="2020-04-29T09:55:00Z"/>
                <w:rFonts w:eastAsiaTheme="minorEastAsia"/>
              </w:rPr>
            </w:pPr>
            <w:ins w:id="73" w:author="Ericsson3" w:date="2020-04-28T21:48:00Z">
              <w:r>
                <w:rPr>
                  <w:rFonts w:eastAsiaTheme="minorEastAsia"/>
                </w:rPr>
                <w:t>Ericsson: as commen</w:t>
              </w:r>
            </w:ins>
            <w:ins w:id="74" w:author="Ericsson3" w:date="2020-04-28T21:49:00Z">
              <w:r>
                <w:rPr>
                  <w:rFonts w:eastAsiaTheme="minorEastAsia"/>
                </w:rPr>
                <w:t>ted above posSIB validity is in LPP.</w:t>
              </w:r>
            </w:ins>
            <w:ins w:id="75" w:author="Ericsson3" w:date="2020-04-28T21:55:00Z">
              <w:r w:rsidR="00B46E7F">
                <w:rPr>
                  <w:rFonts w:eastAsiaTheme="minorEastAsia"/>
                </w:rPr>
                <w:t xml:space="preserve"> In that view agree that </w:t>
              </w:r>
              <w:proofErr w:type="spellStart"/>
              <w:r w:rsidR="00CC6073">
                <w:rPr>
                  <w:rFonts w:eastAsiaTheme="minorEastAsia" w:hint="eastAsia"/>
                </w:rPr>
                <w:t>received</w:t>
              </w:r>
              <w:proofErr w:type="spellEnd"/>
              <w:r w:rsidR="00CC6073">
                <w:rPr>
                  <w:rFonts w:eastAsiaTheme="minorEastAsia" w:hint="eastAsia"/>
                </w:rPr>
                <w:t xml:space="preserve"> </w:t>
              </w:r>
              <w:proofErr w:type="spellStart"/>
              <w:r w:rsidR="00CC6073">
                <w:rPr>
                  <w:rFonts w:eastAsiaTheme="minorEastAsia" w:hint="eastAsia"/>
                </w:rPr>
                <w:t>request</w:t>
              </w:r>
              <w:proofErr w:type="spellEnd"/>
              <w:r w:rsidR="00CC6073">
                <w:rPr>
                  <w:rFonts w:eastAsiaTheme="minorEastAsia" w:hint="eastAsia"/>
                </w:rPr>
                <w:t xml:space="preserve"> </w:t>
              </w:r>
              <w:proofErr w:type="spellStart"/>
              <w:r w:rsidR="00CC6073">
                <w:rPr>
                  <w:rFonts w:eastAsiaTheme="minorEastAsia" w:hint="eastAsia"/>
                </w:rPr>
                <w:t>from</w:t>
              </w:r>
              <w:proofErr w:type="spellEnd"/>
              <w:r w:rsidR="00CC6073">
                <w:rPr>
                  <w:rFonts w:eastAsiaTheme="minorEastAsia" w:hint="eastAsia"/>
                </w:rPr>
                <w:t xml:space="preserve"> </w:t>
              </w:r>
              <w:proofErr w:type="spellStart"/>
              <w:r w:rsidR="00CC6073">
                <w:rPr>
                  <w:rFonts w:eastAsiaTheme="minorEastAsia" w:hint="eastAsia"/>
                </w:rPr>
                <w:t>higher</w:t>
              </w:r>
              <w:proofErr w:type="spellEnd"/>
              <w:r w:rsidR="00CC6073">
                <w:rPr>
                  <w:rFonts w:eastAsiaTheme="minorEastAsia" w:hint="eastAsia"/>
                </w:rPr>
                <w:t xml:space="preserve"> </w:t>
              </w:r>
              <w:proofErr w:type="spellStart"/>
              <w:r w:rsidR="00CC6073">
                <w:rPr>
                  <w:rFonts w:eastAsiaTheme="minorEastAsia" w:hint="eastAsia"/>
                </w:rPr>
                <w:t>layer</w:t>
              </w:r>
              <w:proofErr w:type="spellEnd"/>
              <w:r w:rsidR="00CC6073">
                <w:rPr>
                  <w:rFonts w:eastAsiaTheme="minorEastAsia"/>
                </w:rPr>
                <w:t xml:space="preserve"> </w:t>
              </w:r>
              <w:proofErr w:type="spellStart"/>
              <w:r w:rsidR="00CC6073">
                <w:rPr>
                  <w:rFonts w:eastAsiaTheme="minorEastAsia"/>
                </w:rPr>
                <w:t>is</w:t>
              </w:r>
              <w:proofErr w:type="spellEnd"/>
              <w:r w:rsidR="00CC6073">
                <w:rPr>
                  <w:rFonts w:eastAsiaTheme="minorEastAsia"/>
                </w:rPr>
                <w:t xml:space="preserve"> </w:t>
              </w:r>
              <w:proofErr w:type="spellStart"/>
              <w:r w:rsidR="00CC6073">
                <w:rPr>
                  <w:rFonts w:eastAsiaTheme="minorEastAsia"/>
                </w:rPr>
                <w:t>correct</w:t>
              </w:r>
              <w:proofErr w:type="spellEnd"/>
              <w:r w:rsidR="00CC6073">
                <w:rPr>
                  <w:rFonts w:eastAsiaTheme="minorEastAsia"/>
                </w:rPr>
                <w:t>.</w:t>
              </w:r>
            </w:ins>
          </w:p>
          <w:p w14:paraId="3C14E8DD" w14:textId="77777777" w:rsidR="00545D16" w:rsidRDefault="00545D16" w:rsidP="00BB586C">
            <w:pPr>
              <w:rPr>
                <w:rFonts w:eastAsiaTheme="minorEastAsia"/>
              </w:rPr>
            </w:pPr>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76"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77" w:author="CATT" w:date="2020-04-27T11:06:00Z"/>
                <w:rFonts w:eastAsiaTheme="minorEastAsia"/>
                <w:lang w:val="en-GB"/>
              </w:rPr>
            </w:pPr>
            <w:ins w:id="78"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23062A07" w14:textId="77777777" w:rsidR="002E7C02" w:rsidRPr="000B32DA" w:rsidRDefault="002E7C02" w:rsidP="002E7C02">
            <w:pPr>
              <w:pStyle w:val="B3"/>
              <w:rPr>
                <w:ins w:id="79" w:author="Ericsson" w:date="2020-04-23T11:44:00Z"/>
                <w:rFonts w:eastAsiaTheme="minorEastAsia"/>
              </w:rPr>
            </w:pPr>
            <w:ins w:id="80"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81" w:author="Ericsson" w:date="2020-04-23T09:45:00Z"/>
              </w:rPr>
            </w:pPr>
            <w:ins w:id="82"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defined in sub-clause 5.2.2.3.</w:t>
              </w:r>
              <w:r>
                <w:rPr>
                  <w:lang w:val="en-GB"/>
                </w:rPr>
                <w:t>2</w:t>
              </w:r>
              <w:r w:rsidRPr="00325D1F">
                <w:t>;</w:t>
              </w:r>
            </w:ins>
          </w:p>
          <w:p w14:paraId="24DA813D" w14:textId="0B6F5B44" w:rsidR="00BB586C" w:rsidRPr="00CF1256" w:rsidRDefault="00DC4E12" w:rsidP="00485785">
            <w:pPr>
              <w:rPr>
                <w:rFonts w:eastAsiaTheme="minorEastAsia"/>
                <w:b/>
                <w:highlight w:val="cyan"/>
                <w:rPrChange w:id="83" w:author="Ericsson3" w:date="2020-04-29T10:33:00Z">
                  <w:rPr>
                    <w:rFonts w:eastAsiaTheme="minorEastAsia"/>
                    <w:b/>
                  </w:rPr>
                </w:rPrChange>
              </w:rPr>
            </w:pPr>
            <w:r w:rsidRPr="00CF1256">
              <w:rPr>
                <w:rFonts w:eastAsiaTheme="minorEastAsia" w:hint="eastAsia"/>
                <w:b/>
                <w:highlight w:val="cyan"/>
                <w:rPrChange w:id="84" w:author="Ericsson3" w:date="2020-04-29T10:33:00Z">
                  <w:rPr>
                    <w:rFonts w:eastAsiaTheme="minorEastAsia" w:hint="eastAsia"/>
                    <w:b/>
                  </w:rPr>
                </w:rPrChange>
              </w:rPr>
              <w:t>Comment#11:</w:t>
            </w:r>
            <w:r w:rsidRPr="00CF1256">
              <w:rPr>
                <w:rFonts w:eastAsiaTheme="minorEastAsia" w:hint="eastAsia"/>
                <w:highlight w:val="cyan"/>
                <w:rPrChange w:id="85" w:author="Ericsson3" w:date="2020-04-29T10:33:00Z">
                  <w:rPr>
                    <w:rFonts w:eastAsiaTheme="minorEastAsia" w:hint="eastAsia"/>
                  </w:rPr>
                </w:rPrChange>
              </w:rPr>
              <w:t xml:space="preserve"> The </w:t>
            </w:r>
            <w:proofErr w:type="spellStart"/>
            <w:r w:rsidRPr="00CF1256">
              <w:rPr>
                <w:rFonts w:eastAsiaTheme="minorEastAsia"/>
                <w:highlight w:val="cyan"/>
                <w:rPrChange w:id="86" w:author="Ericsson3" w:date="2020-04-29T10:33:00Z">
                  <w:rPr>
                    <w:rFonts w:eastAsiaTheme="minorEastAsia"/>
                  </w:rPr>
                </w:rPrChange>
              </w:rPr>
              <w:t>judgment</w:t>
            </w:r>
            <w:proofErr w:type="spellEnd"/>
            <w:r w:rsidRPr="00CF1256">
              <w:rPr>
                <w:rFonts w:eastAsiaTheme="minorEastAsia" w:hint="eastAsia"/>
                <w:highlight w:val="cyan"/>
                <w:rPrChange w:id="87" w:author="Ericsson3" w:date="2020-04-29T10:33:00Z">
                  <w:rPr>
                    <w:rFonts w:eastAsiaTheme="minorEastAsia" w:hint="eastAsia"/>
                  </w:rPr>
                </w:rPrChange>
              </w:rPr>
              <w:t xml:space="preserve"> </w:t>
            </w:r>
            <w:proofErr w:type="spellStart"/>
            <w:r w:rsidRPr="00CF1256">
              <w:rPr>
                <w:rFonts w:eastAsiaTheme="minorEastAsia" w:hint="eastAsia"/>
                <w:highlight w:val="cyan"/>
                <w:rPrChange w:id="88" w:author="Ericsson3" w:date="2020-04-29T10:33:00Z">
                  <w:rPr>
                    <w:rFonts w:eastAsiaTheme="minorEastAsia" w:hint="eastAsia"/>
                  </w:rPr>
                </w:rPrChange>
              </w:rPr>
              <w:t>of</w:t>
            </w:r>
            <w:proofErr w:type="spellEnd"/>
            <w:r w:rsidRPr="00CF1256">
              <w:rPr>
                <w:rFonts w:eastAsiaTheme="minorEastAsia" w:hint="eastAsia"/>
                <w:highlight w:val="cyan"/>
                <w:rPrChange w:id="89" w:author="Ericsson3" w:date="2020-04-29T10:33:00Z">
                  <w:rPr>
                    <w:rFonts w:eastAsiaTheme="minorEastAsia" w:hint="eastAsia"/>
                  </w:rPr>
                </w:rPrChange>
              </w:rPr>
              <w:t xml:space="preserve"> timer T351 can be moved to </w:t>
            </w:r>
            <w:r w:rsidRPr="00CF1256">
              <w:rPr>
                <w:rFonts w:hint="eastAsia"/>
                <w:highlight w:val="cyan"/>
                <w:rPrChange w:id="90" w:author="Ericsson3" w:date="2020-04-29T10:33:00Z">
                  <w:rPr>
                    <w:rFonts w:hint="eastAsia"/>
                  </w:rPr>
                </w:rPrChange>
              </w:rPr>
              <w:t xml:space="preserve">5.2.2.3.5, because 5.2.2.3.5 also </w:t>
            </w:r>
            <w:r w:rsidR="00893D85" w:rsidRPr="00CF1256">
              <w:rPr>
                <w:rFonts w:hint="eastAsia"/>
                <w:highlight w:val="cyan"/>
                <w:rPrChange w:id="91" w:author="Ericsson3" w:date="2020-04-29T10:33:00Z">
                  <w:rPr>
                    <w:rFonts w:hint="eastAsia"/>
                  </w:rPr>
                </w:rPrChange>
              </w:rPr>
              <w:t>need</w:t>
            </w:r>
            <w:r w:rsidRPr="00CF1256">
              <w:rPr>
                <w:rFonts w:hint="eastAsia"/>
                <w:highlight w:val="cyan"/>
                <w:rPrChange w:id="92" w:author="Ericsson3" w:date="2020-04-29T10:33:00Z">
                  <w:rPr>
                    <w:rFonts w:hint="eastAsia"/>
                  </w:rPr>
                </w:rPrChange>
              </w:rPr>
              <w:t xml:space="preserve"> evaluate the timer T351</w:t>
            </w:r>
            <w:r w:rsidR="00893D85" w:rsidRPr="00CF1256">
              <w:rPr>
                <w:rFonts w:hint="eastAsia"/>
                <w:highlight w:val="cyan"/>
                <w:rPrChange w:id="93" w:author="Ericsson3" w:date="2020-04-29T10:33:00Z">
                  <w:rPr>
                    <w:rFonts w:hint="eastAsia"/>
                  </w:rPr>
                </w:rPrChange>
              </w:rPr>
              <w:t>.</w:t>
            </w:r>
            <w:r w:rsidRPr="00CF1256">
              <w:rPr>
                <w:rFonts w:hint="eastAsia"/>
                <w:highlight w:val="cyan"/>
                <w:rPrChange w:id="94" w:author="Ericsson3" w:date="2020-04-29T10:33:00Z">
                  <w:rPr>
                    <w:rFonts w:hint="eastAsia"/>
                  </w:rPr>
                </w:rPrChange>
              </w:rPr>
              <w:t xml:space="preserve"> </w:t>
            </w:r>
            <w:r w:rsidR="00893D85" w:rsidRPr="00CF1256">
              <w:rPr>
                <w:rFonts w:hint="eastAsia"/>
                <w:highlight w:val="cyan"/>
                <w:rPrChange w:id="95" w:author="Ericsson3" w:date="2020-04-29T10:33:00Z">
                  <w:rPr>
                    <w:rFonts w:hint="eastAsia"/>
                  </w:rPr>
                </w:rPrChange>
              </w:rPr>
              <w:t>W</w:t>
            </w:r>
            <w:r w:rsidRPr="00CF1256">
              <w:rPr>
                <w:rFonts w:hint="eastAsia"/>
                <w:highlight w:val="cyan"/>
                <w:rPrChange w:id="96" w:author="Ericsson3" w:date="2020-04-29T10:33:00Z">
                  <w:rPr>
                    <w:rFonts w:hint="eastAsia"/>
                  </w:rPr>
                </w:rPrChange>
              </w:rPr>
              <w:t>hen there is a upper layer request</w:t>
            </w:r>
            <w:r w:rsidR="00325D84" w:rsidRPr="00CF1256">
              <w:rPr>
                <w:rFonts w:hint="eastAsia"/>
                <w:highlight w:val="cyan"/>
                <w:rPrChange w:id="97" w:author="Ericsson3" w:date="2020-04-29T10:33:00Z">
                  <w:rPr>
                    <w:rFonts w:hint="eastAsia"/>
                  </w:rPr>
                </w:rPrChange>
              </w:rPr>
              <w:t xml:space="preserve">, UE can </w:t>
            </w:r>
            <w:r w:rsidRPr="00CF1256">
              <w:rPr>
                <w:rFonts w:hint="eastAsia"/>
                <w:highlight w:val="cyan"/>
                <w:rPrChange w:id="98" w:author="Ericsson3" w:date="2020-04-29T10:33:00Z">
                  <w:rPr>
                    <w:rFonts w:hint="eastAsia"/>
                  </w:rPr>
                </w:rPrChange>
              </w:rPr>
              <w:t>step into 5.2.2.3.5 directly without following 5.2.2.4.2.</w:t>
            </w:r>
          </w:p>
          <w:p w14:paraId="27AC8199" w14:textId="77777777" w:rsidR="00DC4E12" w:rsidRPr="00CF1256" w:rsidRDefault="00DC4E12" w:rsidP="00DC4E12">
            <w:pPr>
              <w:pStyle w:val="B3"/>
              <w:rPr>
                <w:ins w:id="99" w:author="Ericsson" w:date="2020-04-23T09:45:00Z"/>
                <w:highlight w:val="cyan"/>
                <w:rPrChange w:id="100" w:author="Ericsson3" w:date="2020-04-29T10:33:00Z">
                  <w:rPr>
                    <w:ins w:id="101" w:author="Ericsson" w:date="2020-04-23T09:45:00Z"/>
                  </w:rPr>
                </w:rPrChange>
              </w:rPr>
            </w:pPr>
            <w:ins w:id="102" w:author="Ericsson" w:date="2020-04-23T09:45:00Z">
              <w:r w:rsidRPr="00CF1256">
                <w:rPr>
                  <w:highlight w:val="cyan"/>
                  <w:lang w:val="fi-FI"/>
                  <w:rPrChange w:id="103" w:author="Ericsson3" w:date="2020-04-29T10:33:00Z">
                    <w:rPr>
                      <w:lang w:val="fi-FI"/>
                    </w:rPr>
                  </w:rPrChange>
                </w:rPr>
                <w:t>3</w:t>
              </w:r>
              <w:r w:rsidRPr="00CF1256">
                <w:rPr>
                  <w:highlight w:val="cyan"/>
                  <w:rPrChange w:id="104" w:author="Ericsson3" w:date="2020-04-29T10:33:00Z">
                    <w:rPr/>
                  </w:rPrChange>
                </w:rPr>
                <w:t>&gt;</w:t>
              </w:r>
              <w:r w:rsidRPr="00CF1256">
                <w:rPr>
                  <w:highlight w:val="cyan"/>
                  <w:rPrChange w:id="105" w:author="Ericsson3" w:date="2020-04-29T10:33:00Z">
                    <w:rPr/>
                  </w:rPrChange>
                </w:rPr>
                <w:tab/>
                <w:t xml:space="preserve">for the SI message(s) that, according to the </w:t>
              </w:r>
              <w:r w:rsidRPr="00CF1256">
                <w:rPr>
                  <w:i/>
                  <w:highlight w:val="cyan"/>
                  <w:rPrChange w:id="106" w:author="Ericsson3" w:date="2020-04-29T10:33:00Z">
                    <w:rPr>
                      <w:i/>
                    </w:rPr>
                  </w:rPrChange>
                </w:rPr>
                <w:t>posSI-SchedulingInfo</w:t>
              </w:r>
              <w:r w:rsidRPr="00CF1256">
                <w:rPr>
                  <w:highlight w:val="cyan"/>
                  <w:rPrChange w:id="107" w:author="Ericsson3" w:date="2020-04-29T10:33:00Z">
                    <w:rPr/>
                  </w:rPrChange>
                </w:rPr>
                <w:t xml:space="preserve">, contain at least one required posSIB and for which </w:t>
              </w:r>
              <w:r w:rsidRPr="00CF1256">
                <w:rPr>
                  <w:i/>
                  <w:highlight w:val="cyan"/>
                  <w:rPrChange w:id="108" w:author="Ericsson3" w:date="2020-04-29T10:33:00Z">
                    <w:rPr>
                      <w:i/>
                    </w:rPr>
                  </w:rPrChange>
                </w:rPr>
                <w:t>posSI-BroadcastStatus</w:t>
              </w:r>
              <w:r w:rsidRPr="00CF1256">
                <w:rPr>
                  <w:highlight w:val="cyan"/>
                  <w:rPrChange w:id="109" w:author="Ericsson3" w:date="2020-04-29T10:33:00Z">
                    <w:rPr/>
                  </w:rPrChange>
                </w:rPr>
                <w:t xml:space="preserve"> is set to </w:t>
              </w:r>
              <w:r w:rsidRPr="00CF1256">
                <w:rPr>
                  <w:i/>
                  <w:highlight w:val="cyan"/>
                  <w:rPrChange w:id="110" w:author="Ericsson3" w:date="2020-04-29T10:33:00Z">
                    <w:rPr>
                      <w:i/>
                    </w:rPr>
                  </w:rPrChange>
                </w:rPr>
                <w:t>notBroadcasting</w:t>
              </w:r>
            </w:ins>
            <w:ins w:id="111" w:author="Ericsson" w:date="2020-04-23T19:36:00Z">
              <w:r w:rsidRPr="00CF1256">
                <w:rPr>
                  <w:iCs/>
                  <w:highlight w:val="cyan"/>
                  <w:lang w:val="fi-FI"/>
                  <w:rPrChange w:id="112" w:author="Ericsson3" w:date="2020-04-29T10:33:00Z">
                    <w:rPr>
                      <w:iCs/>
                      <w:lang w:val="fi-FI"/>
                    </w:rPr>
                  </w:rPrChange>
                </w:rPr>
                <w:t xml:space="preserve"> and </w:t>
              </w:r>
              <w:r w:rsidRPr="00CF1256">
                <w:rPr>
                  <w:iCs/>
                  <w:highlight w:val="cyan"/>
                  <w:lang w:val="fi-FI"/>
                  <w:rPrChange w:id="113" w:author="Ericsson3" w:date="2020-04-29T10:33:00Z">
                    <w:rPr>
                      <w:iCs/>
                      <w:highlight w:val="yellow"/>
                      <w:lang w:val="fi-FI"/>
                    </w:rPr>
                  </w:rPrChange>
                </w:rPr>
                <w:t>timer T351 is not running</w:t>
              </w:r>
            </w:ins>
            <w:ins w:id="114" w:author="Ericsson" w:date="2020-04-23T09:45:00Z">
              <w:r w:rsidRPr="00CF1256">
                <w:rPr>
                  <w:highlight w:val="cyan"/>
                  <w:rPrChange w:id="115" w:author="Ericsson3" w:date="2020-04-29T10:33:00Z">
                    <w:rPr/>
                  </w:rPrChange>
                </w:rPr>
                <w:t>:</w:t>
              </w:r>
            </w:ins>
          </w:p>
          <w:p w14:paraId="1FF49F2E" w14:textId="77777777" w:rsidR="00DC4E12" w:rsidRPr="00CF1256" w:rsidRDefault="00DC4E12" w:rsidP="00DC4E12">
            <w:pPr>
              <w:pStyle w:val="B4"/>
              <w:rPr>
                <w:ins w:id="116" w:author="Ericsson" w:date="2020-04-23T19:36:00Z"/>
                <w:highlight w:val="cyan"/>
                <w:rPrChange w:id="117" w:author="Ericsson3" w:date="2020-04-29T10:33:00Z">
                  <w:rPr>
                    <w:ins w:id="118" w:author="Ericsson" w:date="2020-04-23T19:36:00Z"/>
                  </w:rPr>
                </w:rPrChange>
              </w:rPr>
            </w:pPr>
            <w:ins w:id="119" w:author="Ericsson" w:date="2020-04-23T19:36:00Z">
              <w:r w:rsidRPr="00CF1256">
                <w:rPr>
                  <w:highlight w:val="cyan"/>
                  <w:lang w:val="fi-FI"/>
                  <w:rPrChange w:id="120" w:author="Ericsson3" w:date="2020-04-29T10:33:00Z">
                    <w:rPr>
                      <w:lang w:val="fi-FI"/>
                    </w:rPr>
                  </w:rPrChange>
                </w:rPr>
                <w:t>4</w:t>
              </w:r>
              <w:r w:rsidRPr="00CF1256">
                <w:rPr>
                  <w:highlight w:val="cyan"/>
                  <w:rPrChange w:id="121" w:author="Ericsson3" w:date="2020-04-29T10:33:00Z">
                    <w:rPr/>
                  </w:rPrChange>
                </w:rPr>
                <w:t>&gt;</w:t>
              </w:r>
              <w:r w:rsidRPr="00CF1256">
                <w:rPr>
                  <w:highlight w:val="cyan"/>
                  <w:rPrChange w:id="122" w:author="Ericsson3" w:date="2020-04-29T10:33:00Z">
                    <w:rPr/>
                  </w:rPrChange>
                </w:rPr>
                <w:tab/>
                <w:t>start or restart timer T3</w:t>
              </w:r>
              <w:r w:rsidRPr="00CF1256">
                <w:rPr>
                  <w:highlight w:val="cyan"/>
                  <w:lang w:val="fi-FI"/>
                  <w:rPrChange w:id="123" w:author="Ericsson3" w:date="2020-04-29T10:33:00Z">
                    <w:rPr>
                      <w:lang w:val="fi-FI"/>
                    </w:rPr>
                  </w:rPrChange>
                </w:rPr>
                <w:t>5</w:t>
              </w:r>
            </w:ins>
            <w:ins w:id="124" w:author="Ericsson" w:date="2020-04-23T19:37:00Z">
              <w:r w:rsidRPr="00CF1256">
                <w:rPr>
                  <w:highlight w:val="cyan"/>
                  <w:lang w:val="fi-FI"/>
                  <w:rPrChange w:id="125" w:author="Ericsson3" w:date="2020-04-29T10:33:00Z">
                    <w:rPr>
                      <w:lang w:val="fi-FI"/>
                    </w:rPr>
                  </w:rPrChange>
                </w:rPr>
                <w:t>1</w:t>
              </w:r>
            </w:ins>
            <w:ins w:id="126" w:author="Ericsson" w:date="2020-04-23T19:36:00Z">
              <w:r w:rsidRPr="00CF1256">
                <w:rPr>
                  <w:highlight w:val="cyan"/>
                  <w:rPrChange w:id="127" w:author="Ericsson3" w:date="2020-04-29T10:33:00Z">
                    <w:rPr/>
                  </w:rPrChange>
                </w:rPr>
                <w:t xml:space="preserve"> with the timer value set to the </w:t>
              </w:r>
              <w:r w:rsidRPr="00CF1256">
                <w:rPr>
                  <w:i/>
                  <w:iCs/>
                  <w:highlight w:val="cyan"/>
                  <w:lang w:val="fi-FI"/>
                  <w:rPrChange w:id="128" w:author="Ericsson3" w:date="2020-04-29T10:33:00Z">
                    <w:rPr>
                      <w:i/>
                      <w:iCs/>
                      <w:lang w:val="fi-FI"/>
                    </w:rPr>
                  </w:rPrChange>
                </w:rPr>
                <w:t>onDemand</w:t>
              </w:r>
            </w:ins>
            <w:ins w:id="129" w:author="Ericsson" w:date="2020-04-23T19:37:00Z">
              <w:r w:rsidRPr="00CF1256">
                <w:rPr>
                  <w:i/>
                  <w:iCs/>
                  <w:highlight w:val="cyan"/>
                  <w:lang w:val="fi-FI"/>
                  <w:rPrChange w:id="130" w:author="Ericsson3" w:date="2020-04-29T10:33:00Z">
                    <w:rPr>
                      <w:i/>
                      <w:iCs/>
                      <w:lang w:val="fi-FI"/>
                    </w:rPr>
                  </w:rPrChange>
                </w:rPr>
                <w:t>Pos</w:t>
              </w:r>
            </w:ins>
            <w:ins w:id="131" w:author="Ericsson" w:date="2020-04-23T19:36:00Z">
              <w:r w:rsidRPr="00CF1256">
                <w:rPr>
                  <w:i/>
                  <w:iCs/>
                  <w:highlight w:val="cyan"/>
                  <w:lang w:val="fi-FI"/>
                  <w:rPrChange w:id="132" w:author="Ericsson3" w:date="2020-04-29T10:33:00Z">
                    <w:rPr>
                      <w:i/>
                      <w:iCs/>
                      <w:lang w:val="fi-FI"/>
                    </w:rPr>
                  </w:rPrChange>
                </w:rPr>
                <w:t>SIBRequest</w:t>
              </w:r>
              <w:r w:rsidRPr="00CF1256">
                <w:rPr>
                  <w:i/>
                  <w:iCs/>
                  <w:highlight w:val="cyan"/>
                  <w:rPrChange w:id="133" w:author="Ericsson3" w:date="2020-04-29T10:33:00Z">
                    <w:rPr>
                      <w:i/>
                      <w:iCs/>
                    </w:rPr>
                  </w:rPrChange>
                </w:rPr>
                <w:t>ProhibitTimer</w:t>
              </w:r>
              <w:r w:rsidRPr="00CF1256">
                <w:rPr>
                  <w:highlight w:val="cyan"/>
                  <w:rPrChange w:id="134" w:author="Ericsson3" w:date="2020-04-29T10:33:00Z">
                    <w:rPr/>
                  </w:rPrChange>
                </w:rPr>
                <w:t>;</w:t>
              </w:r>
            </w:ins>
          </w:p>
          <w:p w14:paraId="17B1FFDF" w14:textId="77777777" w:rsidR="008E63EE" w:rsidRPr="00CF1256" w:rsidRDefault="008E63EE" w:rsidP="008E63EE">
            <w:pPr>
              <w:pStyle w:val="B4"/>
              <w:rPr>
                <w:ins w:id="135" w:author="Ericsson" w:date="2020-04-23T09:45:00Z"/>
                <w:highlight w:val="cyan"/>
                <w:rPrChange w:id="136" w:author="Ericsson3" w:date="2020-04-29T10:33:00Z">
                  <w:rPr>
                    <w:ins w:id="137" w:author="Ericsson" w:date="2020-04-23T09:45:00Z"/>
                  </w:rPr>
                </w:rPrChange>
              </w:rPr>
            </w:pPr>
            <w:ins w:id="138" w:author="Ericsson" w:date="2020-04-23T09:45:00Z">
              <w:r w:rsidRPr="00CF1256">
                <w:rPr>
                  <w:highlight w:val="cyan"/>
                  <w:lang w:val="fi-FI"/>
                  <w:rPrChange w:id="139" w:author="Ericsson3" w:date="2020-04-29T10:33:00Z">
                    <w:rPr>
                      <w:lang w:val="fi-FI"/>
                    </w:rPr>
                  </w:rPrChange>
                </w:rPr>
                <w:t>4</w:t>
              </w:r>
              <w:r w:rsidRPr="00CF1256">
                <w:rPr>
                  <w:highlight w:val="cyan"/>
                  <w:rPrChange w:id="140" w:author="Ericsson3" w:date="2020-04-29T10:33:00Z">
                    <w:rPr/>
                  </w:rPrChange>
                </w:rPr>
                <w:t>&gt;</w:t>
              </w:r>
              <w:r w:rsidRPr="00CF1256">
                <w:rPr>
                  <w:highlight w:val="cyan"/>
                  <w:rPrChange w:id="141" w:author="Ericsson3" w:date="2020-04-29T10:33:00Z">
                    <w:rPr/>
                  </w:rPrChange>
                </w:rPr>
                <w:tab/>
                <w:t>trigger a request to acquire the required posSIB(s) as defined in sub-clause 5.2.2.3.</w:t>
              </w:r>
            </w:ins>
            <w:ins w:id="142" w:author="Ericsson" w:date="2020-04-23T12:22:00Z">
              <w:r w:rsidRPr="00CF1256">
                <w:rPr>
                  <w:highlight w:val="cyan"/>
                  <w:lang w:val="fi-FI"/>
                  <w:rPrChange w:id="143" w:author="Ericsson3" w:date="2020-04-29T10:33:00Z">
                    <w:rPr>
                      <w:lang w:val="fi-FI"/>
                    </w:rPr>
                  </w:rPrChange>
                </w:rPr>
                <w:t>5</w:t>
              </w:r>
            </w:ins>
            <w:ins w:id="144" w:author="Ericsson" w:date="2020-04-23T09:45:00Z">
              <w:r w:rsidRPr="00CF1256">
                <w:rPr>
                  <w:highlight w:val="cyan"/>
                  <w:rPrChange w:id="145" w:author="Ericsson3" w:date="2020-04-29T10:33:00Z">
                    <w:rPr/>
                  </w:rPrChange>
                </w:rPr>
                <w:t>;</w:t>
              </w:r>
            </w:ins>
          </w:p>
          <w:p w14:paraId="1B83BB13" w14:textId="77777777" w:rsidR="00DC4E12" w:rsidRPr="00CF1256" w:rsidRDefault="00DC4E12" w:rsidP="00485785">
            <w:pPr>
              <w:rPr>
                <w:rFonts w:eastAsiaTheme="minorEastAsia"/>
                <w:b/>
                <w:highlight w:val="cyan"/>
                <w:rPrChange w:id="146" w:author="Ericsson3" w:date="2020-04-29T10:33:00Z">
                  <w:rPr>
                    <w:rFonts w:eastAsiaTheme="minorEastAsia"/>
                    <w:b/>
                  </w:rPr>
                </w:rPrChange>
              </w:rPr>
            </w:pPr>
          </w:p>
          <w:p w14:paraId="21474BF7" w14:textId="77777777" w:rsidR="000C0681" w:rsidRPr="00CF1256" w:rsidRDefault="000C0681" w:rsidP="000C0681">
            <w:pPr>
              <w:pStyle w:val="Heading5"/>
              <w:outlineLvl w:val="4"/>
              <w:rPr>
                <w:rFonts w:eastAsia="MS Mincho"/>
                <w:highlight w:val="cyan"/>
                <w:rPrChange w:id="147" w:author="Ericsson3" w:date="2020-04-29T10:33:00Z">
                  <w:rPr>
                    <w:rFonts w:eastAsia="MS Mincho"/>
                  </w:rPr>
                </w:rPrChange>
              </w:rPr>
            </w:pPr>
            <w:r w:rsidRPr="00CF1256">
              <w:rPr>
                <w:rFonts w:eastAsia="MS Mincho"/>
                <w:highlight w:val="cyan"/>
                <w:rPrChange w:id="148" w:author="Ericsson3" w:date="2020-04-29T10:33:00Z">
                  <w:rPr>
                    <w:rFonts w:eastAsia="MS Mincho"/>
                  </w:rPr>
                </w:rPrChange>
              </w:rPr>
              <w:t>5.2.2.4.2</w:t>
            </w:r>
            <w:r w:rsidRPr="00CF1256">
              <w:rPr>
                <w:rFonts w:eastAsia="MS Mincho"/>
                <w:highlight w:val="cyan"/>
                <w:rPrChange w:id="149" w:author="Ericsson3" w:date="2020-04-29T10:33:00Z">
                  <w:rPr>
                    <w:rFonts w:eastAsia="MS Mincho"/>
                  </w:rPr>
                </w:rPrChange>
              </w:rPr>
              <w:tab/>
              <w:t xml:space="preserve">Actions upon reception of the </w:t>
            </w:r>
            <w:r w:rsidRPr="00CF1256">
              <w:rPr>
                <w:rFonts w:eastAsia="MS Mincho"/>
                <w:i/>
                <w:highlight w:val="cyan"/>
                <w:rPrChange w:id="150" w:author="Ericsson3" w:date="2020-04-29T10:33:00Z">
                  <w:rPr>
                    <w:rFonts w:eastAsia="MS Mincho"/>
                    <w:i/>
                  </w:rPr>
                </w:rPrChange>
              </w:rPr>
              <w:t>SIB1</w:t>
            </w:r>
          </w:p>
          <w:p w14:paraId="63812359" w14:textId="77777777" w:rsidR="000C0681" w:rsidRPr="00CF1256" w:rsidRDefault="000C0681" w:rsidP="000C0681">
            <w:pPr>
              <w:pStyle w:val="B2"/>
              <w:rPr>
                <w:highlight w:val="cyan"/>
                <w:rPrChange w:id="151" w:author="Ericsson3" w:date="2020-04-29T10:33:00Z">
                  <w:rPr/>
                </w:rPrChange>
              </w:rPr>
            </w:pPr>
            <w:r w:rsidRPr="00CF1256">
              <w:rPr>
                <w:highlight w:val="cyan"/>
                <w:rPrChange w:id="152" w:author="Ericsson3" w:date="2020-04-29T10:33:00Z">
                  <w:rPr/>
                </w:rPrChange>
              </w:rPr>
              <w:t>2&gt;</w:t>
            </w:r>
            <w:r w:rsidRPr="00CF1256">
              <w:rPr>
                <w:highlight w:val="cyan"/>
                <w:rPrChange w:id="153" w:author="Ericsson3" w:date="2020-04-29T10:33:00Z">
                  <w:rPr/>
                </w:rPrChange>
              </w:rPr>
              <w:tab/>
              <w:t>else if the UE has an active BWP not configured with common search space</w:t>
            </w:r>
            <w:ins w:id="154" w:author="Ericsson" w:date="2020-04-23T09:45:00Z">
              <w:r w:rsidRPr="00CF1256">
                <w:rPr>
                  <w:highlight w:val="cyan"/>
                  <w:rPrChange w:id="155" w:author="Ericsson3" w:date="2020-04-29T10:33:00Z">
                    <w:rPr/>
                  </w:rPrChange>
                </w:rPr>
                <w:t xml:space="preserve"> configured with the field </w:t>
              </w:r>
              <w:r w:rsidRPr="00CF1256">
                <w:rPr>
                  <w:i/>
                  <w:noProof/>
                  <w:highlight w:val="cyan"/>
                  <w:rPrChange w:id="156" w:author="Ericsson3" w:date="2020-04-29T10:33:00Z">
                    <w:rPr>
                      <w:i/>
                      <w:noProof/>
                    </w:rPr>
                  </w:rPrChange>
                </w:rPr>
                <w:t>searchSpaceOtherSystemInformation</w:t>
              </w:r>
            </w:ins>
            <w:r w:rsidRPr="00CF1256">
              <w:rPr>
                <w:highlight w:val="cyan"/>
                <w:rPrChange w:id="157" w:author="Ericsson3" w:date="2020-04-29T10:33:00Z">
                  <w:rPr/>
                </w:rPrChange>
              </w:rPr>
              <w:t xml:space="preserve"> and the UE has not stored a valid version of a SIB, in accordance with sub-clause 5.2.2.2.1, of one or several required SIB(s), in accordance with sub-clause 5.2.2.1</w:t>
            </w:r>
            <w:ins w:id="158" w:author="Ericsson" w:date="2020-04-23T14:21:00Z">
              <w:r w:rsidRPr="00CF1256">
                <w:rPr>
                  <w:highlight w:val="cyan"/>
                  <w:rPrChange w:id="159" w:author="Ericsson3" w:date="2020-04-29T10:33:00Z">
                    <w:rPr/>
                  </w:rPrChange>
                </w:rPr>
                <w:t xml:space="preserve"> </w:t>
              </w:r>
              <w:r w:rsidRPr="00CF1256">
                <w:rPr>
                  <w:rFonts w:eastAsiaTheme="minorEastAsia"/>
                  <w:highlight w:val="cyan"/>
                  <w:rPrChange w:id="160" w:author="Ericsson3" w:date="2020-04-29T10:33:00Z">
                    <w:rPr>
                      <w:rFonts w:eastAsiaTheme="minorEastAsia"/>
                    </w:rPr>
                  </w:rPrChange>
                </w:rPr>
                <w:t>or</w:t>
              </w:r>
              <w:r w:rsidRPr="00CF1256">
                <w:rPr>
                  <w:highlight w:val="cyan"/>
                  <w:rPrChange w:id="161" w:author="Ericsson3" w:date="2020-04-29T10:33:00Z">
                    <w:rPr/>
                  </w:rPrChange>
                </w:rPr>
                <w:t xml:space="preserve"> according to the request from upper layers</w:t>
              </w:r>
            </w:ins>
            <w:r w:rsidRPr="00CF1256">
              <w:rPr>
                <w:highlight w:val="cyan"/>
                <w:rPrChange w:id="162" w:author="Ericsson3" w:date="2020-04-29T10:33:00Z">
                  <w:rPr/>
                </w:rPrChange>
              </w:rPr>
              <w:t>:</w:t>
            </w:r>
          </w:p>
          <w:p w14:paraId="6C35FC4C" w14:textId="77777777" w:rsidR="000C0681" w:rsidRPr="00CF1256" w:rsidRDefault="000C0681" w:rsidP="000C0681">
            <w:pPr>
              <w:pStyle w:val="B3"/>
              <w:rPr>
                <w:ins w:id="163" w:author="Ericsson" w:date="2020-04-23T19:18:00Z"/>
                <w:highlight w:val="cyan"/>
                <w:lang w:val="fi-FI"/>
                <w:rPrChange w:id="164" w:author="Ericsson3" w:date="2020-04-29T10:33:00Z">
                  <w:rPr>
                    <w:ins w:id="165" w:author="Ericsson" w:date="2020-04-23T19:18:00Z"/>
                    <w:lang w:val="fi-FI"/>
                  </w:rPr>
                </w:rPrChange>
              </w:rPr>
            </w:pPr>
            <w:ins w:id="166" w:author="Ericsson" w:date="2020-04-23T19:18:00Z">
              <w:r w:rsidRPr="00CF1256">
                <w:rPr>
                  <w:highlight w:val="cyan"/>
                  <w:rPrChange w:id="167" w:author="Ericsson3" w:date="2020-04-29T10:33:00Z">
                    <w:rPr/>
                  </w:rPrChange>
                </w:rPr>
                <w:t>3&gt;</w:t>
              </w:r>
              <w:r w:rsidRPr="00CF1256">
                <w:rPr>
                  <w:highlight w:val="cyan"/>
                  <w:rPrChange w:id="168" w:author="Ericsson3" w:date="2020-04-29T10:33:00Z">
                    <w:rPr/>
                  </w:rPrChange>
                </w:rPr>
                <w:tab/>
              </w:r>
              <w:r w:rsidRPr="00CF1256">
                <w:rPr>
                  <w:highlight w:val="cyan"/>
                  <w:lang w:val="fi-FI"/>
                  <w:rPrChange w:id="169" w:author="Ericsson3" w:date="2020-04-29T10:33:00Z">
                    <w:rPr>
                      <w:lang w:val="fi-FI"/>
                    </w:rPr>
                  </w:rPrChange>
                </w:rPr>
                <w:t>i</w:t>
              </w:r>
              <w:r w:rsidRPr="00CF1256">
                <w:rPr>
                  <w:highlight w:val="cyan"/>
                  <w:rPrChange w:id="170" w:author="Ericsson3" w:date="2020-04-29T10:33:00Z">
                    <w:rPr/>
                  </w:rPrChange>
                </w:rPr>
                <w:t xml:space="preserve">f </w:t>
              </w:r>
              <w:r w:rsidRPr="00CF1256">
                <w:rPr>
                  <w:i/>
                  <w:iCs/>
                  <w:highlight w:val="cyan"/>
                  <w:rPrChange w:id="171" w:author="Ericsson3" w:date="2020-04-29T10:33:00Z">
                    <w:rPr>
                      <w:i/>
                      <w:iCs/>
                    </w:rPr>
                  </w:rPrChange>
                </w:rPr>
                <w:t>onDemandSibRequest</w:t>
              </w:r>
              <w:r w:rsidRPr="00CF1256">
                <w:rPr>
                  <w:highlight w:val="cyan"/>
                  <w:rPrChange w:id="172" w:author="Ericsson3" w:date="2020-04-29T10:33:00Z">
                    <w:rPr/>
                  </w:rPrChange>
                </w:rPr>
                <w:t xml:space="preserve"> is set to</w:t>
              </w:r>
              <w:r w:rsidRPr="00CF1256">
                <w:rPr>
                  <w:highlight w:val="cyan"/>
                  <w:lang w:val="fi-FI"/>
                  <w:rPrChange w:id="173" w:author="Ericsson3" w:date="2020-04-29T10:33:00Z">
                    <w:rPr>
                      <w:lang w:val="fi-FI"/>
                    </w:rPr>
                  </w:rPrChange>
                </w:rPr>
                <w:t xml:space="preserve"> </w:t>
              </w:r>
              <w:r w:rsidRPr="00CF1256">
                <w:rPr>
                  <w:i/>
                  <w:iCs/>
                  <w:highlight w:val="cyan"/>
                  <w:lang w:val="fi-FI"/>
                  <w:rPrChange w:id="174" w:author="Ericsson3" w:date="2020-04-29T10:33:00Z">
                    <w:rPr>
                      <w:i/>
                      <w:iCs/>
                      <w:lang w:val="fi-FI"/>
                    </w:rPr>
                  </w:rPrChange>
                </w:rPr>
                <w:t>true</w:t>
              </w:r>
              <w:r w:rsidRPr="00CF1256">
                <w:rPr>
                  <w:highlight w:val="cyan"/>
                  <w:lang w:val="fi-FI"/>
                  <w:rPrChange w:id="175" w:author="Ericsson3" w:date="2020-04-29T10:33:00Z">
                    <w:rPr>
                      <w:lang w:val="fi-FI"/>
                    </w:rPr>
                  </w:rPrChange>
                </w:rPr>
                <w:t xml:space="preserve"> and timer T350 is not running:</w:t>
              </w:r>
            </w:ins>
          </w:p>
          <w:p w14:paraId="6E1CF02F" w14:textId="77777777" w:rsidR="000C0681" w:rsidRPr="00CF1256" w:rsidRDefault="000C0681" w:rsidP="000C0681">
            <w:pPr>
              <w:pStyle w:val="B4"/>
              <w:rPr>
                <w:ins w:id="176" w:author="Ericsson" w:date="2020-04-23T19:18:00Z"/>
                <w:highlight w:val="cyan"/>
                <w:rPrChange w:id="177" w:author="Ericsson3" w:date="2020-04-29T10:33:00Z">
                  <w:rPr>
                    <w:ins w:id="178" w:author="Ericsson" w:date="2020-04-23T19:18:00Z"/>
                  </w:rPr>
                </w:rPrChange>
              </w:rPr>
            </w:pPr>
            <w:ins w:id="179" w:author="Ericsson" w:date="2020-04-23T19:18:00Z">
              <w:r w:rsidRPr="00CF1256">
                <w:rPr>
                  <w:highlight w:val="cyan"/>
                  <w:lang w:val="fi-FI"/>
                  <w:rPrChange w:id="180" w:author="Ericsson3" w:date="2020-04-29T10:33:00Z">
                    <w:rPr>
                      <w:lang w:val="fi-FI"/>
                    </w:rPr>
                  </w:rPrChange>
                </w:rPr>
                <w:t>4</w:t>
              </w:r>
              <w:r w:rsidRPr="00CF1256">
                <w:rPr>
                  <w:highlight w:val="cyan"/>
                  <w:rPrChange w:id="181" w:author="Ericsson3" w:date="2020-04-29T10:33:00Z">
                    <w:rPr/>
                  </w:rPrChange>
                </w:rPr>
                <w:t>&gt;</w:t>
              </w:r>
              <w:r w:rsidRPr="00CF1256">
                <w:rPr>
                  <w:highlight w:val="cyan"/>
                  <w:rPrChange w:id="182" w:author="Ericsson3" w:date="2020-04-29T10:33:00Z">
                    <w:rPr/>
                  </w:rPrChange>
                </w:rPr>
                <w:tab/>
                <w:t>start or restart timer T3</w:t>
              </w:r>
              <w:r w:rsidRPr="00CF1256">
                <w:rPr>
                  <w:highlight w:val="cyan"/>
                  <w:lang w:val="fi-FI"/>
                  <w:rPrChange w:id="183" w:author="Ericsson3" w:date="2020-04-29T10:33:00Z">
                    <w:rPr>
                      <w:lang w:val="fi-FI"/>
                    </w:rPr>
                  </w:rPrChange>
                </w:rPr>
                <w:t>50</w:t>
              </w:r>
              <w:r w:rsidRPr="00CF1256">
                <w:rPr>
                  <w:highlight w:val="cyan"/>
                  <w:rPrChange w:id="184" w:author="Ericsson3" w:date="2020-04-29T10:33:00Z">
                    <w:rPr/>
                  </w:rPrChange>
                </w:rPr>
                <w:t xml:space="preserve"> with the timer value set to the </w:t>
              </w:r>
              <w:r w:rsidRPr="00CF1256">
                <w:rPr>
                  <w:i/>
                  <w:iCs/>
                  <w:highlight w:val="cyan"/>
                  <w:lang w:val="fi-FI"/>
                  <w:rPrChange w:id="185" w:author="Ericsson3" w:date="2020-04-29T10:33:00Z">
                    <w:rPr>
                      <w:i/>
                      <w:iCs/>
                      <w:lang w:val="fi-FI"/>
                    </w:rPr>
                  </w:rPrChange>
                </w:rPr>
                <w:t>onDemandSIBRequest</w:t>
              </w:r>
              <w:r w:rsidRPr="00CF1256">
                <w:rPr>
                  <w:i/>
                  <w:iCs/>
                  <w:highlight w:val="cyan"/>
                  <w:rPrChange w:id="186" w:author="Ericsson3" w:date="2020-04-29T10:33:00Z">
                    <w:rPr>
                      <w:i/>
                      <w:iCs/>
                    </w:rPr>
                  </w:rPrChange>
                </w:rPr>
                <w:t>ProhibitTimer</w:t>
              </w:r>
              <w:r w:rsidRPr="00CF1256">
                <w:rPr>
                  <w:highlight w:val="cyan"/>
                  <w:rPrChange w:id="187" w:author="Ericsson3" w:date="2020-04-29T10:33:00Z">
                    <w:rPr/>
                  </w:rPrChange>
                </w:rPr>
                <w:t>;</w:t>
              </w:r>
            </w:ins>
          </w:p>
          <w:p w14:paraId="67372F96" w14:textId="77777777" w:rsidR="000C0681" w:rsidRPr="00CF1256" w:rsidRDefault="000C0681" w:rsidP="000C0681">
            <w:pPr>
              <w:pStyle w:val="B4"/>
              <w:rPr>
                <w:ins w:id="188" w:author="CATT" w:date="2020-04-27T11:18:00Z"/>
                <w:rFonts w:eastAsiaTheme="minorEastAsia"/>
                <w:highlight w:val="cyan"/>
                <w:rPrChange w:id="189" w:author="Ericsson3" w:date="2020-04-29T10:33:00Z">
                  <w:rPr>
                    <w:ins w:id="190" w:author="CATT" w:date="2020-04-27T11:18:00Z"/>
                    <w:rFonts w:eastAsiaTheme="minorEastAsia"/>
                  </w:rPr>
                </w:rPrChange>
              </w:rPr>
            </w:pPr>
            <w:del w:id="191" w:author="Ericsson" w:date="2020-04-23T19:18:00Z">
              <w:r w:rsidRPr="00CF1256" w:rsidDel="00B201A0">
                <w:rPr>
                  <w:highlight w:val="cyan"/>
                  <w:rPrChange w:id="192" w:author="Ericsson3" w:date="2020-04-29T10:33:00Z">
                    <w:rPr/>
                  </w:rPrChange>
                </w:rPr>
                <w:delText>3</w:delText>
              </w:r>
            </w:del>
            <w:ins w:id="193" w:author="Ericsson" w:date="2020-04-23T19:18:00Z">
              <w:r w:rsidRPr="00CF1256">
                <w:rPr>
                  <w:highlight w:val="cyan"/>
                  <w:lang w:val="fi-FI"/>
                  <w:rPrChange w:id="194" w:author="Ericsson3" w:date="2020-04-29T10:33:00Z">
                    <w:rPr>
                      <w:lang w:val="fi-FI"/>
                    </w:rPr>
                  </w:rPrChange>
                </w:rPr>
                <w:t>4</w:t>
              </w:r>
            </w:ins>
            <w:r w:rsidRPr="00CF1256">
              <w:rPr>
                <w:highlight w:val="cyan"/>
                <w:rPrChange w:id="195" w:author="Ericsson3" w:date="2020-04-29T10:33:00Z">
                  <w:rPr/>
                </w:rPrChange>
              </w:rPr>
              <w:t>&gt;</w:t>
            </w:r>
            <w:r w:rsidRPr="00CF1256">
              <w:rPr>
                <w:highlight w:val="cyan"/>
                <w:rPrChange w:id="196" w:author="Ericsson3" w:date="2020-04-29T10:33:00Z">
                  <w:rPr/>
                </w:rPrChange>
              </w:rPr>
              <w:tab/>
              <w:t>trigger a request to acquire the required SIB(s) as defined in sub-clause 5.2.2.3.5;</w:t>
            </w:r>
          </w:p>
          <w:p w14:paraId="59C259BE" w14:textId="1D29C522" w:rsidR="00DC4E12" w:rsidRPr="00CF1256" w:rsidRDefault="000C0681" w:rsidP="00485785">
            <w:pPr>
              <w:rPr>
                <w:rFonts w:eastAsiaTheme="minorEastAsia"/>
                <w:highlight w:val="cyan"/>
                <w:rPrChange w:id="197" w:author="Ericsson3" w:date="2020-04-29T10:33:00Z">
                  <w:rPr>
                    <w:rFonts w:eastAsiaTheme="minorEastAsia"/>
                  </w:rPr>
                </w:rPrChange>
              </w:rPr>
            </w:pPr>
            <w:r w:rsidRPr="00CF1256">
              <w:rPr>
                <w:rFonts w:eastAsiaTheme="minorEastAsia" w:hint="eastAsia"/>
                <w:b/>
                <w:highlight w:val="cyan"/>
                <w:rPrChange w:id="198" w:author="Ericsson3" w:date="2020-04-29T10:33:00Z">
                  <w:rPr>
                    <w:rFonts w:eastAsiaTheme="minorEastAsia" w:hint="eastAsia"/>
                    <w:b/>
                  </w:rPr>
                </w:rPrChange>
              </w:rPr>
              <w:t xml:space="preserve">Comment#12: </w:t>
            </w:r>
            <w:r w:rsidR="00BF733F" w:rsidRPr="00CF1256">
              <w:rPr>
                <w:rFonts w:eastAsiaTheme="minorEastAsia" w:hint="eastAsia"/>
                <w:highlight w:val="cyan"/>
                <w:rPrChange w:id="199" w:author="Ericsson3" w:date="2020-04-29T10:33:00Z">
                  <w:rPr>
                    <w:rFonts w:eastAsiaTheme="minorEastAsia" w:hint="eastAsia"/>
                  </w:rPr>
                </w:rPrChange>
              </w:rPr>
              <w:t>Positioning part was missed here. Again, we suggest to move T351 timer judgment into 5.2.2.3.5 as comment #11.</w:t>
            </w:r>
          </w:p>
          <w:p w14:paraId="790BFEDC" w14:textId="77777777" w:rsidR="00CB7310" w:rsidRPr="00CF1256" w:rsidRDefault="00CB7310" w:rsidP="00485785">
            <w:pPr>
              <w:rPr>
                <w:rFonts w:eastAsiaTheme="minorEastAsia"/>
                <w:highlight w:val="cyan"/>
                <w:lang w:val="en-GB"/>
                <w:rPrChange w:id="200" w:author="Ericsson3" w:date="2020-04-29T10:33:00Z">
                  <w:rPr>
                    <w:rFonts w:eastAsiaTheme="minorEastAsia"/>
                    <w:lang w:val="en-GB"/>
                  </w:rPr>
                </w:rPrChange>
              </w:rPr>
            </w:pPr>
          </w:p>
          <w:p w14:paraId="5C3D4192" w14:textId="77777777" w:rsidR="00CB7310" w:rsidRPr="00CF1256" w:rsidRDefault="00CB7310" w:rsidP="00CB7310">
            <w:pPr>
              <w:pStyle w:val="Heading4"/>
              <w:outlineLvl w:val="3"/>
              <w:rPr>
                <w:highlight w:val="cyan"/>
                <w:rPrChange w:id="201" w:author="Ericsson3" w:date="2020-04-29T10:33:00Z">
                  <w:rPr/>
                </w:rPrChange>
              </w:rPr>
            </w:pPr>
            <w:bookmarkStart w:id="202" w:name="_Toc20425904"/>
            <w:bookmarkStart w:id="203" w:name="_Toc29321300"/>
            <w:bookmarkStart w:id="204" w:name="_Toc36757020"/>
            <w:bookmarkStart w:id="205" w:name="_Toc36836561"/>
            <w:bookmarkStart w:id="206" w:name="_Toc36843538"/>
            <w:bookmarkStart w:id="207" w:name="_Toc37067827"/>
            <w:r w:rsidRPr="00CF1256">
              <w:rPr>
                <w:highlight w:val="cyan"/>
                <w:rPrChange w:id="208" w:author="Ericsson3" w:date="2020-04-29T10:33:00Z">
                  <w:rPr/>
                </w:rPrChange>
              </w:rPr>
              <w:t>–</w:t>
            </w:r>
            <w:r w:rsidRPr="00CF1256">
              <w:rPr>
                <w:highlight w:val="cyan"/>
                <w:rPrChange w:id="209" w:author="Ericsson3" w:date="2020-04-29T10:33:00Z">
                  <w:rPr/>
                </w:rPrChange>
              </w:rPr>
              <w:tab/>
            </w:r>
            <w:r w:rsidRPr="00CF1256">
              <w:rPr>
                <w:bCs/>
                <w:i/>
                <w:iCs/>
                <w:noProof/>
                <w:highlight w:val="cyan"/>
                <w:rPrChange w:id="210" w:author="Ericsson3" w:date="2020-04-29T10:33:00Z">
                  <w:rPr>
                    <w:bCs/>
                    <w:i/>
                    <w:iCs/>
                    <w:noProof/>
                  </w:rPr>
                </w:rPrChange>
              </w:rPr>
              <w:t>RRCSystemInfoRequest</w:t>
            </w:r>
            <w:bookmarkEnd w:id="202"/>
            <w:bookmarkEnd w:id="203"/>
            <w:bookmarkEnd w:id="204"/>
            <w:bookmarkEnd w:id="205"/>
            <w:bookmarkEnd w:id="206"/>
            <w:bookmarkEnd w:id="207"/>
          </w:p>
          <w:p w14:paraId="44637119" w14:textId="77777777" w:rsidR="00CB7310" w:rsidRPr="00CF1256" w:rsidRDefault="00CB7310" w:rsidP="00CB7310">
            <w:pPr>
              <w:pStyle w:val="TH"/>
              <w:rPr>
                <w:bCs/>
                <w:i/>
                <w:iCs/>
                <w:noProof/>
                <w:highlight w:val="cyan"/>
                <w:lang w:val="en-US"/>
                <w:rPrChange w:id="211" w:author="Ericsson3" w:date="2020-04-29T10:33:00Z">
                  <w:rPr>
                    <w:bCs/>
                    <w:i/>
                    <w:iCs/>
                    <w:noProof/>
                    <w:lang w:val="en-US"/>
                  </w:rPr>
                </w:rPrChange>
              </w:rPr>
            </w:pPr>
            <w:r w:rsidRPr="00CF1256">
              <w:rPr>
                <w:bCs/>
                <w:i/>
                <w:iCs/>
                <w:noProof/>
                <w:highlight w:val="cyan"/>
                <w:lang w:val="en-US"/>
                <w:rPrChange w:id="212" w:author="Ericsson3" w:date="2020-04-29T10:33:00Z">
                  <w:rPr>
                    <w:bCs/>
                    <w:i/>
                    <w:iCs/>
                    <w:noProof/>
                    <w:lang w:val="en-US"/>
                  </w:rPr>
                </w:rPrChange>
              </w:rPr>
              <w:t>RRCSystemInfoRequest message</w:t>
            </w:r>
          </w:p>
          <w:p w14:paraId="5EF26E79" w14:textId="77777777" w:rsidR="00CB7310" w:rsidRPr="00CF1256" w:rsidRDefault="00CB7310" w:rsidP="00CB7310">
            <w:pPr>
              <w:pStyle w:val="PL"/>
              <w:rPr>
                <w:ins w:id="213" w:author="Ericsson" w:date="2020-04-23T10:50:00Z"/>
                <w:highlight w:val="cyan"/>
                <w:rPrChange w:id="214" w:author="Ericsson3" w:date="2020-04-29T10:33:00Z">
                  <w:rPr>
                    <w:ins w:id="215" w:author="Ericsson" w:date="2020-04-23T10:50:00Z"/>
                  </w:rPr>
                </w:rPrChange>
              </w:rPr>
            </w:pPr>
            <w:ins w:id="216" w:author="Ericsson" w:date="2020-04-23T10:50:00Z">
              <w:r w:rsidRPr="00CF1256">
                <w:rPr>
                  <w:highlight w:val="cyan"/>
                  <w:rPrChange w:id="217" w:author="Ericsson3" w:date="2020-04-29T10:33:00Z">
                    <w:rPr/>
                  </w:rPrChange>
                </w:rPr>
                <w:t>RRC-PosSystemInfoRequest-IEs-r</w:t>
              </w:r>
              <w:proofErr w:type="gramStart"/>
              <w:r w:rsidRPr="00CF1256">
                <w:rPr>
                  <w:highlight w:val="cyan"/>
                  <w:rPrChange w:id="218" w:author="Ericsson3" w:date="2020-04-29T10:33:00Z">
                    <w:rPr/>
                  </w:rPrChange>
                </w:rPr>
                <w:t>16 ::=</w:t>
              </w:r>
              <w:proofErr w:type="gramEnd"/>
              <w:r w:rsidRPr="00CF1256">
                <w:rPr>
                  <w:highlight w:val="cyan"/>
                  <w:rPrChange w:id="219" w:author="Ericsson3" w:date="2020-04-29T10:33:00Z">
                    <w:rPr/>
                  </w:rPrChange>
                </w:rPr>
                <w:t xml:space="preserve">    </w:t>
              </w:r>
              <w:r w:rsidRPr="00CF1256">
                <w:rPr>
                  <w:color w:val="993366"/>
                  <w:highlight w:val="cyan"/>
                  <w:rPrChange w:id="220" w:author="Ericsson3" w:date="2020-04-29T10:33:00Z">
                    <w:rPr>
                      <w:color w:val="993366"/>
                    </w:rPr>
                  </w:rPrChange>
                </w:rPr>
                <w:t>SEQUENCE</w:t>
              </w:r>
              <w:r w:rsidRPr="00CF1256">
                <w:rPr>
                  <w:highlight w:val="cyan"/>
                  <w:rPrChange w:id="221" w:author="Ericsson3" w:date="2020-04-29T10:33:00Z">
                    <w:rPr/>
                  </w:rPrChange>
                </w:rPr>
                <w:t xml:space="preserve"> {</w:t>
              </w:r>
            </w:ins>
          </w:p>
          <w:p w14:paraId="15851192" w14:textId="77777777" w:rsidR="00CB7310" w:rsidRPr="00CF1256" w:rsidRDefault="00CB7310" w:rsidP="00CB7310">
            <w:pPr>
              <w:pStyle w:val="PL"/>
              <w:rPr>
                <w:ins w:id="222" w:author="Ericsson" w:date="2020-04-23T10:50:00Z"/>
                <w:color w:val="808080"/>
                <w:highlight w:val="cyan"/>
                <w:rPrChange w:id="223" w:author="Ericsson3" w:date="2020-04-29T10:33:00Z">
                  <w:rPr>
                    <w:ins w:id="224" w:author="Ericsson" w:date="2020-04-23T10:50:00Z"/>
                    <w:color w:val="808080"/>
                  </w:rPr>
                </w:rPrChange>
              </w:rPr>
            </w:pPr>
            <w:ins w:id="225" w:author="Ericsson" w:date="2020-04-23T10:50:00Z">
              <w:r w:rsidRPr="00CF1256">
                <w:rPr>
                  <w:highlight w:val="cyan"/>
                  <w:rPrChange w:id="226" w:author="Ericsson3" w:date="2020-04-29T10:33:00Z">
                    <w:rPr/>
                  </w:rPrChange>
                </w:rPr>
                <w:lastRenderedPageBreak/>
                <w:t xml:space="preserve">    requested-PosSI-List                   </w:t>
              </w:r>
              <w:r w:rsidRPr="00CF1256">
                <w:rPr>
                  <w:color w:val="993366"/>
                  <w:highlight w:val="cyan"/>
                  <w:rPrChange w:id="227" w:author="Ericsson3" w:date="2020-04-29T10:33:00Z">
                    <w:rPr>
                      <w:color w:val="993366"/>
                    </w:rPr>
                  </w:rPrChange>
                </w:rPr>
                <w:t>BIT</w:t>
              </w:r>
              <w:r w:rsidRPr="00CF1256">
                <w:rPr>
                  <w:highlight w:val="cyan"/>
                  <w:rPrChange w:id="228" w:author="Ericsson3" w:date="2020-04-29T10:33:00Z">
                    <w:rPr/>
                  </w:rPrChange>
                </w:rPr>
                <w:t xml:space="preserve"> </w:t>
              </w:r>
              <w:r w:rsidRPr="00CF1256">
                <w:rPr>
                  <w:color w:val="993366"/>
                  <w:highlight w:val="cyan"/>
                  <w:rPrChange w:id="229" w:author="Ericsson3" w:date="2020-04-29T10:33:00Z">
                    <w:rPr>
                      <w:color w:val="993366"/>
                    </w:rPr>
                  </w:rPrChange>
                </w:rPr>
                <w:t>STRING</w:t>
              </w:r>
              <w:r w:rsidRPr="00CF1256">
                <w:rPr>
                  <w:highlight w:val="cyan"/>
                  <w:rPrChange w:id="230" w:author="Ericsson3" w:date="2020-04-29T10:33:00Z">
                    <w:rPr/>
                  </w:rPrChange>
                </w:rPr>
                <w:t xml:space="preserve"> (</w:t>
              </w:r>
              <w:r w:rsidRPr="00CF1256">
                <w:rPr>
                  <w:color w:val="993366"/>
                  <w:highlight w:val="cyan"/>
                  <w:rPrChange w:id="231" w:author="Ericsson3" w:date="2020-04-29T10:33:00Z">
                    <w:rPr>
                      <w:color w:val="993366"/>
                    </w:rPr>
                  </w:rPrChange>
                </w:rPr>
                <w:t>SIZE</w:t>
              </w:r>
              <w:r w:rsidRPr="00CF1256">
                <w:rPr>
                  <w:highlight w:val="cyan"/>
                  <w:rPrChange w:id="232" w:author="Ericsson3" w:date="2020-04-29T10:33:00Z">
                    <w:rPr/>
                  </w:rPrChange>
                </w:rPr>
                <w:t xml:space="preserve"> (maxSI-Message))</w:t>
              </w:r>
              <w:proofErr w:type="gramStart"/>
              <w:r w:rsidRPr="00CF1256">
                <w:rPr>
                  <w:highlight w:val="cyan"/>
                  <w:rPrChange w:id="233" w:author="Ericsson3" w:date="2020-04-29T10:33:00Z">
                    <w:rPr/>
                  </w:rPrChange>
                </w:rPr>
                <w:t xml:space="preserve">,  </w:t>
              </w:r>
              <w:r w:rsidRPr="00CF1256">
                <w:rPr>
                  <w:color w:val="808080"/>
                  <w:highlight w:val="cyan"/>
                  <w:rPrChange w:id="234" w:author="Ericsson3" w:date="2020-04-29T10:33:00Z">
                    <w:rPr>
                      <w:color w:val="808080"/>
                    </w:rPr>
                  </w:rPrChange>
                </w:rPr>
                <w:t>--</w:t>
              </w:r>
              <w:proofErr w:type="gramEnd"/>
              <w:r w:rsidRPr="00CF1256">
                <w:rPr>
                  <w:color w:val="808080"/>
                  <w:highlight w:val="cyan"/>
                  <w:rPrChange w:id="235" w:author="Ericsson3" w:date="2020-04-29T10:33:00Z">
                    <w:rPr>
                      <w:color w:val="808080"/>
                    </w:rPr>
                  </w:rPrChange>
                </w:rPr>
                <w:t>32bits</w:t>
              </w:r>
            </w:ins>
          </w:p>
          <w:p w14:paraId="2CFFB9F3" w14:textId="77777777" w:rsidR="00CB7310" w:rsidRPr="00CF1256" w:rsidRDefault="00CB7310" w:rsidP="00CB7310">
            <w:pPr>
              <w:pStyle w:val="PL"/>
              <w:rPr>
                <w:ins w:id="236" w:author="Ericsson" w:date="2020-04-23T10:50:00Z"/>
                <w:highlight w:val="cyan"/>
                <w:rPrChange w:id="237" w:author="Ericsson3" w:date="2020-04-29T10:33:00Z">
                  <w:rPr>
                    <w:ins w:id="238" w:author="Ericsson" w:date="2020-04-23T10:50:00Z"/>
                  </w:rPr>
                </w:rPrChange>
              </w:rPr>
            </w:pPr>
            <w:ins w:id="239" w:author="Ericsson" w:date="2020-04-23T10:50:00Z">
              <w:r w:rsidRPr="00CF1256">
                <w:rPr>
                  <w:highlight w:val="cyan"/>
                  <w:rPrChange w:id="240" w:author="Ericsson3" w:date="2020-04-29T10:33:00Z">
                    <w:rPr/>
                  </w:rPrChange>
                </w:rPr>
                <w:t xml:space="preserve">    spare                              </w:t>
              </w:r>
              <w:r w:rsidRPr="00CF1256">
                <w:rPr>
                  <w:highlight w:val="cyan"/>
                  <w:rPrChange w:id="241" w:author="Ericsson3" w:date="2020-04-29T10:33:00Z">
                    <w:rPr/>
                  </w:rPrChange>
                </w:rPr>
                <w:tab/>
                <w:t xml:space="preserve">   </w:t>
              </w:r>
              <w:r w:rsidRPr="00CF1256">
                <w:rPr>
                  <w:color w:val="993366"/>
                  <w:highlight w:val="cyan"/>
                  <w:rPrChange w:id="242" w:author="Ericsson3" w:date="2020-04-29T10:33:00Z">
                    <w:rPr>
                      <w:color w:val="993366"/>
                    </w:rPr>
                  </w:rPrChange>
                </w:rPr>
                <w:t>BIT</w:t>
              </w:r>
              <w:r w:rsidRPr="00CF1256">
                <w:rPr>
                  <w:highlight w:val="cyan"/>
                  <w:rPrChange w:id="243" w:author="Ericsson3" w:date="2020-04-29T10:33:00Z">
                    <w:rPr/>
                  </w:rPrChange>
                </w:rPr>
                <w:t xml:space="preserve"> </w:t>
              </w:r>
              <w:r w:rsidRPr="00CF1256">
                <w:rPr>
                  <w:color w:val="993366"/>
                  <w:highlight w:val="cyan"/>
                  <w:rPrChange w:id="244" w:author="Ericsson3" w:date="2020-04-29T10:33:00Z">
                    <w:rPr>
                      <w:color w:val="993366"/>
                    </w:rPr>
                  </w:rPrChange>
                </w:rPr>
                <w:t>STRING</w:t>
              </w:r>
              <w:r w:rsidRPr="00CF1256">
                <w:rPr>
                  <w:highlight w:val="cyan"/>
                  <w:rPrChange w:id="245" w:author="Ericsson3" w:date="2020-04-29T10:33:00Z">
                    <w:rPr/>
                  </w:rPrChange>
                </w:rPr>
                <w:t xml:space="preserve"> (</w:t>
              </w:r>
              <w:r w:rsidRPr="00CF1256">
                <w:rPr>
                  <w:color w:val="993366"/>
                  <w:highlight w:val="cyan"/>
                  <w:rPrChange w:id="246" w:author="Ericsson3" w:date="2020-04-29T10:33:00Z">
                    <w:rPr>
                      <w:color w:val="993366"/>
                    </w:rPr>
                  </w:rPrChange>
                </w:rPr>
                <w:t>SIZE</w:t>
              </w:r>
              <w:r w:rsidRPr="00CF1256">
                <w:rPr>
                  <w:highlight w:val="cyan"/>
                  <w:rPrChange w:id="247" w:author="Ericsson3" w:date="2020-04-29T10:33:00Z">
                    <w:rPr/>
                  </w:rPrChange>
                </w:rPr>
                <w:t xml:space="preserve"> (12))</w:t>
              </w:r>
            </w:ins>
          </w:p>
          <w:p w14:paraId="698D63AF" w14:textId="77777777" w:rsidR="00CB7310" w:rsidRDefault="00CB7310" w:rsidP="00CB7310">
            <w:pPr>
              <w:pStyle w:val="PL"/>
              <w:rPr>
                <w:ins w:id="248" w:author="Ericsson" w:date="2020-04-23T10:50:00Z"/>
              </w:rPr>
            </w:pPr>
            <w:ins w:id="249" w:author="Ericsson" w:date="2020-04-23T10:50:00Z">
              <w:r w:rsidRPr="00CF1256">
                <w:rPr>
                  <w:highlight w:val="cyan"/>
                  <w:rPrChange w:id="250" w:author="Ericsson3" w:date="2020-04-29T10:33:00Z">
                    <w:rPr/>
                  </w:rPrChange>
                </w:rPr>
                <w:t>}</w:t>
              </w:r>
            </w:ins>
          </w:p>
          <w:p w14:paraId="0A84DB81" w14:textId="504022BA" w:rsidR="00545D16" w:rsidRPr="00545D16" w:rsidRDefault="00545D16" w:rsidP="00CB7310">
            <w:pPr>
              <w:rPr>
                <w:rFonts w:eastAsiaTheme="minorEastAsia"/>
                <w:bCs/>
              </w:rPr>
            </w:pPr>
            <w:ins w:id="251" w:author="Ericsson3" w:date="2020-04-29T09:53:00Z">
              <w:r w:rsidRPr="00545D16">
                <w:rPr>
                  <w:rFonts w:eastAsiaTheme="minorEastAsia"/>
                  <w:bCs/>
                </w:rPr>
                <w:t>Ericsson:</w:t>
              </w:r>
            </w:ins>
            <w:ins w:id="252" w:author="Ericsson3" w:date="2020-04-29T09:54:00Z">
              <w:r>
                <w:rPr>
                  <w:rFonts w:eastAsiaTheme="minorEastAsia"/>
                  <w:bCs/>
                </w:rPr>
                <w:t xml:space="preserve"> </w:t>
              </w:r>
              <w:proofErr w:type="spellStart"/>
              <w:r>
                <w:rPr>
                  <w:rFonts w:eastAsiaTheme="minorEastAsia"/>
                  <w:bCs/>
                </w:rPr>
                <w:t>Regarding</w:t>
              </w:r>
              <w:proofErr w:type="spellEnd"/>
              <w:r>
                <w:rPr>
                  <w:rFonts w:eastAsiaTheme="minorEastAsia"/>
                  <w:bCs/>
                </w:rPr>
                <w:t xml:space="preserve"> </w:t>
              </w:r>
              <w:proofErr w:type="spellStart"/>
              <w:r>
                <w:rPr>
                  <w:rFonts w:eastAsiaTheme="minorEastAsia"/>
                  <w:bCs/>
                </w:rPr>
                <w:t>comment</w:t>
              </w:r>
              <w:proofErr w:type="spellEnd"/>
              <w:r>
                <w:rPr>
                  <w:rFonts w:eastAsiaTheme="minorEastAsia"/>
                  <w:bCs/>
                </w:rPr>
                <w:t xml:space="preserve"> #11 </w:t>
              </w:r>
              <w:proofErr w:type="spellStart"/>
              <w:r>
                <w:rPr>
                  <w:rFonts w:eastAsiaTheme="minorEastAsia"/>
                  <w:bCs/>
                </w:rPr>
                <w:t>and</w:t>
              </w:r>
              <w:proofErr w:type="spellEnd"/>
              <w:r>
                <w:rPr>
                  <w:rFonts w:eastAsiaTheme="minorEastAsia"/>
                  <w:bCs/>
                </w:rPr>
                <w:t xml:space="preserve"> #12, </w:t>
              </w:r>
              <w:proofErr w:type="spellStart"/>
              <w:r>
                <w:rPr>
                  <w:rFonts w:eastAsiaTheme="minorEastAsia"/>
                  <w:bCs/>
                </w:rPr>
                <w:t>we</w:t>
              </w:r>
              <w:proofErr w:type="spellEnd"/>
              <w:r>
                <w:rPr>
                  <w:rFonts w:eastAsiaTheme="minorEastAsia"/>
                  <w:bCs/>
                </w:rPr>
                <w:t xml:space="preserve"> </w:t>
              </w:r>
              <w:proofErr w:type="spellStart"/>
              <w:r>
                <w:rPr>
                  <w:rFonts w:eastAsiaTheme="minorEastAsia"/>
                  <w:bCs/>
                </w:rPr>
                <w:t>assume</w:t>
              </w:r>
              <w:proofErr w:type="spellEnd"/>
              <w:r>
                <w:rPr>
                  <w:rFonts w:eastAsiaTheme="minorEastAsia"/>
                  <w:bCs/>
                </w:rPr>
                <w:t xml:space="preserve"> </w:t>
              </w:r>
              <w:proofErr w:type="spellStart"/>
              <w:r>
                <w:rPr>
                  <w:rFonts w:eastAsiaTheme="minorEastAsia"/>
                  <w:bCs/>
                </w:rPr>
                <w:t>that</w:t>
              </w:r>
              <w:proofErr w:type="spellEnd"/>
              <w:r>
                <w:rPr>
                  <w:rFonts w:eastAsiaTheme="minorEastAsia"/>
                  <w:bCs/>
                </w:rPr>
                <w:t xml:space="preserve"> </w:t>
              </w:r>
              <w:proofErr w:type="spellStart"/>
              <w:r>
                <w:rPr>
                  <w:rFonts w:eastAsiaTheme="minorEastAsia"/>
                  <w:bCs/>
                </w:rPr>
                <w:t>since</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check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done</w:t>
              </w:r>
              <w:proofErr w:type="spellEnd"/>
              <w:r>
                <w:rPr>
                  <w:rFonts w:eastAsiaTheme="minorEastAsia"/>
                  <w:bCs/>
                </w:rPr>
                <w:t xml:space="preserve"> </w:t>
              </w:r>
              <w:proofErr w:type="spellStart"/>
              <w:r>
                <w:rPr>
                  <w:rFonts w:eastAsiaTheme="minorEastAsia"/>
                  <w:bCs/>
                </w:rPr>
                <w:t>before</w:t>
              </w:r>
              <w:proofErr w:type="spellEnd"/>
              <w:r>
                <w:rPr>
                  <w:rFonts w:eastAsiaTheme="minorEastAsia"/>
                  <w:bCs/>
                </w:rPr>
                <w:t xml:space="preserve"> </w:t>
              </w:r>
              <w:proofErr w:type="spellStart"/>
              <w:r>
                <w:rPr>
                  <w:rFonts w:eastAsiaTheme="minorEastAsia"/>
                  <w:bCs/>
                </w:rPr>
                <w:t>to</w:t>
              </w:r>
              <w:proofErr w:type="spellEnd"/>
              <w:r>
                <w:rPr>
                  <w:rFonts w:eastAsiaTheme="minorEastAsia"/>
                  <w:bCs/>
                </w:rPr>
                <w:t xml:space="preserve"> </w:t>
              </w:r>
              <w:proofErr w:type="spellStart"/>
              <w:r>
                <w:rPr>
                  <w:rFonts w:eastAsiaTheme="minorEastAsia"/>
                  <w:bCs/>
                </w:rPr>
                <w:t>enter</w:t>
              </w:r>
              <w:proofErr w:type="spellEnd"/>
              <w:r>
                <w:rPr>
                  <w:rFonts w:eastAsiaTheme="minorEastAsia"/>
                  <w:bCs/>
                </w:rPr>
                <w:t xml:space="preserve"> in </w:t>
              </w:r>
              <w:proofErr w:type="spellStart"/>
              <w:r>
                <w:rPr>
                  <w:rFonts w:eastAsiaTheme="minorEastAsia"/>
                  <w:bCs/>
                </w:rPr>
                <w:t>the</w:t>
              </w:r>
              <w:proofErr w:type="spellEnd"/>
              <w:r>
                <w:rPr>
                  <w:rFonts w:eastAsiaTheme="minorEastAsia"/>
                  <w:bCs/>
                </w:rPr>
                <w:t xml:space="preserve"> </w:t>
              </w:r>
              <w:proofErr w:type="spellStart"/>
              <w:r>
                <w:rPr>
                  <w:rFonts w:eastAsiaTheme="minorEastAsia"/>
                  <w:bCs/>
                </w:rPr>
                <w:t>section</w:t>
              </w:r>
              <w:proofErr w:type="spellEnd"/>
              <w:r>
                <w:rPr>
                  <w:rFonts w:eastAsiaTheme="minorEastAsia"/>
                  <w:bCs/>
                </w:rPr>
                <w:t xml:space="preserve"> </w:t>
              </w:r>
              <w:proofErr w:type="spellStart"/>
              <w:r>
                <w:rPr>
                  <w:rFonts w:eastAsiaTheme="minorEastAsia"/>
                  <w:bCs/>
                </w:rPr>
                <w:t>where</w:t>
              </w:r>
              <w:proofErr w:type="spellEnd"/>
              <w:r>
                <w:rPr>
                  <w:rFonts w:eastAsiaTheme="minorEastAsia"/>
                  <w:bCs/>
                </w:rPr>
                <w:t xml:space="preserve"> </w:t>
              </w:r>
              <w:proofErr w:type="spellStart"/>
              <w:r>
                <w:rPr>
                  <w:rFonts w:eastAsiaTheme="minorEastAsia"/>
                  <w:bCs/>
                </w:rPr>
                <w:t>the</w:t>
              </w:r>
              <w:proofErr w:type="spellEnd"/>
              <w:r>
                <w:rPr>
                  <w:rFonts w:eastAsiaTheme="minorEastAsia"/>
                  <w:bCs/>
                </w:rPr>
                <w:t xml:space="preserve"> on-</w:t>
              </w:r>
              <w:proofErr w:type="spellStart"/>
              <w:r>
                <w:rPr>
                  <w:rFonts w:eastAsiaTheme="minorEastAsia"/>
                  <w:bCs/>
                </w:rPr>
                <w:t>demand</w:t>
              </w:r>
              <w:proofErr w:type="spellEnd"/>
              <w:r>
                <w:rPr>
                  <w:rFonts w:eastAsiaTheme="minorEastAsia"/>
                  <w:bCs/>
                </w:rPr>
                <w:t xml:space="preserve"> </w:t>
              </w:r>
              <w:proofErr w:type="spellStart"/>
              <w:r>
                <w:rPr>
                  <w:rFonts w:eastAsiaTheme="minorEastAsia"/>
                  <w:bCs/>
                </w:rPr>
                <w:t>request</w:t>
              </w:r>
              <w:proofErr w:type="spellEnd"/>
              <w:r>
                <w:rPr>
                  <w:rFonts w:eastAsiaTheme="minorEastAsia"/>
                  <w:bCs/>
                </w:rPr>
                <w:t xml:space="preserve">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actually</w:t>
              </w:r>
              <w:proofErr w:type="spellEnd"/>
              <w:r>
                <w:rPr>
                  <w:rFonts w:eastAsiaTheme="minorEastAsia"/>
                  <w:bCs/>
                </w:rPr>
                <w:t xml:space="preserve"> </w:t>
              </w:r>
              <w:proofErr w:type="spellStart"/>
              <w:r>
                <w:rPr>
                  <w:rFonts w:eastAsiaTheme="minorEastAsia"/>
                  <w:bCs/>
                </w:rPr>
                <w:t>sent</w:t>
              </w:r>
              <w:proofErr w:type="spellEnd"/>
              <w:r>
                <w:rPr>
                  <w:rFonts w:eastAsiaTheme="minorEastAsia"/>
                  <w:bCs/>
                </w:rPr>
                <w:t xml:space="preserve">, </w:t>
              </w:r>
              <w:proofErr w:type="spellStart"/>
              <w:r>
                <w:rPr>
                  <w:rFonts w:eastAsiaTheme="minorEastAsia"/>
                  <w:bCs/>
                </w:rPr>
                <w:t>there</w:t>
              </w:r>
              <w:proofErr w:type="spellEnd"/>
              <w:r>
                <w:rPr>
                  <w:rFonts w:eastAsiaTheme="minorEastAsia"/>
                  <w:bCs/>
                </w:rPr>
                <w:t xml:space="preserve"> </w:t>
              </w:r>
              <w:proofErr w:type="spellStart"/>
              <w:r>
                <w:rPr>
                  <w:rFonts w:eastAsiaTheme="minorEastAsia"/>
                  <w:bCs/>
                </w:rPr>
                <w:t>should</w:t>
              </w:r>
              <w:proofErr w:type="spellEnd"/>
              <w:r>
                <w:rPr>
                  <w:rFonts w:eastAsiaTheme="minorEastAsia"/>
                  <w:bCs/>
                </w:rPr>
                <w:t xml:space="preserve"> not </w:t>
              </w:r>
              <w:proofErr w:type="spellStart"/>
              <w:r>
                <w:rPr>
                  <w:rFonts w:eastAsiaTheme="minorEastAsia"/>
                  <w:bCs/>
                </w:rPr>
                <w:t>be</w:t>
              </w:r>
              <w:proofErr w:type="spellEnd"/>
              <w:r>
                <w:rPr>
                  <w:rFonts w:eastAsiaTheme="minorEastAsia"/>
                  <w:bCs/>
                </w:rPr>
                <w:t xml:space="preserve"> </w:t>
              </w:r>
              <w:proofErr w:type="spellStart"/>
              <w:r>
                <w:rPr>
                  <w:rFonts w:eastAsiaTheme="minorEastAsia"/>
                  <w:bCs/>
                </w:rPr>
                <w:t>any</w:t>
              </w:r>
              <w:proofErr w:type="spellEnd"/>
              <w:r>
                <w:rPr>
                  <w:rFonts w:eastAsiaTheme="minorEastAsia"/>
                  <w:bCs/>
                </w:rPr>
                <w:t xml:space="preserve"> </w:t>
              </w:r>
              <w:proofErr w:type="spellStart"/>
              <w:r>
                <w:rPr>
                  <w:rFonts w:eastAsiaTheme="minorEastAsia"/>
                  <w:bCs/>
                </w:rPr>
                <w:t>issue</w:t>
              </w:r>
              <w:proofErr w:type="spellEnd"/>
              <w:r>
                <w:rPr>
                  <w:rFonts w:eastAsiaTheme="minorEastAsia"/>
                  <w:bCs/>
                </w:rPr>
                <w:t xml:space="preserve">. </w:t>
              </w:r>
              <w:proofErr w:type="spellStart"/>
              <w:r>
                <w:rPr>
                  <w:rFonts w:eastAsiaTheme="minorEastAsia"/>
                  <w:bCs/>
                </w:rPr>
                <w:t>However</w:t>
              </w:r>
              <w:proofErr w:type="spellEnd"/>
              <w:r>
                <w:rPr>
                  <w:rFonts w:eastAsiaTheme="minorEastAsia"/>
                  <w:bCs/>
                </w:rPr>
                <w:t xml:space="preserve">, </w:t>
              </w:r>
              <w:proofErr w:type="spellStart"/>
              <w:r>
                <w:rPr>
                  <w:rFonts w:eastAsiaTheme="minorEastAsia"/>
                  <w:bCs/>
                </w:rPr>
                <w:t>this</w:t>
              </w:r>
              <w:proofErr w:type="spellEnd"/>
              <w:r>
                <w:rPr>
                  <w:rFonts w:eastAsiaTheme="minorEastAsia"/>
                  <w:bCs/>
                </w:rPr>
                <w:t xml:space="preserve"> </w:t>
              </w:r>
              <w:proofErr w:type="spellStart"/>
              <w:r>
                <w:rPr>
                  <w:rFonts w:eastAsiaTheme="minorEastAsia"/>
                  <w:bCs/>
                </w:rPr>
                <w:t>is</w:t>
              </w:r>
              <w:proofErr w:type="spellEnd"/>
              <w:r>
                <w:rPr>
                  <w:rFonts w:eastAsiaTheme="minorEastAsia"/>
                  <w:bCs/>
                </w:rPr>
                <w:t xml:space="preserve"> </w:t>
              </w:r>
              <w:proofErr w:type="spellStart"/>
              <w:r>
                <w:rPr>
                  <w:rFonts w:eastAsiaTheme="minorEastAsia"/>
                  <w:bCs/>
                </w:rPr>
                <w:t>more</w:t>
              </w:r>
              <w:proofErr w:type="spellEnd"/>
              <w:r>
                <w:rPr>
                  <w:rFonts w:eastAsiaTheme="minorEastAsia"/>
                  <w:bCs/>
                </w:rPr>
                <w:t xml:space="preserve"> a matter </w:t>
              </w:r>
              <w:proofErr w:type="spellStart"/>
              <w:r>
                <w:rPr>
                  <w:rFonts w:eastAsiaTheme="minorEastAsia"/>
                  <w:bCs/>
                </w:rPr>
                <w:t>of</w:t>
              </w:r>
              <w:proofErr w:type="spellEnd"/>
              <w:r>
                <w:rPr>
                  <w:rFonts w:eastAsiaTheme="minorEastAsia"/>
                  <w:bCs/>
                </w:rPr>
                <w:t xml:space="preserve"> taste </w:t>
              </w:r>
              <w:proofErr w:type="spellStart"/>
              <w:r>
                <w:rPr>
                  <w:rFonts w:eastAsiaTheme="minorEastAsia"/>
                  <w:bCs/>
                </w:rPr>
                <w:t>an</w:t>
              </w:r>
            </w:ins>
            <w:ins w:id="253" w:author="Ericsson3" w:date="2020-04-29T09:55:00Z">
              <w:r>
                <w:rPr>
                  <w:rFonts w:eastAsiaTheme="minorEastAsia"/>
                  <w:bCs/>
                </w:rPr>
                <w:t>d</w:t>
              </w:r>
              <w:proofErr w:type="spellEnd"/>
              <w:r>
                <w:rPr>
                  <w:rFonts w:eastAsiaTheme="minorEastAsia"/>
                  <w:bCs/>
                </w:rPr>
                <w:t xml:space="preserve"> </w:t>
              </w:r>
              <w:proofErr w:type="spellStart"/>
              <w:r>
                <w:rPr>
                  <w:rFonts w:eastAsiaTheme="minorEastAsia"/>
                  <w:bCs/>
                </w:rPr>
                <w:t>good</w:t>
              </w:r>
              <w:proofErr w:type="spellEnd"/>
              <w:r>
                <w:rPr>
                  <w:rFonts w:eastAsiaTheme="minorEastAsia"/>
                  <w:bCs/>
                </w:rPr>
                <w:t xml:space="preserve"> </w:t>
              </w:r>
              <w:proofErr w:type="spellStart"/>
              <w:r>
                <w:rPr>
                  <w:rFonts w:eastAsiaTheme="minorEastAsia"/>
                  <w:bCs/>
                </w:rPr>
                <w:t>to</w:t>
              </w:r>
              <w:proofErr w:type="spellEnd"/>
              <w:r>
                <w:rPr>
                  <w:rFonts w:eastAsiaTheme="minorEastAsia"/>
                  <w:bCs/>
                </w:rPr>
                <w:t xml:space="preserve"> check </w:t>
              </w:r>
              <w:proofErr w:type="spellStart"/>
              <w:r>
                <w:rPr>
                  <w:rFonts w:eastAsiaTheme="minorEastAsia"/>
                  <w:bCs/>
                </w:rPr>
                <w:t>companies</w:t>
              </w:r>
              <w:proofErr w:type="spellEnd"/>
              <w:r>
                <w:rPr>
                  <w:rFonts w:eastAsiaTheme="minorEastAsia"/>
                  <w:bCs/>
                </w:rPr>
                <w:t xml:space="preserve"> </w:t>
              </w:r>
              <w:proofErr w:type="spellStart"/>
              <w:r>
                <w:rPr>
                  <w:rFonts w:eastAsiaTheme="minorEastAsia"/>
                  <w:bCs/>
                </w:rPr>
                <w:t>understanding</w:t>
              </w:r>
              <w:proofErr w:type="spellEnd"/>
              <w:r>
                <w:rPr>
                  <w:rFonts w:eastAsiaTheme="minorEastAsia"/>
                  <w:bCs/>
                </w:rPr>
                <w:t>.</w:t>
              </w:r>
            </w:ins>
          </w:p>
          <w:p w14:paraId="3D8B771F" w14:textId="77777777" w:rsidR="00545D16" w:rsidRDefault="00545D16" w:rsidP="00CB7310">
            <w:pPr>
              <w:rPr>
                <w:ins w:id="254" w:author="Ericsson3" w:date="2020-04-29T09:53:00Z"/>
                <w:rFonts w:eastAsiaTheme="minorEastAsia"/>
                <w:b/>
              </w:rPr>
            </w:pPr>
          </w:p>
          <w:p w14:paraId="4A2239F8" w14:textId="5482EB58"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proofErr w:type="spellStart"/>
            <w:r>
              <w:rPr>
                <w:rFonts w:eastAsiaTheme="minorEastAsia" w:hint="eastAsia"/>
              </w:rPr>
              <w:t>size</w:t>
            </w:r>
            <w:proofErr w:type="spellEnd"/>
            <w:r>
              <w:rPr>
                <w:rFonts w:eastAsiaTheme="minorEastAsia" w:hint="eastAsia"/>
              </w:rPr>
              <w:t xml:space="preserv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5" w:author="Ericsson" w:date="2020-04-23T10:46:00Z"/>
              </w:rPr>
            </w:pPr>
            <w:del w:id="256" w:author="Ericsson" w:date="2020-04-23T10:47:00Z">
              <w:r w:rsidRPr="00F537EB" w:rsidDel="00451E94">
                <w:delText xml:space="preserve">   </w:delText>
              </w:r>
            </w:del>
            <w:del w:id="257" w:author="Ericsson" w:date="2020-04-23T10:48:00Z">
              <w:r w:rsidRPr="00F537EB" w:rsidDel="00451E94">
                <w:delText xml:space="preserve">     </w:delText>
              </w:r>
            </w:del>
            <w:ins w:id="258" w:author="Ericsson" w:date="2020-04-23T10:49:00Z">
              <w:r w:rsidRPr="00CB7310">
                <w:rPr>
                  <w:rFonts w:ascii="Courier New" w:hAnsi="Courier New"/>
                  <w:noProof/>
                  <w:sz w:val="16"/>
                  <w:lang w:eastAsia="en-GB"/>
                </w:rPr>
                <w:t>critica</w:t>
              </w:r>
            </w:ins>
            <w:ins w:id="259"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0" w:author="Ericsson" w:date="2020-04-23T10:46:00Z"/>
                <w:rFonts w:ascii="Courier New" w:hAnsi="Courier New"/>
                <w:noProof/>
                <w:sz w:val="16"/>
                <w:lang w:eastAsia="en-GB"/>
              </w:rPr>
            </w:pPr>
            <w:ins w:id="261"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2" w:author="Ericsson" w:date="2020-04-23T10:46:00Z"/>
                <w:rFonts w:ascii="Courier New" w:hAnsi="Courier New"/>
                <w:noProof/>
                <w:sz w:val="16"/>
                <w:lang w:eastAsia="en-GB"/>
              </w:rPr>
            </w:pPr>
            <w:ins w:id="263"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4" w:author="Ericsson" w:date="2020-04-23T10:46:00Z"/>
              </w:rPr>
            </w:pPr>
            <w:ins w:id="265"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266" w:author="Ericsson" w:date="2020-04-23T10:46:00Z"/>
                <w:del w:id="267" w:author="Ericsson" w:date="2020-04-05T22:12:00Z"/>
              </w:rPr>
            </w:pPr>
            <w:ins w:id="268" w:author="Ericsson" w:date="2020-04-23T10:46:00Z">
              <w:del w:id="269"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2CD9B8B4" w14:textId="7F049986" w:rsidR="00D0799A" w:rsidRPr="00D0799A" w:rsidRDefault="00D0799A" w:rsidP="00053941">
            <w:pPr>
              <w:pStyle w:val="Heading1"/>
              <w:outlineLvl w:val="0"/>
              <w:rPr>
                <w:ins w:id="270" w:author="Ericsson3" w:date="2020-04-28T21:47:00Z"/>
                <w:sz w:val="22"/>
              </w:rPr>
            </w:pPr>
            <w:bookmarkStart w:id="271" w:name="_Toc20426304"/>
            <w:bookmarkStart w:id="272" w:name="_Toc29321701"/>
            <w:bookmarkStart w:id="273" w:name="_Toc36757573"/>
            <w:bookmarkStart w:id="274" w:name="_Toc36837114"/>
            <w:bookmarkStart w:id="275" w:name="_Toc36844091"/>
            <w:bookmarkStart w:id="276" w:name="_Toc37068380"/>
            <w:ins w:id="277" w:author="Ericsson3" w:date="2020-04-28T21:47:00Z">
              <w:r w:rsidRPr="00D0799A">
                <w:rPr>
                  <w:sz w:val="22"/>
                </w:rPr>
                <w:t xml:space="preserve">Ericsson: </w:t>
              </w:r>
            </w:ins>
            <w:ins w:id="278" w:author="Ericsson3" w:date="2020-04-28T21:48:00Z">
              <w:r>
                <w:rPr>
                  <w:sz w:val="22"/>
                </w:rPr>
                <w:t xml:space="preserve">Comment 13: </w:t>
              </w:r>
            </w:ins>
            <w:ins w:id="279" w:author="Ericsson3" w:date="2020-04-28T21:47:00Z">
              <w:r w:rsidRPr="00D0799A">
                <w:rPr>
                  <w:sz w:val="22"/>
                </w:rPr>
                <w:t>Done</w:t>
              </w:r>
            </w:ins>
            <w:ins w:id="280" w:author="Ericsson3" w:date="2020-04-28T21:48:00Z">
              <w:r>
                <w:rPr>
                  <w:sz w:val="22"/>
                </w:rPr>
                <w:t xml:space="preserve"> Thanks</w:t>
              </w:r>
            </w:ins>
          </w:p>
          <w:p w14:paraId="196FF8BC" w14:textId="77777777" w:rsidR="00D0799A" w:rsidRPr="00D0799A" w:rsidRDefault="00D0799A" w:rsidP="00D0799A">
            <w:pPr>
              <w:pStyle w:val="Heading1"/>
              <w:outlineLvl w:val="0"/>
              <w:rPr>
                <w:ins w:id="281" w:author="Ericsson3" w:date="2020-04-28T21:47:00Z"/>
                <w:lang w:val="sv-SE" w:eastAsia="en-US"/>
              </w:rPr>
            </w:pPr>
          </w:p>
          <w:p w14:paraId="0B15D695" w14:textId="79A0E763" w:rsidR="00053941" w:rsidRPr="00F537EB" w:rsidRDefault="00053941" w:rsidP="00053941">
            <w:pPr>
              <w:pStyle w:val="Heading1"/>
              <w:outlineLvl w:val="0"/>
            </w:pPr>
            <w:r w:rsidRPr="00F537EB">
              <w:t>B.1</w:t>
            </w:r>
            <w:r w:rsidRPr="00F537EB">
              <w:tab/>
              <w:t>Protection of RRC messages</w:t>
            </w:r>
            <w:bookmarkEnd w:id="271"/>
            <w:bookmarkEnd w:id="272"/>
            <w:bookmarkEnd w:id="273"/>
            <w:bookmarkEnd w:id="274"/>
            <w:bookmarkEnd w:id="275"/>
            <w:bookmarkEnd w:id="276"/>
          </w:p>
          <w:p w14:paraId="3326D76C" w14:textId="77777777" w:rsidR="007C61EF" w:rsidRDefault="007C61EF" w:rsidP="00CB7310">
            <w:pPr>
              <w:rPr>
                <w:rFonts w:eastAsiaTheme="minorEastAsia"/>
              </w:rPr>
            </w:pPr>
            <w:ins w:id="282" w:author="Ericsson" w:date="2020-04-23T12:43:00Z">
              <w:r w:rsidRPr="00F537EB">
                <w:rPr>
                  <w:i/>
                </w:rPr>
                <w:t>RRCSystemInfoRequest</w:t>
              </w:r>
            </w:ins>
            <w:r>
              <w:rPr>
                <w:rFonts w:hint="eastAsia"/>
                <w:i/>
              </w:rPr>
              <w:t xml:space="preserve"> </w:t>
            </w:r>
            <w:proofErr w:type="gramStart"/>
            <w:ins w:id="283" w:author="Ericsson" w:date="2020-04-23T12:43:00Z">
              <w:r w:rsidRPr="00F537EB">
                <w:t>+</w:t>
              </w:r>
            </w:ins>
            <w:r>
              <w:rPr>
                <w:rFonts w:hint="eastAsia"/>
              </w:rPr>
              <w:t xml:space="preserve">  </w:t>
            </w:r>
            <w:ins w:id="284" w:author="Ericsson" w:date="2020-04-23T12:43:00Z">
              <w:r w:rsidRPr="00F537EB">
                <w:t>+</w:t>
              </w:r>
            </w:ins>
            <w:proofErr w:type="gramEnd"/>
            <w:r>
              <w:rPr>
                <w:rFonts w:hint="eastAsia"/>
              </w:rPr>
              <w:t xml:space="preserve">  </w:t>
            </w:r>
            <w:ins w:id="285" w:author="Ericsson" w:date="2020-04-23T12:43:00Z">
              <w:r w:rsidRPr="00F537EB">
                <w:t>+</w:t>
              </w:r>
            </w:ins>
            <w:r>
              <w:rPr>
                <w:rFonts w:hint="eastAsia"/>
              </w:rPr>
              <w:t xml:space="preserve"> </w:t>
            </w:r>
            <w:ins w:id="286" w:author="Ericsson" w:date="2020-04-23T12:43:00Z">
              <w:r w:rsidRPr="00F537EB">
                <w:t>Justification for A-I and A-C: the message can be sent in SRB0 in RRC_INACTIVE state, after the AS security is activated.</w:t>
              </w:r>
            </w:ins>
          </w:p>
          <w:p w14:paraId="2C6B73E8" w14:textId="77777777" w:rsidR="007C61EF" w:rsidRDefault="007C61EF" w:rsidP="00FB631F">
            <w:pPr>
              <w:rPr>
                <w:ins w:id="287" w:author="Ericsson3" w:date="2020-04-28T22:19:00Z"/>
                <w:rFonts w:eastAsiaTheme="minorEastAsia"/>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p w14:paraId="5E8F86B6" w14:textId="77777777" w:rsidR="006E1766" w:rsidRDefault="006E1766" w:rsidP="00FB631F">
            <w:pPr>
              <w:rPr>
                <w:ins w:id="288" w:author="Ericsson3" w:date="2020-04-29T09:55:00Z"/>
                <w:rFonts w:eastAsiaTheme="minorEastAsia"/>
              </w:rPr>
            </w:pPr>
            <w:ins w:id="289" w:author="Ericsson3" w:date="2020-04-28T22:19:00Z">
              <w:r>
                <w:rPr>
                  <w:rFonts w:eastAsiaTheme="minorEastAsia"/>
                </w:rPr>
                <w:t xml:space="preserve">Ericsson: </w:t>
              </w:r>
              <w:proofErr w:type="spellStart"/>
              <w:r>
                <w:rPr>
                  <w:rFonts w:eastAsiaTheme="minorEastAsia"/>
                </w:rPr>
                <w:t>Right</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already</w:t>
              </w:r>
              <w:proofErr w:type="spellEnd"/>
              <w:r>
                <w:rPr>
                  <w:rFonts w:eastAsiaTheme="minorEastAsia"/>
                </w:rPr>
                <w:t xml:space="preserve"> </w:t>
              </w:r>
              <w:proofErr w:type="spellStart"/>
              <w:r>
                <w:rPr>
                  <w:rFonts w:eastAsiaTheme="minorEastAsia"/>
                </w:rPr>
                <w:t>exists</w:t>
              </w:r>
              <w:proofErr w:type="spellEnd"/>
              <w:r>
                <w:rPr>
                  <w:rFonts w:eastAsiaTheme="minorEastAsia"/>
                </w:rPr>
                <w:t>.</w:t>
              </w:r>
            </w:ins>
          </w:p>
          <w:p w14:paraId="188A03C9" w14:textId="65C20039" w:rsidR="00545D16" w:rsidRPr="007C61EF" w:rsidRDefault="00545D16" w:rsidP="00FB631F">
            <w:pPr>
              <w:rPr>
                <w:rFonts w:eastAsiaTheme="minorEastAsia"/>
                <w:lang w:val="en-GB"/>
              </w:rPr>
            </w:pPr>
          </w:p>
        </w:tc>
      </w:tr>
      <w:tr w:rsidR="00EB31B4" w14:paraId="270868B4" w14:textId="77777777" w:rsidTr="00957E16">
        <w:tc>
          <w:tcPr>
            <w:tcW w:w="2122" w:type="dxa"/>
          </w:tcPr>
          <w:p w14:paraId="3C1F8B48" w14:textId="66175185" w:rsidR="00EB31B4" w:rsidRDefault="00EB31B4" w:rsidP="00EB31B4">
            <w:r>
              <w:lastRenderedPageBreak/>
              <w:t>MediaTek</w:t>
            </w:r>
          </w:p>
        </w:tc>
        <w:tc>
          <w:tcPr>
            <w:tcW w:w="7507" w:type="dxa"/>
          </w:tcPr>
          <w:p w14:paraId="4AD95942" w14:textId="5BC945B3" w:rsidR="00545D16" w:rsidRDefault="00EB31B4" w:rsidP="00EB31B4">
            <w:pPr>
              <w:pStyle w:val="B4"/>
              <w:ind w:left="0" w:firstLine="0"/>
              <w:rPr>
                <w:ins w:id="290" w:author="Ericsson3" w:date="2020-04-29T09:55:00Z"/>
                <w:rFonts w:eastAsia="Calibri"/>
              </w:rPr>
            </w:pPr>
            <w:r>
              <w:rPr>
                <w:rFonts w:eastAsia="Calibri"/>
              </w:rPr>
              <w:t xml:space="preserve">1. In section 5.2.2.4.2, the requirements in case T351 is not running include „start </w:t>
            </w:r>
            <w:r w:rsidRPr="007320AE">
              <w:rPr>
                <w:rFonts w:eastAsia="Calibri"/>
                <w:highlight w:val="yellow"/>
              </w:rPr>
              <w:t>or restart</w:t>
            </w:r>
            <w:r>
              <w:rPr>
                <w:rFonts w:eastAsia="Calibri"/>
              </w:rPr>
              <w:t xml:space="preserve"> timer T351“.  We can’t restart it if it’s not </w:t>
            </w:r>
            <w:proofErr w:type="spellStart"/>
            <w:r>
              <w:rPr>
                <w:rFonts w:eastAsia="Calibri"/>
              </w:rPr>
              <w:t>running</w:t>
            </w:r>
            <w:proofErr w:type="spellEnd"/>
            <w:r>
              <w:rPr>
                <w:rFonts w:eastAsia="Calibri"/>
              </w:rPr>
              <w:t xml:space="preserve">, so </w:t>
            </w:r>
            <w:proofErr w:type="spellStart"/>
            <w:r>
              <w:rPr>
                <w:rFonts w:eastAsia="Calibri"/>
              </w:rPr>
              <w:t>the</w:t>
            </w:r>
            <w:proofErr w:type="spellEnd"/>
            <w:r>
              <w:rPr>
                <w:rFonts w:eastAsia="Calibri"/>
              </w:rPr>
              <w:t xml:space="preserve"> </w:t>
            </w:r>
            <w:proofErr w:type="spellStart"/>
            <w:r>
              <w:rPr>
                <w:rFonts w:eastAsia="Calibri"/>
              </w:rPr>
              <w:t>highlighted</w:t>
            </w:r>
            <w:proofErr w:type="spellEnd"/>
            <w:r>
              <w:rPr>
                <w:rFonts w:eastAsia="Calibri"/>
              </w:rPr>
              <w:t xml:space="preserve"> </w:t>
            </w:r>
            <w:proofErr w:type="spellStart"/>
            <w:r>
              <w:rPr>
                <w:rFonts w:eastAsia="Calibri"/>
              </w:rPr>
              <w:t>part</w:t>
            </w:r>
            <w:proofErr w:type="spellEnd"/>
            <w:r>
              <w:rPr>
                <w:rFonts w:eastAsia="Calibri"/>
              </w:rPr>
              <w:t xml:space="preserve"> </w:t>
            </w:r>
            <w:proofErr w:type="spellStart"/>
            <w:r>
              <w:rPr>
                <w:rFonts w:eastAsia="Calibri"/>
              </w:rPr>
              <w:t>seems</w:t>
            </w:r>
            <w:proofErr w:type="spellEnd"/>
            <w:r>
              <w:rPr>
                <w:rFonts w:eastAsia="Calibri"/>
              </w:rPr>
              <w:t xml:space="preserve"> </w:t>
            </w:r>
            <w:proofErr w:type="spellStart"/>
            <w:r>
              <w:rPr>
                <w:rFonts w:eastAsia="Calibri"/>
              </w:rPr>
              <w:t>spurious</w:t>
            </w:r>
            <w:proofErr w:type="spellEnd"/>
            <w:r>
              <w:rPr>
                <w:rFonts w:eastAsia="Calibri"/>
              </w:rPr>
              <w:t>.</w:t>
            </w:r>
          </w:p>
          <w:p w14:paraId="5383C941" w14:textId="14638FD5" w:rsidR="00545D16" w:rsidRDefault="00545D16" w:rsidP="00EB31B4">
            <w:pPr>
              <w:pStyle w:val="B4"/>
              <w:ind w:left="0" w:firstLine="0"/>
              <w:rPr>
                <w:ins w:id="291" w:author="Ericsson3" w:date="2020-04-29T09:55:00Z"/>
                <w:rFonts w:eastAsia="Calibri"/>
              </w:rPr>
            </w:pPr>
            <w:ins w:id="292" w:author="Ericsson3" w:date="2020-04-29T09:55:00Z">
              <w:r>
                <w:rPr>
                  <w:rFonts w:eastAsia="Calibri"/>
                </w:rPr>
                <w:t xml:space="preserve">Ericsson: </w:t>
              </w:r>
              <w:proofErr w:type="spellStart"/>
              <w:r>
                <w:rPr>
                  <w:rFonts w:eastAsia="Calibri"/>
                </w:rPr>
                <w:t>Agree</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is</w:t>
              </w:r>
              <w:proofErr w:type="spellEnd"/>
              <w:r>
                <w:rPr>
                  <w:rFonts w:eastAsia="Calibri"/>
                </w:rPr>
                <w:t xml:space="preserve"> a </w:t>
              </w:r>
              <w:proofErr w:type="spellStart"/>
              <w:r>
                <w:rPr>
                  <w:rFonts w:eastAsia="Calibri"/>
                </w:rPr>
                <w:t>bit</w:t>
              </w:r>
              <w:proofErr w:type="spellEnd"/>
              <w:r>
                <w:rPr>
                  <w:rFonts w:eastAsia="Calibri"/>
                </w:rPr>
                <w:t xml:space="preserve"> </w:t>
              </w:r>
              <w:proofErr w:type="spellStart"/>
              <w:r>
                <w:rPr>
                  <w:rFonts w:eastAsia="Calibri"/>
                </w:rPr>
                <w:t>strange</w:t>
              </w:r>
              <w:proofErr w:type="spellEnd"/>
              <w:r>
                <w:rPr>
                  <w:rFonts w:eastAsia="Calibri"/>
                </w:rPr>
                <w:t xml:space="preserve">. </w:t>
              </w:r>
              <w:proofErr w:type="spellStart"/>
              <w:r>
                <w:rPr>
                  <w:rFonts w:eastAsia="Calibri"/>
                </w:rPr>
                <w:t>We</w:t>
              </w:r>
              <w:proofErr w:type="spellEnd"/>
              <w:r>
                <w:rPr>
                  <w:rFonts w:eastAsia="Calibri"/>
                </w:rPr>
                <w:t xml:space="preserve"> just </w:t>
              </w:r>
            </w:ins>
            <w:proofErr w:type="spellStart"/>
            <w:ins w:id="293" w:author="Ericsson3" w:date="2020-04-29T09:56:00Z">
              <w:r>
                <w:rPr>
                  <w:rFonts w:eastAsia="Calibri"/>
                </w:rPr>
                <w:t>aligne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already</w:t>
              </w:r>
              <w:proofErr w:type="spellEnd"/>
              <w:r>
                <w:rPr>
                  <w:rFonts w:eastAsia="Calibri"/>
                </w:rPr>
                <w:t xml:space="preserve"> </w:t>
              </w:r>
              <w:proofErr w:type="spellStart"/>
              <w:r>
                <w:rPr>
                  <w:rFonts w:eastAsia="Calibri"/>
                </w:rPr>
                <w:t>pres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prohibit</w:t>
              </w:r>
              <w:proofErr w:type="spellEnd"/>
              <w:r>
                <w:rPr>
                  <w:rFonts w:eastAsia="Calibri"/>
                </w:rPr>
                <w:t xml:space="preserve"> </w:t>
              </w:r>
              <w:proofErr w:type="spellStart"/>
              <w:r>
                <w:rPr>
                  <w:rFonts w:eastAsia="Calibri"/>
                </w:rPr>
                <w:t>timers</w:t>
              </w:r>
              <w:proofErr w:type="spellEnd"/>
              <w:r>
                <w:rPr>
                  <w:rFonts w:eastAsia="Calibri"/>
                </w:rPr>
                <w:t xml:space="preserve">. </w:t>
              </w:r>
              <w:proofErr w:type="spellStart"/>
              <w:r>
                <w:rPr>
                  <w:rFonts w:eastAsia="Calibri"/>
                </w:rPr>
                <w:t>However</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handling</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lear</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can</w:t>
              </w:r>
              <w:proofErr w:type="spellEnd"/>
              <w:r>
                <w:rPr>
                  <w:rFonts w:eastAsia="Calibri"/>
                </w:rPr>
                <w:t xml:space="preserve"> also </w:t>
              </w:r>
              <w:proofErr w:type="spellStart"/>
              <w:r>
                <w:rPr>
                  <w:rFonts w:eastAsia="Calibri"/>
                </w:rPr>
                <w:t>delet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highlighted</w:t>
              </w:r>
              <w:proofErr w:type="spellEnd"/>
              <w:r>
                <w:rPr>
                  <w:rFonts w:eastAsia="Calibri"/>
                </w:rPr>
                <w:t xml:space="preserve"> part.</w:t>
              </w:r>
            </w:ins>
          </w:p>
          <w:p w14:paraId="7337E059" w14:textId="77777777" w:rsidR="00545D16" w:rsidRDefault="00545D16" w:rsidP="00EB31B4">
            <w:pPr>
              <w:pStyle w:val="B4"/>
              <w:ind w:left="0" w:firstLine="0"/>
              <w:rPr>
                <w:rFonts w:eastAsia="Calibri"/>
              </w:rPr>
            </w:pPr>
          </w:p>
          <w:p w14:paraId="236D9E32" w14:textId="2EF76295" w:rsidR="00EB31B4" w:rsidRDefault="00EB31B4" w:rsidP="00EB31B4">
            <w:pPr>
              <w:pStyle w:val="B4"/>
              <w:ind w:left="0" w:firstLine="0"/>
              <w:rPr>
                <w:ins w:id="294" w:author="Ericsson3" w:date="2020-04-29T09:56:00Z"/>
                <w:rFonts w:eastAsia="Calibri"/>
              </w:rPr>
            </w:pPr>
            <w:r>
              <w:rPr>
                <w:rFonts w:eastAsia="Calibri"/>
              </w:rPr>
              <w:t>2. Section 5.2.2.4.2, typos: „uppler layers“ should be „upper layers“, and „acquisiotion“ should be „acquisition“.  Also missing italics on „</w:t>
            </w:r>
            <w:proofErr w:type="spellStart"/>
            <w:r>
              <w:rPr>
                <w:rFonts w:eastAsia="Calibri"/>
              </w:rPr>
              <w:t>broadcasting</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next</w:t>
            </w:r>
            <w:proofErr w:type="spellEnd"/>
            <w:r>
              <w:rPr>
                <w:rFonts w:eastAsia="Calibri"/>
              </w:rPr>
              <w:t>-</w:t>
            </w:r>
            <w:proofErr w:type="spellStart"/>
            <w:r>
              <w:rPr>
                <w:rFonts w:eastAsia="Calibri"/>
              </w:rPr>
              <w:t>to</w:t>
            </w:r>
            <w:proofErr w:type="spellEnd"/>
            <w:r>
              <w:rPr>
                <w:rFonts w:eastAsia="Calibri"/>
              </w:rPr>
              <w:t xml:space="preserve">-last </w:t>
            </w:r>
            <w:proofErr w:type="spellStart"/>
            <w:r>
              <w:rPr>
                <w:rFonts w:eastAsia="Calibri"/>
              </w:rPr>
              <w:t>level</w:t>
            </w:r>
            <w:proofErr w:type="spellEnd"/>
            <w:r>
              <w:rPr>
                <w:rFonts w:eastAsia="Calibri"/>
              </w:rPr>
              <w:t xml:space="preserve"> 4 </w:t>
            </w:r>
            <w:proofErr w:type="spellStart"/>
            <w:r>
              <w:rPr>
                <w:rFonts w:eastAsia="Calibri"/>
              </w:rPr>
              <w:t>bullet</w:t>
            </w:r>
            <w:proofErr w:type="spellEnd"/>
            <w:r>
              <w:rPr>
                <w:rFonts w:eastAsia="Calibri"/>
              </w:rPr>
              <w:t>.</w:t>
            </w:r>
          </w:p>
          <w:p w14:paraId="638DB6E2" w14:textId="7F5AEE04" w:rsidR="00545D16" w:rsidRDefault="00545D16" w:rsidP="00EB31B4">
            <w:pPr>
              <w:pStyle w:val="B4"/>
              <w:ind w:left="0" w:firstLine="0"/>
              <w:rPr>
                <w:ins w:id="295" w:author="Ericsson3" w:date="2020-04-29T09:56:00Z"/>
                <w:rFonts w:eastAsia="Calibri"/>
              </w:rPr>
            </w:pPr>
            <w:ins w:id="296" w:author="Ericsson3" w:date="2020-04-29T09:56:00Z">
              <w:r>
                <w:rPr>
                  <w:rFonts w:eastAsia="Calibri"/>
                </w:rPr>
                <w:t xml:space="preserve">Ericsson: Will fix </w:t>
              </w:r>
              <w:proofErr w:type="spellStart"/>
              <w:r>
                <w:rPr>
                  <w:rFonts w:eastAsia="Calibri"/>
                </w:rPr>
                <w:t>these</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5E69FFFE" w14:textId="77777777" w:rsidR="00545D16" w:rsidRDefault="00545D16" w:rsidP="00EB31B4">
            <w:pPr>
              <w:pStyle w:val="B4"/>
              <w:ind w:left="0" w:firstLine="0"/>
              <w:rPr>
                <w:rFonts w:eastAsia="Calibri"/>
              </w:rPr>
            </w:pPr>
          </w:p>
          <w:p w14:paraId="3F5A9F35" w14:textId="77777777" w:rsidR="00EB31B4" w:rsidRDefault="00EB31B4" w:rsidP="00EB31B4">
            <w:pPr>
              <w:pStyle w:val="B4"/>
              <w:ind w:left="0" w:firstLine="0"/>
              <w:rPr>
                <w:rFonts w:eastAsia="Calibri"/>
              </w:rPr>
            </w:pPr>
            <w:r>
              <w:rPr>
                <w:rFonts w:eastAsia="Calibri"/>
              </w:rPr>
              <w:t xml:space="preserve">3. The definition of the IE PosSIB-ReqInfo is </w:t>
            </w:r>
            <w:proofErr w:type="gramStart"/>
            <w:r>
              <w:rPr>
                <w:rFonts w:eastAsia="Calibri"/>
              </w:rPr>
              <w:t>missing ::=</w:t>
            </w:r>
            <w:proofErr w:type="gramEnd"/>
            <w:r>
              <w:rPr>
                <w:rFonts w:eastAsia="Calibri"/>
              </w:rPr>
              <w:t>, and missing the „r“ in its -r16 suffix.</w:t>
            </w:r>
          </w:p>
          <w:p w14:paraId="129A9331" w14:textId="77777777" w:rsidR="00EB31B4" w:rsidRDefault="00EB31B4" w:rsidP="00EB31B4">
            <w:pPr>
              <w:pStyle w:val="B4"/>
              <w:ind w:left="0" w:firstLine="0"/>
              <w:rPr>
                <w:rFonts w:eastAsia="Calibri"/>
              </w:rPr>
            </w:pPr>
            <w:r>
              <w:rPr>
                <w:rFonts w:eastAsia="Calibri"/>
              </w:rPr>
              <w:t>4. The field name onDemandPosSIBRequestProhibitTimer needs a hyphen: onDemandPosSIB</w:t>
            </w:r>
            <w:r w:rsidRPr="00CC12CE">
              <w:rPr>
                <w:rFonts w:eastAsia="Calibri"/>
                <w:highlight w:val="yellow"/>
              </w:rPr>
              <w:t>-</w:t>
            </w:r>
            <w:r>
              <w:rPr>
                <w:rFonts w:eastAsia="Calibri"/>
              </w:rPr>
              <w:t>RequestProhibitTimer</w:t>
            </w:r>
          </w:p>
          <w:p w14:paraId="4F0D7799" w14:textId="77777777" w:rsidR="00EB31B4" w:rsidRDefault="00EB31B4" w:rsidP="00EB31B4">
            <w:pPr>
              <w:pStyle w:val="B4"/>
              <w:ind w:left="0" w:firstLine="0"/>
              <w:rPr>
                <w:rFonts w:eastAsia="Calibri"/>
              </w:rPr>
            </w:pPr>
            <w:r>
              <w:rPr>
                <w:rFonts w:eastAsia="Calibri"/>
              </w:rPr>
              <w:t>5. dedicatedPosSysInfoDelivery-r16 should probably be Need N, similar to the existing dedicatedSystemInformationDelivery.</w:t>
            </w:r>
          </w:p>
          <w:p w14:paraId="280AB52F" w14:textId="0EEFB0EF" w:rsidR="00545D16" w:rsidRDefault="00EB31B4" w:rsidP="00EB31B4">
            <w:pPr>
              <w:pStyle w:val="B4"/>
              <w:ind w:left="0" w:firstLine="0"/>
              <w:rPr>
                <w:rFonts w:eastAsia="Calibri"/>
              </w:rPr>
            </w:pPr>
            <w:r>
              <w:rPr>
                <w:rFonts w:eastAsia="Calibri"/>
              </w:rPr>
              <w:t xml:space="preserve">6. onDemandPosSibRequestConfig is missing </w:t>
            </w:r>
            <w:proofErr w:type="spellStart"/>
            <w:r>
              <w:rPr>
                <w:rFonts w:eastAsia="Calibri"/>
              </w:rPr>
              <w:t>from</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eld</w:t>
            </w:r>
            <w:proofErr w:type="spellEnd"/>
            <w:r>
              <w:rPr>
                <w:rFonts w:eastAsia="Calibri"/>
              </w:rPr>
              <w:t xml:space="preserve"> </w:t>
            </w:r>
            <w:proofErr w:type="spellStart"/>
            <w:r>
              <w:rPr>
                <w:rFonts w:eastAsia="Calibri"/>
              </w:rPr>
              <w:t>description</w:t>
            </w:r>
            <w:proofErr w:type="spellEnd"/>
            <w:r>
              <w:rPr>
                <w:rFonts w:eastAsia="Calibri"/>
              </w:rPr>
              <w:t xml:space="preserve"> </w:t>
            </w:r>
            <w:proofErr w:type="spellStart"/>
            <w:r>
              <w:rPr>
                <w:rFonts w:eastAsia="Calibri"/>
              </w:rPr>
              <w:t>t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RRCReconfiguration</w:t>
            </w:r>
            <w:proofErr w:type="spellEnd"/>
            <w:r>
              <w:rPr>
                <w:rFonts w:eastAsia="Calibri"/>
              </w:rPr>
              <w:t>.</w:t>
            </w:r>
          </w:p>
          <w:p w14:paraId="10420FDC" w14:textId="1C6374FA" w:rsidR="00EB31B4" w:rsidRDefault="00EB31B4" w:rsidP="00EB31B4">
            <w:pPr>
              <w:pStyle w:val="B4"/>
              <w:ind w:left="0" w:firstLine="0"/>
              <w:rPr>
                <w:ins w:id="297" w:author="Ericsson3" w:date="2020-04-29T09:58:00Z"/>
                <w:rFonts w:eastAsia="Calibri"/>
              </w:rPr>
            </w:pPr>
            <w:r>
              <w:rPr>
                <w:rFonts w:eastAsia="Calibri"/>
              </w:rPr>
              <w:t xml:space="preserve">7. In section 5.2.2.3.3a, there is a case of referring to „RRCPosSystemInfoRequest message“, instead of „RRCSystemInfoRequest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last </w:t>
            </w:r>
            <w:proofErr w:type="spellStart"/>
            <w:r>
              <w:rPr>
                <w:rFonts w:eastAsia="Calibri"/>
              </w:rPr>
              <w:t>level</w:t>
            </w:r>
            <w:proofErr w:type="spellEnd"/>
            <w:r>
              <w:rPr>
                <w:rFonts w:eastAsia="Calibri"/>
              </w:rPr>
              <w:t xml:space="preserve"> 2 </w:t>
            </w:r>
            <w:proofErr w:type="spellStart"/>
            <w:r>
              <w:rPr>
                <w:rFonts w:eastAsia="Calibri"/>
              </w:rPr>
              <w:t>bullet</w:t>
            </w:r>
            <w:proofErr w:type="spellEnd"/>
            <w:r>
              <w:rPr>
                <w:rFonts w:eastAsia="Calibri"/>
              </w:rPr>
              <w:t>).</w:t>
            </w:r>
          </w:p>
          <w:p w14:paraId="33B46F59" w14:textId="7518CEE1" w:rsidR="00545D16" w:rsidRDefault="00545D16" w:rsidP="00545D16">
            <w:pPr>
              <w:pStyle w:val="B4"/>
              <w:ind w:left="0" w:firstLine="0"/>
              <w:rPr>
                <w:ins w:id="298" w:author="Ericsson3" w:date="2020-04-29T09:58:00Z"/>
                <w:rFonts w:eastAsia="Calibri"/>
              </w:rPr>
            </w:pPr>
            <w:ins w:id="299" w:author="Ericsson3" w:date="2020-04-29T09:58:00Z">
              <w:r>
                <w:rPr>
                  <w:rFonts w:eastAsia="Calibri"/>
                </w:rPr>
                <w:t xml:space="preserve">Ericsson: Will fix 3,4,5,6,7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2E8B5E7B" w14:textId="77777777" w:rsidR="00545D16" w:rsidRDefault="00545D16" w:rsidP="00EB31B4">
            <w:pPr>
              <w:pStyle w:val="B4"/>
              <w:ind w:left="0" w:firstLine="0"/>
              <w:rPr>
                <w:rFonts w:eastAsia="Calibri"/>
              </w:rPr>
            </w:pPr>
          </w:p>
          <w:p w14:paraId="51672D62" w14:textId="77777777" w:rsidR="00EB31B4" w:rsidRPr="00CF1256" w:rsidRDefault="00EB31B4" w:rsidP="00EB31B4">
            <w:pPr>
              <w:pStyle w:val="B4"/>
              <w:ind w:left="0" w:firstLine="0"/>
              <w:rPr>
                <w:ins w:id="300" w:author="Ericsson" w:date="2020-04-23T09:56:00Z"/>
                <w:highlight w:val="cyan"/>
                <w:rPrChange w:id="301" w:author="Ericsson3" w:date="2020-04-29T10:33:00Z">
                  <w:rPr>
                    <w:ins w:id="302" w:author="Ericsson" w:date="2020-04-23T09:56:00Z"/>
                  </w:rPr>
                </w:rPrChange>
              </w:rPr>
            </w:pPr>
            <w:r w:rsidRPr="00CF1256">
              <w:rPr>
                <w:highlight w:val="cyan"/>
                <w:rPrChange w:id="303" w:author="Ericsson3" w:date="2020-04-29T10:33:00Z">
                  <w:rPr/>
                </w:rPrChange>
              </w:rPr>
              <w:t>8. Section 5.3.5.3 says:</w:t>
            </w:r>
          </w:p>
          <w:p w14:paraId="7E44E6DC" w14:textId="77777777" w:rsidR="00EB31B4" w:rsidRPr="00CF1256" w:rsidRDefault="00EB31B4" w:rsidP="00EB31B4">
            <w:pPr>
              <w:pStyle w:val="B1"/>
              <w:rPr>
                <w:ins w:id="304" w:author="Ericsson" w:date="2020-04-23T09:56:00Z"/>
                <w:highlight w:val="cyan"/>
                <w:rPrChange w:id="305" w:author="Ericsson3" w:date="2020-04-29T10:33:00Z">
                  <w:rPr>
                    <w:ins w:id="306" w:author="Ericsson" w:date="2020-04-23T09:56:00Z"/>
                  </w:rPr>
                </w:rPrChange>
              </w:rPr>
            </w:pPr>
            <w:ins w:id="307" w:author="Ericsson" w:date="2020-04-23T09:56:00Z">
              <w:r w:rsidRPr="00CF1256">
                <w:rPr>
                  <w:highlight w:val="cyan"/>
                  <w:rPrChange w:id="308" w:author="Ericsson3" w:date="2020-04-29T10:33:00Z">
                    <w:rPr/>
                  </w:rPrChange>
                </w:rPr>
                <w:t>1&gt;</w:t>
              </w:r>
              <w:r w:rsidRPr="00CF1256">
                <w:rPr>
                  <w:highlight w:val="cyan"/>
                  <w:rPrChange w:id="309" w:author="Ericsson3" w:date="2020-04-29T10:33:00Z">
                    <w:rPr/>
                  </w:rPrChange>
                </w:rPr>
                <w:tab/>
              </w:r>
              <w:proofErr w:type="spellStart"/>
              <w:r w:rsidRPr="00CF1256">
                <w:rPr>
                  <w:highlight w:val="cyan"/>
                  <w:rPrChange w:id="310" w:author="Ericsson3" w:date="2020-04-29T10:33:00Z">
                    <w:rPr/>
                  </w:rPrChange>
                </w:rPr>
                <w:t>if</w:t>
              </w:r>
              <w:proofErr w:type="spellEnd"/>
              <w:r w:rsidRPr="00CF1256">
                <w:rPr>
                  <w:highlight w:val="cyan"/>
                  <w:rPrChange w:id="311" w:author="Ericsson3" w:date="2020-04-29T10:33:00Z">
                    <w:rPr/>
                  </w:rPrChange>
                </w:rPr>
                <w:t xml:space="preserve"> </w:t>
              </w:r>
              <w:proofErr w:type="spellStart"/>
              <w:r w:rsidRPr="00CF1256">
                <w:rPr>
                  <w:highlight w:val="cyan"/>
                  <w:rPrChange w:id="312" w:author="Ericsson3" w:date="2020-04-29T10:33:00Z">
                    <w:rPr/>
                  </w:rPrChange>
                </w:rPr>
                <w:t>the</w:t>
              </w:r>
              <w:proofErr w:type="spellEnd"/>
              <w:r w:rsidRPr="00CF1256">
                <w:rPr>
                  <w:highlight w:val="cyan"/>
                  <w:rPrChange w:id="313" w:author="Ericsson3" w:date="2020-04-29T10:33:00Z">
                    <w:rPr/>
                  </w:rPrChange>
                </w:rPr>
                <w:t xml:space="preserve"> </w:t>
              </w:r>
              <w:proofErr w:type="spellStart"/>
              <w:r w:rsidRPr="00CF1256">
                <w:rPr>
                  <w:i/>
                  <w:highlight w:val="cyan"/>
                  <w:rPrChange w:id="314" w:author="Ericsson3" w:date="2020-04-29T10:33:00Z">
                    <w:rPr>
                      <w:i/>
                    </w:rPr>
                  </w:rPrChange>
                </w:rPr>
                <w:t>RRCReconfiguration</w:t>
              </w:r>
              <w:proofErr w:type="spellEnd"/>
              <w:r w:rsidRPr="00CF1256">
                <w:rPr>
                  <w:highlight w:val="cyan"/>
                  <w:rPrChange w:id="315" w:author="Ericsson3" w:date="2020-04-29T10:33:00Z">
                    <w:rPr/>
                  </w:rPrChange>
                </w:rPr>
                <w:t xml:space="preserve"> </w:t>
              </w:r>
              <w:proofErr w:type="spellStart"/>
              <w:r w:rsidRPr="00CF1256">
                <w:rPr>
                  <w:highlight w:val="cyan"/>
                  <w:rPrChange w:id="316" w:author="Ericsson3" w:date="2020-04-29T10:33:00Z">
                    <w:rPr/>
                  </w:rPrChange>
                </w:rPr>
                <w:t>message</w:t>
              </w:r>
              <w:proofErr w:type="spellEnd"/>
              <w:r w:rsidRPr="00CF1256">
                <w:rPr>
                  <w:highlight w:val="cyan"/>
                  <w:rPrChange w:id="317" w:author="Ericsson3" w:date="2020-04-29T10:33:00Z">
                    <w:rPr/>
                  </w:rPrChange>
                </w:rPr>
                <w:t xml:space="preserve"> </w:t>
              </w:r>
              <w:proofErr w:type="spellStart"/>
              <w:r w:rsidRPr="00CF1256">
                <w:rPr>
                  <w:highlight w:val="cyan"/>
                  <w:rPrChange w:id="318" w:author="Ericsson3" w:date="2020-04-29T10:33:00Z">
                    <w:rPr/>
                  </w:rPrChange>
                </w:rPr>
                <w:t>includes</w:t>
              </w:r>
              <w:proofErr w:type="spellEnd"/>
              <w:r w:rsidRPr="00CF1256">
                <w:rPr>
                  <w:highlight w:val="cyan"/>
                  <w:rPrChange w:id="319" w:author="Ericsson3" w:date="2020-04-29T10:33:00Z">
                    <w:rPr/>
                  </w:rPrChange>
                </w:rPr>
                <w:t xml:space="preserve"> </w:t>
              </w:r>
              <w:proofErr w:type="spellStart"/>
              <w:r w:rsidRPr="00CF1256">
                <w:rPr>
                  <w:highlight w:val="cyan"/>
                  <w:rPrChange w:id="320" w:author="Ericsson3" w:date="2020-04-29T10:33:00Z">
                    <w:rPr/>
                  </w:rPrChange>
                </w:rPr>
                <w:t>the</w:t>
              </w:r>
              <w:proofErr w:type="spellEnd"/>
              <w:r w:rsidRPr="00CF1256">
                <w:rPr>
                  <w:highlight w:val="cyan"/>
                  <w:rPrChange w:id="321" w:author="Ericsson3" w:date="2020-04-29T10:33:00Z">
                    <w:rPr/>
                  </w:rPrChange>
                </w:rPr>
                <w:t xml:space="preserve"> </w:t>
              </w:r>
              <w:proofErr w:type="spellStart"/>
              <w:r w:rsidRPr="00CF1256">
                <w:rPr>
                  <w:i/>
                  <w:highlight w:val="cyan"/>
                  <w:rPrChange w:id="322" w:author="Ericsson3" w:date="2020-04-29T10:33:00Z">
                    <w:rPr>
                      <w:i/>
                    </w:rPr>
                  </w:rPrChange>
                </w:rPr>
                <w:t>dedicated</w:t>
              </w:r>
              <w:proofErr w:type="spellEnd"/>
              <w:r w:rsidRPr="00CF1256">
                <w:rPr>
                  <w:i/>
                  <w:highlight w:val="cyan"/>
                  <w:lang w:val="en-US"/>
                  <w:rPrChange w:id="323" w:author="Ericsson3" w:date="2020-04-29T10:33:00Z">
                    <w:rPr>
                      <w:i/>
                      <w:lang w:val="en-US"/>
                    </w:rPr>
                  </w:rPrChange>
                </w:rPr>
                <w:t>Pos</w:t>
              </w:r>
              <w:proofErr w:type="spellStart"/>
              <w:r w:rsidRPr="00CF1256">
                <w:rPr>
                  <w:i/>
                  <w:highlight w:val="cyan"/>
                  <w:rPrChange w:id="324" w:author="Ericsson3" w:date="2020-04-29T10:33:00Z">
                    <w:rPr>
                      <w:i/>
                    </w:rPr>
                  </w:rPrChange>
                </w:rPr>
                <w:t>Sys</w:t>
              </w:r>
              <w:proofErr w:type="spellEnd"/>
              <w:r w:rsidRPr="00CF1256">
                <w:rPr>
                  <w:i/>
                  <w:highlight w:val="cyan"/>
                  <w:lang w:val="en-US"/>
                  <w:rPrChange w:id="325" w:author="Ericsson3" w:date="2020-04-29T10:33:00Z">
                    <w:rPr>
                      <w:i/>
                      <w:lang w:val="en-US"/>
                    </w:rPr>
                  </w:rPrChange>
                </w:rPr>
                <w:t>I</w:t>
              </w:r>
              <w:proofErr w:type="spellStart"/>
              <w:r w:rsidRPr="00CF1256">
                <w:rPr>
                  <w:i/>
                  <w:highlight w:val="cyan"/>
                  <w:rPrChange w:id="326" w:author="Ericsson3" w:date="2020-04-29T10:33:00Z">
                    <w:rPr>
                      <w:i/>
                    </w:rPr>
                  </w:rPrChange>
                </w:rPr>
                <w:t>nfoDelivery</w:t>
              </w:r>
              <w:proofErr w:type="spellEnd"/>
              <w:r w:rsidRPr="00CF1256">
                <w:rPr>
                  <w:highlight w:val="cyan"/>
                  <w:rPrChange w:id="327" w:author="Ericsson3" w:date="2020-04-29T10:33:00Z">
                    <w:rPr/>
                  </w:rPrChange>
                </w:rPr>
                <w:t>:</w:t>
              </w:r>
            </w:ins>
          </w:p>
          <w:p w14:paraId="34597318" w14:textId="77777777" w:rsidR="00EB31B4" w:rsidRPr="00CF1256" w:rsidRDefault="00EB31B4" w:rsidP="00EB31B4">
            <w:pPr>
              <w:pStyle w:val="B2"/>
              <w:rPr>
                <w:ins w:id="328" w:author="Ericsson" w:date="2020-04-23T09:56:00Z"/>
                <w:highlight w:val="cyan"/>
                <w:rPrChange w:id="329" w:author="Ericsson3" w:date="2020-04-29T10:33:00Z">
                  <w:rPr>
                    <w:ins w:id="330" w:author="Ericsson" w:date="2020-04-23T09:56:00Z"/>
                  </w:rPr>
                </w:rPrChange>
              </w:rPr>
            </w:pPr>
            <w:ins w:id="331" w:author="Ericsson" w:date="2020-04-23T09:56:00Z">
              <w:r w:rsidRPr="00CF1256">
                <w:rPr>
                  <w:highlight w:val="cyan"/>
                  <w:rPrChange w:id="332" w:author="Ericsson3" w:date="2020-04-29T10:33:00Z">
                    <w:rPr/>
                  </w:rPrChange>
                </w:rPr>
                <w:t>2&gt;</w:t>
              </w:r>
              <w:r w:rsidRPr="00CF1256">
                <w:rPr>
                  <w:highlight w:val="cyan"/>
                  <w:rPrChange w:id="333" w:author="Ericsson3" w:date="2020-04-29T10:33:00Z">
                    <w:rPr/>
                  </w:rPrChange>
                </w:rPr>
                <w:tab/>
                <w:t>perform the action upon reception of System Information as specified in 5.2.2.4;</w:t>
              </w:r>
            </w:ins>
          </w:p>
          <w:p w14:paraId="66A12C38" w14:textId="53C58672" w:rsidR="00EB31B4" w:rsidRDefault="00EB31B4" w:rsidP="00EB31B4">
            <w:pPr>
              <w:pStyle w:val="B4"/>
              <w:ind w:left="0" w:firstLine="0"/>
              <w:rPr>
                <w:ins w:id="334" w:author="Ericsson3" w:date="2020-04-29T09:58:00Z"/>
              </w:rPr>
            </w:pPr>
            <w:r w:rsidRPr="00CF1256">
              <w:rPr>
                <w:highlight w:val="cyan"/>
                <w:rPrChange w:id="335" w:author="Ericsson3" w:date="2020-04-29T10:33:00Z">
                  <w:rPr/>
                </w:rPrChange>
              </w:rPr>
              <w:t xml:space="preserve">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w:t>
            </w:r>
            <w:proofErr w:type="spellStart"/>
            <w:r w:rsidRPr="00CF1256">
              <w:rPr>
                <w:highlight w:val="cyan"/>
                <w:rPrChange w:id="336" w:author="Ericsson3" w:date="2020-04-29T10:33:00Z">
                  <w:rPr/>
                </w:rPrChange>
              </w:rPr>
              <w:t>anyway</w:t>
            </w:r>
            <w:proofErr w:type="spellEnd"/>
            <w:r w:rsidRPr="00CF1256">
              <w:rPr>
                <w:highlight w:val="cyan"/>
                <w:rPrChange w:id="337" w:author="Ericsson3" w:date="2020-04-29T10:33:00Z">
                  <w:rPr/>
                </w:rPrChange>
              </w:rPr>
              <w:t xml:space="preserve"> </w:t>
            </w:r>
            <w:proofErr w:type="spellStart"/>
            <w:r w:rsidRPr="00CF1256">
              <w:rPr>
                <w:highlight w:val="cyan"/>
                <w:rPrChange w:id="338" w:author="Ericsson3" w:date="2020-04-29T10:33:00Z">
                  <w:rPr/>
                </w:rPrChange>
              </w:rPr>
              <w:t>there</w:t>
            </w:r>
            <w:proofErr w:type="spellEnd"/>
            <w:r w:rsidRPr="00CF1256">
              <w:rPr>
                <w:highlight w:val="cyan"/>
                <w:rPrChange w:id="339" w:author="Ericsson3" w:date="2020-04-29T10:33:00Z">
                  <w:rPr/>
                </w:rPrChange>
              </w:rPr>
              <w:t xml:space="preserve"> </w:t>
            </w:r>
            <w:proofErr w:type="spellStart"/>
            <w:r w:rsidRPr="00CF1256">
              <w:rPr>
                <w:highlight w:val="cyan"/>
                <w:rPrChange w:id="340" w:author="Ericsson3" w:date="2020-04-29T10:33:00Z">
                  <w:rPr/>
                </w:rPrChange>
              </w:rPr>
              <w:t>are</w:t>
            </w:r>
            <w:proofErr w:type="spellEnd"/>
            <w:r w:rsidRPr="00CF1256">
              <w:rPr>
                <w:highlight w:val="cyan"/>
                <w:rPrChange w:id="341" w:author="Ericsson3" w:date="2020-04-29T10:33:00Z">
                  <w:rPr/>
                </w:rPrChange>
              </w:rPr>
              <w:t xml:space="preserve"> </w:t>
            </w:r>
            <w:proofErr w:type="spellStart"/>
            <w:r w:rsidRPr="00CF1256">
              <w:rPr>
                <w:highlight w:val="cyan"/>
                <w:rPrChange w:id="342" w:author="Ericsson3" w:date="2020-04-29T10:33:00Z">
                  <w:rPr/>
                </w:rPrChange>
              </w:rPr>
              <w:t>no</w:t>
            </w:r>
            <w:proofErr w:type="spellEnd"/>
            <w:r w:rsidRPr="00CF1256">
              <w:rPr>
                <w:highlight w:val="cyan"/>
                <w:rPrChange w:id="343" w:author="Ericsson3" w:date="2020-04-29T10:33:00Z">
                  <w:rPr/>
                </w:rPrChange>
              </w:rPr>
              <w:t xml:space="preserve"> </w:t>
            </w:r>
            <w:proofErr w:type="spellStart"/>
            <w:r w:rsidRPr="00CF1256">
              <w:rPr>
                <w:highlight w:val="cyan"/>
                <w:rPrChange w:id="344" w:author="Ericsson3" w:date="2020-04-29T10:33:00Z">
                  <w:rPr/>
                </w:rPrChange>
              </w:rPr>
              <w:t>requirements</w:t>
            </w:r>
            <w:proofErr w:type="spellEnd"/>
            <w:r w:rsidRPr="00CF1256">
              <w:rPr>
                <w:highlight w:val="cyan"/>
                <w:rPrChange w:id="345" w:author="Ericsson3" w:date="2020-04-29T10:33:00Z">
                  <w:rPr/>
                </w:rPrChange>
              </w:rPr>
              <w:t xml:space="preserve"> in 5.2.2.4.16...</w:t>
            </w:r>
          </w:p>
          <w:p w14:paraId="5BC3B53B" w14:textId="7B6E15FA" w:rsidR="00545D16" w:rsidRDefault="00545D16" w:rsidP="00EB31B4">
            <w:pPr>
              <w:pStyle w:val="B4"/>
              <w:ind w:left="0" w:firstLine="0"/>
              <w:rPr>
                <w:ins w:id="346" w:author="Ericsson3" w:date="2020-04-29T09:58:00Z"/>
              </w:rPr>
            </w:pPr>
            <w:ins w:id="347" w:author="Ericsson3" w:date="2020-04-29T09:58:00Z">
              <w:r>
                <w:t xml:space="preserve">Ericsson: </w:t>
              </w:r>
              <w:proofErr w:type="spellStart"/>
              <w:r>
                <w:t>Agree</w:t>
              </w:r>
              <w:proofErr w:type="spellEnd"/>
              <w:r>
                <w:t xml:space="preserve"> </w:t>
              </w:r>
              <w:proofErr w:type="spellStart"/>
              <w:r>
                <w:t>there</w:t>
              </w:r>
              <w:proofErr w:type="spellEnd"/>
              <w:r>
                <w:t xml:space="preserve"> </w:t>
              </w:r>
              <w:proofErr w:type="spellStart"/>
              <w:r>
                <w:t>is</w:t>
              </w:r>
              <w:proofErr w:type="spellEnd"/>
              <w:r>
                <w:t xml:space="preserve"> </w:t>
              </w:r>
              <w:proofErr w:type="spellStart"/>
              <w:r>
                <w:t>some</w:t>
              </w:r>
              <w:proofErr w:type="spellEnd"/>
              <w:r>
                <w:t xml:space="preserve"> </w:t>
              </w:r>
              <w:proofErr w:type="spellStart"/>
              <w:r>
                <w:t>missing</w:t>
              </w:r>
              <w:proofErr w:type="spellEnd"/>
              <w:r>
                <w:t xml:space="preserve"> </w:t>
              </w:r>
              <w:proofErr w:type="spellStart"/>
              <w:r>
                <w:t>piece</w:t>
              </w:r>
              <w:proofErr w:type="spellEnd"/>
              <w:r>
                <w:t xml:space="preserve"> </w:t>
              </w:r>
              <w:proofErr w:type="spellStart"/>
              <w:r>
                <w:t>here</w:t>
              </w:r>
              <w:proofErr w:type="spellEnd"/>
              <w:r>
                <w:t xml:space="preserve">. </w:t>
              </w:r>
              <w:proofErr w:type="spellStart"/>
              <w:r>
                <w:t>Good</w:t>
              </w:r>
              <w:proofErr w:type="spellEnd"/>
              <w:r>
                <w:t xml:space="preserve"> </w:t>
              </w:r>
              <w:proofErr w:type="spellStart"/>
              <w:r>
                <w:t>to</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o</w:t>
              </w:r>
              <w:proofErr w:type="spellEnd"/>
              <w:r>
                <w:t xml:space="preserve"> handle it.</w:t>
              </w:r>
            </w:ins>
          </w:p>
          <w:p w14:paraId="3E075EEC" w14:textId="77777777" w:rsidR="00545D16" w:rsidRDefault="00545D16" w:rsidP="00EB31B4">
            <w:pPr>
              <w:pStyle w:val="B4"/>
              <w:ind w:left="0" w:firstLine="0"/>
            </w:pPr>
          </w:p>
          <w:p w14:paraId="502A4BA4" w14:textId="51E0083D" w:rsidR="00EB31B4" w:rsidRDefault="00EB31B4" w:rsidP="00EB31B4">
            <w:pPr>
              <w:pStyle w:val="B4"/>
              <w:ind w:left="0" w:firstLine="0"/>
              <w:rPr>
                <w:ins w:id="348" w:author="Ericsson3" w:date="2020-04-29T09:59:00Z"/>
              </w:rPr>
            </w:pPr>
            <w:r>
              <w:t xml:space="preserve">9. In RRCReconfiguration-v16xy-IEs, onDemandPosSibRequestConfig-r16 should be onDemandPosSIB-RequestConfig-r16 („SIB“ </w:t>
            </w:r>
            <w:proofErr w:type="spellStart"/>
            <w:r>
              <w:t>is</w:t>
            </w:r>
            <w:proofErr w:type="spellEnd"/>
            <w:r>
              <w:t xml:space="preserve"> an </w:t>
            </w:r>
            <w:proofErr w:type="spellStart"/>
            <w:r>
              <w:t>acronym</w:t>
            </w:r>
            <w:proofErr w:type="spellEnd"/>
            <w:r>
              <w:t>).</w:t>
            </w:r>
          </w:p>
          <w:p w14:paraId="5EA5E77D" w14:textId="7D3B3BE5" w:rsidR="00545D16" w:rsidRDefault="00545D16" w:rsidP="00545D16">
            <w:pPr>
              <w:pStyle w:val="B4"/>
              <w:ind w:left="0" w:firstLine="0"/>
              <w:rPr>
                <w:ins w:id="349" w:author="Ericsson3" w:date="2020-04-29T09:59:00Z"/>
                <w:rFonts w:eastAsia="Calibri"/>
              </w:rPr>
            </w:pPr>
            <w:ins w:id="350" w:author="Ericsson3" w:date="2020-04-29T09:59:00Z">
              <w:r>
                <w:rPr>
                  <w:rFonts w:eastAsia="Calibri"/>
                </w:rPr>
                <w:t xml:space="preserve">Ericsson: Will fix </w:t>
              </w:r>
              <w:proofErr w:type="spellStart"/>
              <w:r>
                <w:rPr>
                  <w:rFonts w:eastAsia="Calibri"/>
                </w:rPr>
                <w:t>this</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1AA8F403" w14:textId="77777777" w:rsidR="00545D16" w:rsidRDefault="00545D16" w:rsidP="00EB31B4">
            <w:pPr>
              <w:pStyle w:val="B4"/>
              <w:ind w:left="0" w:firstLine="0"/>
            </w:pPr>
          </w:p>
          <w:p w14:paraId="01A4B09E" w14:textId="6475B082" w:rsidR="00EB31B4" w:rsidRDefault="00EB31B4" w:rsidP="00EB31B4">
            <w:pPr>
              <w:pStyle w:val="B4"/>
              <w:ind w:left="0" w:firstLine="0"/>
              <w:rPr>
                <w:ins w:id="351" w:author="Ericsson3" w:date="2020-04-29T09:59:00Z"/>
              </w:rPr>
            </w:pPr>
            <w:r w:rsidRPr="00CF1256">
              <w:rPr>
                <w:highlight w:val="cyan"/>
                <w:rPrChange w:id="352" w:author="Ericsson3" w:date="2020-04-29T10:33:00Z">
                  <w:rPr/>
                </w:rPrChange>
              </w:rPr>
              <w:t xml:space="preserve">10. In OnDemandPosSibRequest-r16, the larger values of onDemandPosSIBRequestProhibitTimer seem excessive.  This could cause multiple positioning operations to fail because the prohibit timer </w:t>
            </w:r>
            <w:proofErr w:type="spellStart"/>
            <w:r w:rsidRPr="00CF1256">
              <w:rPr>
                <w:highlight w:val="cyan"/>
                <w:rPrChange w:id="353" w:author="Ericsson3" w:date="2020-04-29T10:33:00Z">
                  <w:rPr/>
                </w:rPrChange>
              </w:rPr>
              <w:t>is</w:t>
            </w:r>
            <w:proofErr w:type="spellEnd"/>
            <w:r w:rsidRPr="00CF1256">
              <w:rPr>
                <w:highlight w:val="cyan"/>
                <w:rPrChange w:id="354" w:author="Ericsson3" w:date="2020-04-29T10:33:00Z">
                  <w:rPr/>
                </w:rPrChange>
              </w:rPr>
              <w:t xml:space="preserve"> still </w:t>
            </w:r>
            <w:proofErr w:type="spellStart"/>
            <w:r w:rsidRPr="00CF1256">
              <w:rPr>
                <w:highlight w:val="cyan"/>
                <w:rPrChange w:id="355" w:author="Ericsson3" w:date="2020-04-29T10:33:00Z">
                  <w:rPr/>
                </w:rPrChange>
              </w:rPr>
              <w:t>running</w:t>
            </w:r>
            <w:proofErr w:type="spellEnd"/>
            <w:r w:rsidRPr="00CF1256">
              <w:rPr>
                <w:highlight w:val="cyan"/>
                <w:rPrChange w:id="356" w:author="Ericsson3" w:date="2020-04-29T10:33:00Z">
                  <w:rPr/>
                </w:rPrChange>
              </w:rPr>
              <w:t xml:space="preserve"> </w:t>
            </w:r>
            <w:proofErr w:type="spellStart"/>
            <w:r w:rsidRPr="00CF1256">
              <w:rPr>
                <w:highlight w:val="cyan"/>
                <w:rPrChange w:id="357" w:author="Ericsson3" w:date="2020-04-29T10:33:00Z">
                  <w:rPr/>
                </w:rPrChange>
              </w:rPr>
              <w:t>from</w:t>
            </w:r>
            <w:proofErr w:type="spellEnd"/>
            <w:r w:rsidRPr="00CF1256">
              <w:rPr>
                <w:highlight w:val="cyan"/>
                <w:rPrChange w:id="358" w:author="Ericsson3" w:date="2020-04-29T10:33:00Z">
                  <w:rPr/>
                </w:rPrChange>
              </w:rPr>
              <w:t xml:space="preserve"> </w:t>
            </w:r>
            <w:proofErr w:type="spellStart"/>
            <w:r w:rsidRPr="00CF1256">
              <w:rPr>
                <w:highlight w:val="cyan"/>
                <w:rPrChange w:id="359" w:author="Ericsson3" w:date="2020-04-29T10:33:00Z">
                  <w:rPr/>
                </w:rPrChange>
              </w:rPr>
              <w:t>the</w:t>
            </w:r>
            <w:proofErr w:type="spellEnd"/>
            <w:r w:rsidRPr="00CF1256">
              <w:rPr>
                <w:highlight w:val="cyan"/>
                <w:rPrChange w:id="360" w:author="Ericsson3" w:date="2020-04-29T10:33:00Z">
                  <w:rPr/>
                </w:rPrChange>
              </w:rPr>
              <w:t xml:space="preserve"> </w:t>
            </w:r>
            <w:proofErr w:type="spellStart"/>
            <w:r w:rsidRPr="00CF1256">
              <w:rPr>
                <w:highlight w:val="cyan"/>
                <w:rPrChange w:id="361" w:author="Ericsson3" w:date="2020-04-29T10:33:00Z">
                  <w:rPr/>
                </w:rPrChange>
              </w:rPr>
              <w:t>first</w:t>
            </w:r>
            <w:proofErr w:type="spellEnd"/>
            <w:r w:rsidRPr="00CF1256">
              <w:rPr>
                <w:highlight w:val="cyan"/>
                <w:rPrChange w:id="362" w:author="Ericsson3" w:date="2020-04-29T10:33:00Z">
                  <w:rPr/>
                </w:rPrChange>
              </w:rPr>
              <w:t xml:space="preserve"> </w:t>
            </w:r>
            <w:proofErr w:type="spellStart"/>
            <w:r w:rsidRPr="00CF1256">
              <w:rPr>
                <w:highlight w:val="cyan"/>
                <w:rPrChange w:id="363" w:author="Ericsson3" w:date="2020-04-29T10:33:00Z">
                  <w:rPr/>
                </w:rPrChange>
              </w:rPr>
              <w:t>operation</w:t>
            </w:r>
            <w:proofErr w:type="spellEnd"/>
            <w:r w:rsidRPr="00CF1256">
              <w:rPr>
                <w:highlight w:val="cyan"/>
                <w:rPrChange w:id="364" w:author="Ericsson3" w:date="2020-04-29T10:33:00Z">
                  <w:rPr/>
                </w:rPrChange>
              </w:rPr>
              <w:t>.</w:t>
            </w:r>
          </w:p>
          <w:p w14:paraId="12014FDC" w14:textId="55DEA561" w:rsidR="00545D16" w:rsidRDefault="00545D16" w:rsidP="00EB31B4">
            <w:pPr>
              <w:pStyle w:val="B4"/>
              <w:ind w:left="0" w:firstLine="0"/>
              <w:rPr>
                <w:ins w:id="365" w:author="Ericsson3" w:date="2020-04-29T09:59:00Z"/>
              </w:rPr>
            </w:pPr>
            <w:ins w:id="366" w:author="Ericsson3" w:date="2020-04-29T09:59:00Z">
              <w:r>
                <w:t xml:space="preserve">Ericsson: Values </w:t>
              </w:r>
              <w:proofErr w:type="spellStart"/>
              <w:r>
                <w:t>for</w:t>
              </w:r>
              <w:proofErr w:type="spellEnd"/>
              <w:r>
                <w:t xml:space="preserve"> </w:t>
              </w:r>
              <w:proofErr w:type="spellStart"/>
              <w:r>
                <w:t>the</w:t>
              </w:r>
              <w:proofErr w:type="spellEnd"/>
              <w:r>
                <w:t xml:space="preserve"> </w:t>
              </w:r>
              <w:proofErr w:type="spellStart"/>
              <w:r>
                <w:t>prohibit</w:t>
              </w:r>
              <w:proofErr w:type="spellEnd"/>
              <w:r>
                <w:t xml:space="preserve"> </w:t>
              </w:r>
              <w:proofErr w:type="spellStart"/>
              <w:r>
                <w:t>timer</w:t>
              </w:r>
              <w:proofErr w:type="spellEnd"/>
              <w:r>
                <w:t xml:space="preserve"> </w:t>
              </w:r>
              <w:proofErr w:type="spellStart"/>
              <w:r>
                <w:t>are</w:t>
              </w:r>
              <w:proofErr w:type="spellEnd"/>
              <w:r>
                <w:t xml:space="preserve"> just </w:t>
              </w:r>
              <w:proofErr w:type="spellStart"/>
              <w:r>
                <w:t>indicative</w:t>
              </w:r>
              <w:proofErr w:type="spellEnd"/>
              <w:r>
                <w:t xml:space="preserve">. </w:t>
              </w:r>
              <w:proofErr w:type="spellStart"/>
              <w:r>
                <w:t>However</w:t>
              </w:r>
              <w:proofErr w:type="spellEnd"/>
              <w:r>
                <w:t xml:space="preserve">,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very</w:t>
              </w:r>
              <w:proofErr w:type="spellEnd"/>
              <w:r>
                <w:t xml:space="preserve"> larger </w:t>
              </w:r>
              <w:proofErr w:type="spellStart"/>
              <w:r>
                <w:t>values</w:t>
              </w:r>
              <w:proofErr w:type="spellEnd"/>
              <w:r>
                <w:t xml:space="preserve"> </w:t>
              </w:r>
              <w:proofErr w:type="spellStart"/>
              <w:r>
                <w:t>doe</w:t>
              </w:r>
              <w:proofErr w:type="spellEnd"/>
              <w:r>
                <w:t xml:space="preserve"> not </w:t>
              </w:r>
              <w:proofErr w:type="spellStart"/>
              <w:r>
                <w:t>make</w:t>
              </w:r>
              <w:proofErr w:type="spellEnd"/>
              <w:r>
                <w:t xml:space="preserve"> sense in </w:t>
              </w:r>
              <w:proofErr w:type="spellStart"/>
              <w:r>
                <w:t>this</w:t>
              </w:r>
              <w:proofErr w:type="spellEnd"/>
              <w:r>
                <w:t xml:space="preserve"> </w:t>
              </w:r>
              <w:proofErr w:type="spellStart"/>
              <w:r>
                <w:t>case</w:t>
              </w:r>
              <w:proofErr w:type="spellEnd"/>
              <w:r>
                <w:t>.</w:t>
              </w:r>
            </w:ins>
          </w:p>
          <w:p w14:paraId="4D1BE47A" w14:textId="77777777" w:rsidR="00545D16" w:rsidRDefault="00545D16" w:rsidP="00EB31B4">
            <w:pPr>
              <w:pStyle w:val="B4"/>
              <w:ind w:left="0" w:firstLine="0"/>
            </w:pPr>
          </w:p>
          <w:p w14:paraId="26184F4D" w14:textId="77777777" w:rsidR="00EB31B4" w:rsidRDefault="00EB31B4" w:rsidP="00EB31B4">
            <w:pPr>
              <w:pStyle w:val="B4"/>
              <w:ind w:left="0" w:firstLine="0"/>
            </w:pPr>
            <w:r>
              <w:t>11. onDemandPosSIBRequestProhibitTimer needs a hyphen: onDemandPosSIB</w:t>
            </w:r>
            <w:r w:rsidRPr="009473A8">
              <w:rPr>
                <w:highlight w:val="yellow"/>
              </w:rPr>
              <w:t>-</w:t>
            </w:r>
            <w:r>
              <w:t>RequestProhibitTimer.</w:t>
            </w:r>
          </w:p>
          <w:p w14:paraId="16363F9D" w14:textId="77777777" w:rsidR="00EB31B4" w:rsidRDefault="00EB31B4" w:rsidP="00EB31B4">
            <w:pPr>
              <w:pStyle w:val="B4"/>
              <w:ind w:left="1134" w:firstLine="0"/>
              <w:rPr>
                <w:ins w:id="367" w:author="Ericsson3" w:date="2020-04-29T10:00:00Z"/>
              </w:rPr>
            </w:pPr>
            <w:r>
              <w:t>12. In RRC-PosSystemInfoRequest-IEs-r16, requested-PosSI-List should not have the first hyphen: requestedPosSI-List („requested“ is not an acronym).  (It’s wrong in the legacy RRCSystemInfoRequest-IEs too.)</w:t>
            </w:r>
          </w:p>
          <w:p w14:paraId="3A3330B1" w14:textId="77777777" w:rsidR="00545D16" w:rsidRDefault="00545D16" w:rsidP="00545D16">
            <w:pPr>
              <w:pStyle w:val="B4"/>
              <w:ind w:left="0" w:firstLine="0"/>
              <w:rPr>
                <w:ins w:id="368" w:author="Ericsson3" w:date="2020-04-29T10:00:00Z"/>
                <w:rFonts w:eastAsia="Calibri"/>
              </w:rPr>
            </w:pPr>
            <w:ins w:id="369" w:author="Ericsson3" w:date="2020-04-29T10:00:00Z">
              <w:r>
                <w:rPr>
                  <w:rFonts w:eastAsia="Calibri"/>
                </w:rPr>
                <w:t xml:space="preserve">Ericsson: Will fix </w:t>
              </w:r>
              <w:proofErr w:type="spellStart"/>
              <w:r>
                <w:rPr>
                  <w:rFonts w:eastAsia="Calibri"/>
                </w:rPr>
                <w:t>this</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providing</w:t>
              </w:r>
              <w:proofErr w:type="spellEnd"/>
              <w:r>
                <w:rPr>
                  <w:rFonts w:eastAsia="Calibri"/>
                </w:rPr>
                <w:t xml:space="preserve"> an update on </w:t>
              </w:r>
              <w:proofErr w:type="spellStart"/>
              <w:r>
                <w:rPr>
                  <w:rFonts w:eastAsia="Calibri"/>
                </w:rPr>
                <w:t>the</w:t>
              </w:r>
              <w:proofErr w:type="spellEnd"/>
              <w:r>
                <w:rPr>
                  <w:rFonts w:eastAsia="Calibri"/>
                </w:rPr>
                <w:t xml:space="preserve"> CR</w:t>
              </w:r>
            </w:ins>
          </w:p>
          <w:p w14:paraId="212F1A15" w14:textId="6C410A55" w:rsidR="00545D16" w:rsidRDefault="00545D16" w:rsidP="00EB31B4">
            <w:pPr>
              <w:pStyle w:val="B4"/>
              <w:ind w:left="1134" w:firstLine="0"/>
            </w:pPr>
          </w:p>
        </w:tc>
      </w:tr>
      <w:tr w:rsidR="00B1369F" w14:paraId="56048B38" w14:textId="77777777" w:rsidTr="00957E16">
        <w:tc>
          <w:tcPr>
            <w:tcW w:w="2122" w:type="dxa"/>
          </w:tcPr>
          <w:p w14:paraId="08A58967" w14:textId="67C5937D" w:rsidR="00B1369F" w:rsidRDefault="00B1369F" w:rsidP="00B1369F">
            <w:r w:rsidRPr="00EF4CE4">
              <w:rPr>
                <w:lang w:val="en-GB"/>
              </w:rPr>
              <w:lastRenderedPageBreak/>
              <w:t>Nokia</w:t>
            </w:r>
          </w:p>
        </w:tc>
        <w:tc>
          <w:tcPr>
            <w:tcW w:w="7507" w:type="dxa"/>
          </w:tcPr>
          <w:p w14:paraId="21B8035F" w14:textId="42C0F40F" w:rsidR="00B1369F" w:rsidRDefault="00B1369F" w:rsidP="00B1369F">
            <w:pPr>
              <w:rPr>
                <w:lang w:val="en-GB"/>
              </w:rPr>
            </w:pPr>
            <w:r w:rsidRPr="00EF4CE4">
              <w:rPr>
                <w:lang w:val="en-GB"/>
              </w:rPr>
              <w:t>5.2.2.2.1: Why mention "required SIB/</w:t>
            </w:r>
            <w:proofErr w:type="spellStart"/>
            <w:r w:rsidRPr="00EF4CE4">
              <w:rPr>
                <w:lang w:val="en-GB"/>
              </w:rPr>
              <w:t>posSIB</w:t>
            </w:r>
            <w:proofErr w:type="spellEnd"/>
            <w:r w:rsidRPr="00EF4CE4">
              <w:rPr>
                <w:lang w:val="en-GB"/>
              </w:rPr>
              <w:t>" here. 5.2.2.3 describes acquisition of all SIB/</w:t>
            </w:r>
            <w:proofErr w:type="spellStart"/>
            <w:r w:rsidRPr="00EF4CE4">
              <w:rPr>
                <w:lang w:val="en-GB"/>
              </w:rPr>
              <w:t>posSIB</w:t>
            </w:r>
            <w:proofErr w:type="spellEnd"/>
            <w:r w:rsidRPr="00EF4CE4">
              <w:rPr>
                <w:lang w:val="en-GB"/>
              </w:rPr>
              <w:t xml:space="preserve"> including the required SIB/</w:t>
            </w:r>
            <w:proofErr w:type="spellStart"/>
            <w:r w:rsidRPr="00EF4CE4">
              <w:rPr>
                <w:lang w:val="en-GB"/>
              </w:rPr>
              <w:t>posSIB</w:t>
            </w:r>
            <w:proofErr w:type="spellEnd"/>
            <w:r w:rsidRPr="00EF4CE4">
              <w:rPr>
                <w:lang w:val="en-GB"/>
              </w:rPr>
              <w:t>. Don't see a need to highlight required SIB/</w:t>
            </w:r>
            <w:proofErr w:type="spellStart"/>
            <w:r w:rsidRPr="00EF4CE4">
              <w:rPr>
                <w:lang w:val="en-GB"/>
              </w:rPr>
              <w:t>posSIB</w:t>
            </w:r>
            <w:proofErr w:type="spellEnd"/>
            <w:r w:rsidRPr="00EF4CE4">
              <w:rPr>
                <w:lang w:val="en-GB"/>
              </w:rPr>
              <w:t xml:space="preserve"> here.</w:t>
            </w:r>
          </w:p>
          <w:p w14:paraId="7F5FABE7" w14:textId="2917F907" w:rsidR="00B04810" w:rsidRDefault="00B04810" w:rsidP="00B1369F">
            <w:pPr>
              <w:rPr>
                <w:lang w:val="en-GB"/>
              </w:rPr>
            </w:pPr>
            <w:ins w:id="370" w:author="Ericsson3" w:date="2020-04-29T10:20:00Z">
              <w:r>
                <w:rPr>
                  <w:lang w:val="en-GB"/>
                </w:rPr>
                <w:t xml:space="preserve">Ericsson: Not strong view on it. We can delete this text is there are no </w:t>
              </w:r>
              <w:proofErr w:type="spellStart"/>
              <w:r>
                <w:rPr>
                  <w:lang w:val="en-GB"/>
                </w:rPr>
                <w:t>complains</w:t>
              </w:r>
              <w:proofErr w:type="spellEnd"/>
              <w:r>
                <w:rPr>
                  <w:lang w:val="en-GB"/>
                </w:rPr>
                <w:t xml:space="preserve"> by othe</w:t>
              </w:r>
            </w:ins>
            <w:ins w:id="371" w:author="Ericsson3" w:date="2020-04-29T10:21:00Z">
              <w:r>
                <w:rPr>
                  <w:lang w:val="en-GB"/>
                </w:rPr>
                <w:t>r companies.</w:t>
              </w:r>
            </w:ins>
          </w:p>
          <w:p w14:paraId="4325D77E" w14:textId="77777777" w:rsidR="00B04810" w:rsidRDefault="00B04810" w:rsidP="00B1369F">
            <w:pPr>
              <w:rPr>
                <w:lang w:val="en-GB"/>
              </w:rPr>
            </w:pPr>
          </w:p>
          <w:p w14:paraId="2B6608A3" w14:textId="77777777" w:rsidR="00B1369F" w:rsidRPr="00CF1256" w:rsidRDefault="00B1369F" w:rsidP="00B1369F">
            <w:pPr>
              <w:rPr>
                <w:highlight w:val="cyan"/>
                <w:lang w:val="en-GB"/>
                <w:rPrChange w:id="372" w:author="Ericsson3" w:date="2020-04-29T10:33:00Z">
                  <w:rPr>
                    <w:lang w:val="en-GB"/>
                  </w:rPr>
                </w:rPrChange>
              </w:rPr>
            </w:pPr>
            <w:r w:rsidRPr="00CF1256">
              <w:rPr>
                <w:highlight w:val="cyan"/>
                <w:lang w:val="en-GB"/>
                <w:rPrChange w:id="373" w:author="Ericsson3" w:date="2020-04-29T10:33:00Z">
                  <w:rPr>
                    <w:lang w:val="en-GB"/>
                  </w:rPr>
                </w:rPrChange>
              </w:rPr>
              <w:t>5.2.2.3.2: Change to SIB1 in the following:</w:t>
            </w:r>
          </w:p>
          <w:p w14:paraId="046626BE" w14:textId="77777777" w:rsidR="00B1369F" w:rsidRPr="00F537EB" w:rsidRDefault="00B1369F" w:rsidP="00B1369F">
            <w:pPr>
              <w:pStyle w:val="B3"/>
            </w:pPr>
            <w:r w:rsidRPr="00CF1256">
              <w:rPr>
                <w:highlight w:val="cyan"/>
                <w:rPrChange w:id="374" w:author="Ericsson3" w:date="2020-04-29T10:33:00Z">
                  <w:rPr/>
                </w:rPrChange>
              </w:rPr>
              <w:t>3&gt;</w:t>
            </w:r>
            <w:r w:rsidRPr="00CF1256">
              <w:rPr>
                <w:highlight w:val="cyan"/>
                <w:rPrChange w:id="375" w:author="Ericsson3" w:date="2020-04-29T10:33:00Z">
                  <w:rPr/>
                </w:rPrChange>
              </w:rPr>
              <w:tab/>
            </w:r>
            <w:proofErr w:type="spellStart"/>
            <w:r w:rsidRPr="00CF1256">
              <w:rPr>
                <w:highlight w:val="cyan"/>
                <w:rPrChange w:id="376" w:author="Ericsson3" w:date="2020-04-29T10:33:00Z">
                  <w:rPr/>
                </w:rPrChange>
              </w:rPr>
              <w:t>determine</w:t>
            </w:r>
            <w:proofErr w:type="spellEnd"/>
            <w:r w:rsidRPr="00CF1256">
              <w:rPr>
                <w:highlight w:val="cyan"/>
                <w:rPrChange w:id="377" w:author="Ericsson3" w:date="2020-04-29T10:33:00Z">
                  <w:rPr/>
                </w:rPrChange>
              </w:rPr>
              <w:t xml:space="preserve"> </w:t>
            </w:r>
            <w:proofErr w:type="spellStart"/>
            <w:r w:rsidRPr="00CF1256">
              <w:rPr>
                <w:highlight w:val="cyan"/>
                <w:rPrChange w:id="378" w:author="Ericsson3" w:date="2020-04-29T10:33:00Z">
                  <w:rPr/>
                </w:rPrChange>
              </w:rPr>
              <w:t>the</w:t>
            </w:r>
            <w:proofErr w:type="spellEnd"/>
            <w:r w:rsidRPr="00CF1256">
              <w:rPr>
                <w:highlight w:val="cyan"/>
                <w:rPrChange w:id="379" w:author="Ericsson3" w:date="2020-04-29T10:33:00Z">
                  <w:rPr/>
                </w:rPrChange>
              </w:rPr>
              <w:t xml:space="preserve"> </w:t>
            </w:r>
            <w:proofErr w:type="spellStart"/>
            <w:r w:rsidRPr="00CF1256">
              <w:rPr>
                <w:highlight w:val="cyan"/>
                <w:rPrChange w:id="380" w:author="Ericsson3" w:date="2020-04-29T10:33:00Z">
                  <w:rPr/>
                </w:rPrChange>
              </w:rPr>
              <w:t>number</w:t>
            </w:r>
            <w:proofErr w:type="spellEnd"/>
            <w:r w:rsidRPr="00CF1256">
              <w:rPr>
                <w:highlight w:val="cyan"/>
                <w:rPrChange w:id="381" w:author="Ericsson3" w:date="2020-04-29T10:33:00Z">
                  <w:rPr/>
                </w:rPrChange>
              </w:rPr>
              <w:t xml:space="preserve"> </w:t>
            </w:r>
            <w:r w:rsidRPr="00CF1256">
              <w:rPr>
                <w:i/>
                <w:iCs/>
                <w:highlight w:val="cyan"/>
                <w:rPrChange w:id="382" w:author="Ericsson3" w:date="2020-04-29T10:33:00Z">
                  <w:rPr>
                    <w:i/>
                    <w:iCs/>
                  </w:rPr>
                </w:rPrChange>
              </w:rPr>
              <w:t>m</w:t>
            </w:r>
            <w:r w:rsidRPr="00CF1256">
              <w:rPr>
                <w:highlight w:val="cyan"/>
                <w:rPrChange w:id="383" w:author="Ericsson3" w:date="2020-04-29T10:33:00Z">
                  <w:rPr/>
                </w:rPrChange>
              </w:rPr>
              <w:t xml:space="preserve"> </w:t>
            </w:r>
            <w:proofErr w:type="spellStart"/>
            <w:r w:rsidRPr="00CF1256">
              <w:rPr>
                <w:highlight w:val="cyan"/>
                <w:rPrChange w:id="384" w:author="Ericsson3" w:date="2020-04-29T10:33:00Z">
                  <w:rPr/>
                </w:rPrChange>
              </w:rPr>
              <w:t>which</w:t>
            </w:r>
            <w:proofErr w:type="spellEnd"/>
            <w:r w:rsidRPr="00CF1256">
              <w:rPr>
                <w:highlight w:val="cyan"/>
                <w:rPrChange w:id="385" w:author="Ericsson3" w:date="2020-04-29T10:33:00Z">
                  <w:rPr/>
                </w:rPrChange>
              </w:rPr>
              <w:t xml:space="preserve"> </w:t>
            </w:r>
            <w:proofErr w:type="spellStart"/>
            <w:r w:rsidRPr="00CF1256">
              <w:rPr>
                <w:highlight w:val="cyan"/>
                <w:rPrChange w:id="386" w:author="Ericsson3" w:date="2020-04-29T10:33:00Z">
                  <w:rPr/>
                </w:rPrChange>
              </w:rPr>
              <w:t>corresponds</w:t>
            </w:r>
            <w:proofErr w:type="spellEnd"/>
            <w:r w:rsidRPr="00CF1256">
              <w:rPr>
                <w:highlight w:val="cyan"/>
                <w:rPrChange w:id="387" w:author="Ericsson3" w:date="2020-04-29T10:33:00Z">
                  <w:rPr/>
                </w:rPrChange>
              </w:rPr>
              <w:t xml:space="preserve"> </w:t>
            </w:r>
            <w:proofErr w:type="spellStart"/>
            <w:r w:rsidRPr="00CF1256">
              <w:rPr>
                <w:highlight w:val="cyan"/>
                <w:rPrChange w:id="388" w:author="Ericsson3" w:date="2020-04-29T10:33:00Z">
                  <w:rPr/>
                </w:rPrChange>
              </w:rPr>
              <w:t>to</w:t>
            </w:r>
            <w:proofErr w:type="spellEnd"/>
            <w:r w:rsidRPr="00CF1256">
              <w:rPr>
                <w:highlight w:val="cyan"/>
                <w:rPrChange w:id="389" w:author="Ericsson3" w:date="2020-04-29T10:33:00Z">
                  <w:rPr/>
                </w:rPrChange>
              </w:rPr>
              <w:t xml:space="preserve"> </w:t>
            </w:r>
            <w:proofErr w:type="spellStart"/>
            <w:r w:rsidRPr="00CF1256">
              <w:rPr>
                <w:highlight w:val="cyan"/>
                <w:rPrChange w:id="390" w:author="Ericsson3" w:date="2020-04-29T10:33:00Z">
                  <w:rPr/>
                </w:rPrChange>
              </w:rPr>
              <w:t>the</w:t>
            </w:r>
            <w:proofErr w:type="spellEnd"/>
            <w:r w:rsidRPr="00CF1256">
              <w:rPr>
                <w:highlight w:val="cyan"/>
                <w:rPrChange w:id="391" w:author="Ericsson3" w:date="2020-04-29T10:33:00Z">
                  <w:rPr/>
                </w:rPrChange>
              </w:rPr>
              <w:t xml:space="preserve"> </w:t>
            </w:r>
            <w:proofErr w:type="spellStart"/>
            <w:r w:rsidRPr="00CF1256">
              <w:rPr>
                <w:highlight w:val="cyan"/>
                <w:rPrChange w:id="392" w:author="Ericsson3" w:date="2020-04-29T10:33:00Z">
                  <w:rPr/>
                </w:rPrChange>
              </w:rPr>
              <w:t>number</w:t>
            </w:r>
            <w:proofErr w:type="spellEnd"/>
            <w:r w:rsidRPr="00CF1256">
              <w:rPr>
                <w:highlight w:val="cyan"/>
                <w:rPrChange w:id="393" w:author="Ericsson3" w:date="2020-04-29T10:33:00Z">
                  <w:rPr/>
                </w:rPrChange>
              </w:rPr>
              <w:t xml:space="preserve"> </w:t>
            </w:r>
            <w:proofErr w:type="spellStart"/>
            <w:r w:rsidRPr="00CF1256">
              <w:rPr>
                <w:highlight w:val="cyan"/>
                <w:rPrChange w:id="394" w:author="Ericsson3" w:date="2020-04-29T10:33:00Z">
                  <w:rPr/>
                </w:rPrChange>
              </w:rPr>
              <w:t>of</w:t>
            </w:r>
            <w:proofErr w:type="spellEnd"/>
            <w:r w:rsidRPr="00CF1256">
              <w:rPr>
                <w:highlight w:val="cyan"/>
                <w:rPrChange w:id="395" w:author="Ericsson3" w:date="2020-04-29T10:33:00Z">
                  <w:rPr/>
                </w:rPrChange>
              </w:rPr>
              <w:t xml:space="preserve"> SI </w:t>
            </w:r>
            <w:proofErr w:type="spellStart"/>
            <w:r w:rsidRPr="00CF1256">
              <w:rPr>
                <w:highlight w:val="cyan"/>
                <w:rPrChange w:id="396" w:author="Ericsson3" w:date="2020-04-29T10:33:00Z">
                  <w:rPr/>
                </w:rPrChange>
              </w:rPr>
              <w:t>messages</w:t>
            </w:r>
            <w:proofErr w:type="spellEnd"/>
            <w:r w:rsidRPr="00CF1256">
              <w:rPr>
                <w:highlight w:val="cyan"/>
                <w:rPrChange w:id="397" w:author="Ericsson3" w:date="2020-04-29T10:33:00Z">
                  <w:rPr/>
                </w:rPrChange>
              </w:rPr>
              <w:t xml:space="preserve"> </w:t>
            </w:r>
            <w:proofErr w:type="spellStart"/>
            <w:r w:rsidRPr="00CF1256">
              <w:rPr>
                <w:highlight w:val="cyan"/>
                <w:rPrChange w:id="398" w:author="Ericsson3" w:date="2020-04-29T10:33:00Z">
                  <w:rPr/>
                </w:rPrChange>
              </w:rPr>
              <w:t>with</w:t>
            </w:r>
            <w:proofErr w:type="spellEnd"/>
            <w:r w:rsidRPr="00CF1256">
              <w:rPr>
                <w:highlight w:val="cyan"/>
                <w:rPrChange w:id="399" w:author="Ericsson3" w:date="2020-04-29T10:33:00Z">
                  <w:rPr/>
                </w:rPrChange>
              </w:rPr>
              <w:t xml:space="preserve"> an </w:t>
            </w:r>
            <w:proofErr w:type="spellStart"/>
            <w:r w:rsidRPr="00CF1256">
              <w:rPr>
                <w:highlight w:val="cyan"/>
                <w:rPrChange w:id="400" w:author="Ericsson3" w:date="2020-04-29T10:33:00Z">
                  <w:rPr/>
                </w:rPrChange>
              </w:rPr>
              <w:t>associated</w:t>
            </w:r>
            <w:proofErr w:type="spellEnd"/>
            <w:r w:rsidRPr="00CF1256">
              <w:rPr>
                <w:highlight w:val="cyan"/>
                <w:rPrChange w:id="401" w:author="Ericsson3" w:date="2020-04-29T10:33:00Z">
                  <w:rPr/>
                </w:rPrChange>
              </w:rPr>
              <w:t xml:space="preserve"> </w:t>
            </w:r>
            <w:r w:rsidRPr="00CF1256">
              <w:rPr>
                <w:i/>
                <w:highlight w:val="cyan"/>
                <w:rPrChange w:id="402" w:author="Ericsson3" w:date="2020-04-29T10:33:00Z">
                  <w:rPr>
                    <w:i/>
                  </w:rPr>
                </w:rPrChange>
              </w:rPr>
              <w:t>si-</w:t>
            </w:r>
            <w:proofErr w:type="spellStart"/>
            <w:r w:rsidRPr="00CF1256">
              <w:rPr>
                <w:i/>
                <w:highlight w:val="cyan"/>
                <w:rPrChange w:id="403" w:author="Ericsson3" w:date="2020-04-29T10:33:00Z">
                  <w:rPr>
                    <w:i/>
                  </w:rPr>
                </w:rPrChange>
              </w:rPr>
              <w:t>Periodicity</w:t>
            </w:r>
            <w:proofErr w:type="spellEnd"/>
            <w:r w:rsidRPr="00CF1256">
              <w:rPr>
                <w:highlight w:val="cyan"/>
                <w:rPrChange w:id="404" w:author="Ericsson3" w:date="2020-04-29T10:33:00Z">
                  <w:rPr/>
                </w:rPrChange>
              </w:rPr>
              <w:t xml:space="preserve"> </w:t>
            </w:r>
            <w:proofErr w:type="spellStart"/>
            <w:r w:rsidRPr="00CF1256">
              <w:rPr>
                <w:highlight w:val="cyan"/>
                <w:rPrChange w:id="405" w:author="Ericsson3" w:date="2020-04-29T10:33:00Z">
                  <w:rPr/>
                </w:rPrChange>
              </w:rPr>
              <w:t>of</w:t>
            </w:r>
            <w:proofErr w:type="spellEnd"/>
            <w:r w:rsidRPr="00CF1256">
              <w:rPr>
                <w:highlight w:val="cyan"/>
                <w:rPrChange w:id="406" w:author="Ericsson3" w:date="2020-04-29T10:33:00Z">
                  <w:rPr/>
                </w:rPrChange>
              </w:rPr>
              <w:t xml:space="preserve"> 8 </w:t>
            </w:r>
            <w:proofErr w:type="spellStart"/>
            <w:r w:rsidRPr="00CF1256">
              <w:rPr>
                <w:highlight w:val="cyan"/>
                <w:rPrChange w:id="407" w:author="Ericsson3" w:date="2020-04-29T10:33:00Z">
                  <w:rPr/>
                </w:rPrChange>
              </w:rPr>
              <w:t>radio</w:t>
            </w:r>
            <w:proofErr w:type="spellEnd"/>
            <w:r w:rsidRPr="00CF1256">
              <w:rPr>
                <w:highlight w:val="cyan"/>
                <w:rPrChange w:id="408" w:author="Ericsson3" w:date="2020-04-29T10:33:00Z">
                  <w:rPr/>
                </w:rPrChange>
              </w:rPr>
              <w:t xml:space="preserve"> </w:t>
            </w:r>
            <w:proofErr w:type="spellStart"/>
            <w:r w:rsidRPr="00CF1256">
              <w:rPr>
                <w:highlight w:val="cyan"/>
                <w:rPrChange w:id="409" w:author="Ericsson3" w:date="2020-04-29T10:33:00Z">
                  <w:rPr/>
                </w:rPrChange>
              </w:rPr>
              <w:t>frames</w:t>
            </w:r>
            <w:proofErr w:type="spellEnd"/>
            <w:r w:rsidRPr="00CF1256">
              <w:rPr>
                <w:highlight w:val="cyan"/>
                <w:rPrChange w:id="410" w:author="Ericsson3" w:date="2020-04-29T10:33:00Z">
                  <w:rPr/>
                </w:rPrChange>
              </w:rPr>
              <w:t xml:space="preserve"> (80 </w:t>
            </w:r>
            <w:proofErr w:type="spellStart"/>
            <w:r w:rsidRPr="00CF1256">
              <w:rPr>
                <w:highlight w:val="cyan"/>
                <w:rPrChange w:id="411" w:author="Ericsson3" w:date="2020-04-29T10:33:00Z">
                  <w:rPr/>
                </w:rPrChange>
              </w:rPr>
              <w:t>ms</w:t>
            </w:r>
            <w:proofErr w:type="spellEnd"/>
            <w:r w:rsidRPr="00CF1256">
              <w:rPr>
                <w:highlight w:val="cyan"/>
                <w:rPrChange w:id="412" w:author="Ericsson3" w:date="2020-04-29T10:33:00Z">
                  <w:rPr/>
                </w:rPrChange>
              </w:rPr>
              <w:t xml:space="preserve">), </w:t>
            </w:r>
            <w:proofErr w:type="spellStart"/>
            <w:r w:rsidRPr="00CF1256">
              <w:rPr>
                <w:highlight w:val="cyan"/>
                <w:rPrChange w:id="413" w:author="Ericsson3" w:date="2020-04-29T10:33:00Z">
                  <w:rPr/>
                </w:rPrChange>
              </w:rPr>
              <w:t>configured</w:t>
            </w:r>
            <w:proofErr w:type="spellEnd"/>
            <w:r w:rsidRPr="00CF1256">
              <w:rPr>
                <w:highlight w:val="cyan"/>
                <w:rPrChange w:id="414" w:author="Ericsson3" w:date="2020-04-29T10:33:00Z">
                  <w:rPr/>
                </w:rPrChange>
              </w:rPr>
              <w:t xml:space="preserve"> </w:t>
            </w:r>
            <w:proofErr w:type="spellStart"/>
            <w:r w:rsidRPr="00CF1256">
              <w:rPr>
                <w:highlight w:val="cyan"/>
                <w:rPrChange w:id="415" w:author="Ericsson3" w:date="2020-04-29T10:33:00Z">
                  <w:rPr/>
                </w:rPrChange>
              </w:rPr>
              <w:t>by</w:t>
            </w:r>
            <w:proofErr w:type="spellEnd"/>
            <w:r w:rsidRPr="00CF1256">
              <w:rPr>
                <w:highlight w:val="cyan"/>
                <w:rPrChange w:id="416" w:author="Ericsson3" w:date="2020-04-29T10:33:00Z">
                  <w:rPr/>
                </w:rPrChange>
              </w:rPr>
              <w:t xml:space="preserve"> </w:t>
            </w:r>
            <w:proofErr w:type="spellStart"/>
            <w:r w:rsidRPr="00CF1256">
              <w:rPr>
                <w:i/>
                <w:iCs/>
                <w:highlight w:val="cyan"/>
                <w:rPrChange w:id="417" w:author="Ericsson3" w:date="2020-04-29T10:33:00Z">
                  <w:rPr>
                    <w:i/>
                    <w:iCs/>
                  </w:rPr>
                </w:rPrChange>
              </w:rPr>
              <w:t>schedulingInfoList</w:t>
            </w:r>
            <w:proofErr w:type="spellEnd"/>
            <w:r w:rsidRPr="00CF1256">
              <w:rPr>
                <w:highlight w:val="cyan"/>
                <w:rPrChange w:id="418" w:author="Ericsson3" w:date="2020-04-29T10:33:00Z">
                  <w:rPr/>
                </w:rPrChange>
              </w:rPr>
              <w:t xml:space="preserve"> in </w:t>
            </w:r>
            <w:r w:rsidRPr="00CF1256">
              <w:rPr>
                <w:i/>
                <w:iCs/>
                <w:highlight w:val="cyan"/>
                <w:rPrChange w:id="419" w:author="Ericsson3" w:date="2020-04-29T10:33:00Z">
                  <w:rPr>
                    <w:i/>
                    <w:iCs/>
                  </w:rPr>
                </w:rPrChange>
              </w:rPr>
              <w:t>SystemInformationBlockType1</w:t>
            </w:r>
            <w:r w:rsidRPr="00CF1256">
              <w:rPr>
                <w:highlight w:val="cyan"/>
                <w:rPrChange w:id="420" w:author="Ericsson3" w:date="2020-04-29T10:33:00Z">
                  <w:rPr/>
                </w:rPrChange>
              </w:rPr>
              <w:t>;</w:t>
            </w:r>
          </w:p>
          <w:p w14:paraId="5DE8EC1D" w14:textId="77777777" w:rsidR="00B1369F" w:rsidRDefault="00B1369F" w:rsidP="00B1369F">
            <w:pPr>
              <w:rPr>
                <w:lang w:val="en-GB"/>
              </w:rPr>
            </w:pPr>
            <w:r>
              <w:rPr>
                <w:lang w:val="en-GB"/>
              </w:rPr>
              <w:t xml:space="preserve">5.2.2.3.3a: </w:t>
            </w:r>
            <w:r w:rsidRPr="00EF4CE4">
              <w:rPr>
                <w:lang w:val="en-GB"/>
              </w:rPr>
              <w:t>Change Positioning to lower case</w:t>
            </w:r>
            <w:r>
              <w:rPr>
                <w:lang w:val="en-GB"/>
              </w:rPr>
              <w:t xml:space="preserve"> in the section heading</w:t>
            </w:r>
          </w:p>
          <w:p w14:paraId="4BB6EB01" w14:textId="77777777" w:rsidR="00B1369F" w:rsidRDefault="00B1369F" w:rsidP="00B1369F">
            <w:pPr>
              <w:rPr>
                <w:lang w:val="en-GB"/>
              </w:rPr>
            </w:pPr>
            <w:r>
              <w:rPr>
                <w:lang w:val="en-GB"/>
              </w:rPr>
              <w:t>5.2.2.3.3a: Change references of “</w:t>
            </w:r>
            <w:r w:rsidRPr="00EF4CE4">
              <w:rPr>
                <w:lang w:val="en-GB"/>
              </w:rPr>
              <w:t>UE requires to operate within the cell</w:t>
            </w:r>
            <w:r>
              <w:rPr>
                <w:lang w:val="en-GB"/>
              </w:rPr>
              <w:t>” in the positioning case to “</w:t>
            </w:r>
            <w:r w:rsidRPr="00EF4CE4">
              <w:rPr>
                <w:lang w:val="en-GB"/>
              </w:rPr>
              <w:t xml:space="preserve">UE upper layers </w:t>
            </w:r>
            <w:proofErr w:type="gramStart"/>
            <w:r w:rsidRPr="00EF4CE4">
              <w:rPr>
                <w:lang w:val="en-GB"/>
              </w:rPr>
              <w:t>requires</w:t>
            </w:r>
            <w:proofErr w:type="gramEnd"/>
            <w:r w:rsidRPr="00EF4CE4">
              <w:rPr>
                <w:lang w:val="en-GB"/>
              </w:rPr>
              <w:t xml:space="preserve"> for positioning operations</w:t>
            </w:r>
            <w:r>
              <w:rPr>
                <w:lang w:val="en-GB"/>
              </w:rPr>
              <w:t>”</w:t>
            </w:r>
          </w:p>
          <w:p w14:paraId="4362505E" w14:textId="77777777" w:rsidR="00B1369F" w:rsidRDefault="00B1369F" w:rsidP="00B1369F">
            <w:pPr>
              <w:rPr>
                <w:lang w:val="en-GB"/>
              </w:rPr>
            </w:pPr>
            <w:r>
              <w:rPr>
                <w:lang w:val="en-GB"/>
              </w:rPr>
              <w:t>5.2.2.3.3a: Change “</w:t>
            </w:r>
            <w:r w:rsidRPr="00FB74B7">
              <w:rPr>
                <w:lang w:val="en-GB"/>
              </w:rPr>
              <w:t xml:space="preserve">initiate transmission of the </w:t>
            </w:r>
            <w:proofErr w:type="spellStart"/>
            <w:r w:rsidRPr="00FB74B7">
              <w:rPr>
                <w:lang w:val="en-GB"/>
              </w:rPr>
              <w:t>RRCSystemInfoRequest</w:t>
            </w:r>
            <w:proofErr w:type="spellEnd"/>
            <w:r w:rsidRPr="00FB74B7">
              <w:rPr>
                <w:lang w:val="en-GB"/>
              </w:rPr>
              <w:t xml:space="preserve"> message for </w:t>
            </w:r>
            <w:proofErr w:type="gramStart"/>
            <w:r w:rsidRPr="00FB74B7">
              <w:rPr>
                <w:lang w:val="en-GB"/>
              </w:rPr>
              <w:t>positioning  in</w:t>
            </w:r>
            <w:proofErr w:type="gramEnd"/>
            <w:r w:rsidRPr="00FB74B7">
              <w:rPr>
                <w:lang w:val="en-GB"/>
              </w:rPr>
              <w:t xml:space="preserve"> accordance with 5.2.2.3.4</w:t>
            </w:r>
            <w:r>
              <w:rPr>
                <w:lang w:val="en-GB"/>
              </w:rPr>
              <w:t>” To: “</w:t>
            </w:r>
            <w:r w:rsidRPr="00FB74B7">
              <w:rPr>
                <w:lang w:val="en-GB"/>
              </w:rPr>
              <w:t xml:space="preserve">initiate transmission of the </w:t>
            </w:r>
            <w:proofErr w:type="spellStart"/>
            <w:r w:rsidRPr="00FB74B7">
              <w:rPr>
                <w:i/>
                <w:iCs/>
                <w:lang w:val="en-GB"/>
              </w:rPr>
              <w:t>RRCSystemInfoRequest</w:t>
            </w:r>
            <w:proofErr w:type="spellEnd"/>
            <w:r w:rsidRPr="00FB74B7">
              <w:rPr>
                <w:lang w:val="en-GB"/>
              </w:rPr>
              <w:t xml:space="preserve"> message </w:t>
            </w:r>
            <w:r>
              <w:rPr>
                <w:lang w:val="en-GB"/>
              </w:rPr>
              <w:t xml:space="preserve">including </w:t>
            </w:r>
            <w:proofErr w:type="spellStart"/>
            <w:r w:rsidRPr="00FB74B7">
              <w:rPr>
                <w:i/>
                <w:iCs/>
                <w:lang w:val="en-GB"/>
              </w:rPr>
              <w:t>rrcPosSystemInfoRequest</w:t>
            </w:r>
            <w:proofErr w:type="spellEnd"/>
            <w:r>
              <w:rPr>
                <w:lang w:val="en-GB"/>
              </w:rPr>
              <w:t xml:space="preserve"> </w:t>
            </w:r>
            <w:r w:rsidRPr="00FB74B7">
              <w:rPr>
                <w:lang w:val="en-GB"/>
              </w:rPr>
              <w:t>in accordance with 5.2.2.3.4</w:t>
            </w:r>
            <w:r>
              <w:rPr>
                <w:lang w:val="en-GB"/>
              </w:rPr>
              <w:t>”</w:t>
            </w:r>
          </w:p>
          <w:p w14:paraId="2DB1F92C" w14:textId="17B9473B" w:rsidR="00B1369F" w:rsidRDefault="00B1369F" w:rsidP="00B1369F">
            <w:pPr>
              <w:rPr>
                <w:ins w:id="421" w:author="Ericsson3" w:date="2020-04-29T10:22:00Z"/>
                <w:lang w:val="en-GB"/>
              </w:rPr>
            </w:pPr>
            <w:r>
              <w:rPr>
                <w:lang w:val="en-GB"/>
              </w:rPr>
              <w:t>5.2.2.3.3a: In “</w:t>
            </w:r>
            <w:r w:rsidRPr="00FB74B7">
              <w:rPr>
                <w:lang w:val="en-GB"/>
              </w:rPr>
              <w:t>2&gt;</w:t>
            </w:r>
            <w:r w:rsidRPr="00FB74B7">
              <w:rPr>
                <w:lang w:val="en-GB"/>
              </w:rPr>
              <w:tab/>
              <w:t xml:space="preserve">if SI request is based on </w:t>
            </w:r>
            <w:proofErr w:type="spellStart"/>
            <w:proofErr w:type="gramStart"/>
            <w:r w:rsidRPr="00FB74B7">
              <w:rPr>
                <w:lang w:val="en-GB"/>
              </w:rPr>
              <w:t>RRCPosSystemInfoRequest</w:t>
            </w:r>
            <w:proofErr w:type="spellEnd"/>
            <w:r w:rsidRPr="00FB74B7">
              <w:rPr>
                <w:lang w:val="en-GB"/>
              </w:rPr>
              <w:t xml:space="preserve">  message</w:t>
            </w:r>
            <w:proofErr w:type="gramEnd"/>
            <w:r w:rsidRPr="00FB74B7">
              <w:rPr>
                <w:lang w:val="en-GB"/>
              </w:rPr>
              <w:t>:</w:t>
            </w:r>
            <w:r>
              <w:rPr>
                <w:lang w:val="en-GB"/>
              </w:rPr>
              <w:t xml:space="preserve">” message name is incorrect. May be the text should be “if the </w:t>
            </w:r>
            <w:proofErr w:type="spellStart"/>
            <w:r w:rsidRPr="00FB74B7">
              <w:rPr>
                <w:i/>
                <w:iCs/>
                <w:lang w:val="en-GB"/>
              </w:rPr>
              <w:t>RRCSystemInfoRequest</w:t>
            </w:r>
            <w:proofErr w:type="spellEnd"/>
            <w:r w:rsidRPr="00FB74B7">
              <w:rPr>
                <w:lang w:val="en-GB"/>
              </w:rPr>
              <w:t xml:space="preserve"> message </w:t>
            </w:r>
            <w:r>
              <w:rPr>
                <w:lang w:val="en-GB"/>
              </w:rPr>
              <w:t xml:space="preserve">was sent including </w:t>
            </w:r>
            <w:proofErr w:type="spellStart"/>
            <w:r w:rsidRPr="00FB74B7">
              <w:rPr>
                <w:i/>
                <w:iCs/>
                <w:lang w:val="en-GB"/>
              </w:rPr>
              <w:t>rrcPosSystemInfoRequest</w:t>
            </w:r>
            <w:proofErr w:type="spellEnd"/>
            <w:r>
              <w:rPr>
                <w:lang w:val="en-GB"/>
              </w:rPr>
              <w:t>”</w:t>
            </w:r>
          </w:p>
          <w:p w14:paraId="39EE5310" w14:textId="55D4D819" w:rsidR="00B04810" w:rsidRDefault="00B04810" w:rsidP="00B1369F">
            <w:pPr>
              <w:rPr>
                <w:ins w:id="422" w:author="Ericsson3" w:date="2020-04-29T10:22:00Z"/>
                <w:lang w:val="en-GB"/>
              </w:rPr>
            </w:pPr>
            <w:ins w:id="423" w:author="Ericsson3" w:date="2020-04-29T10:22:00Z">
              <w:r>
                <w:rPr>
                  <w:lang w:val="en-GB"/>
                </w:rPr>
                <w:t>Ericsson: We will correct all the above in the next update of the CR.</w:t>
              </w:r>
            </w:ins>
          </w:p>
          <w:p w14:paraId="61731FFB" w14:textId="77777777" w:rsidR="00B04810" w:rsidRDefault="00B04810" w:rsidP="00B1369F">
            <w:pPr>
              <w:rPr>
                <w:lang w:val="en-GB"/>
              </w:rPr>
            </w:pPr>
          </w:p>
          <w:p w14:paraId="1FB0CA5A" w14:textId="189EC56A" w:rsidR="00B1369F" w:rsidRDefault="00B1369F" w:rsidP="00B1369F">
            <w:pPr>
              <w:rPr>
                <w:ins w:id="424" w:author="Ericsson3" w:date="2020-04-29T10:24:00Z"/>
                <w:lang w:val="en-GB"/>
              </w:rPr>
            </w:pPr>
            <w:r>
              <w:rPr>
                <w:lang w:val="en-GB"/>
              </w:rPr>
              <w:lastRenderedPageBreak/>
              <w:t xml:space="preserve">5.2.2.3.4: </w:t>
            </w:r>
            <w:r w:rsidRPr="00FB74B7">
              <w:rPr>
                <w:lang w:val="en-GB"/>
              </w:rPr>
              <w:t xml:space="preserve">UE should execute the steps </w:t>
            </w:r>
            <w:r>
              <w:rPr>
                <w:lang w:val="en-GB"/>
              </w:rPr>
              <w:t xml:space="preserve">in this section </w:t>
            </w:r>
            <w:r w:rsidRPr="00FB74B7">
              <w:rPr>
                <w:lang w:val="en-GB"/>
              </w:rPr>
              <w:t xml:space="preserve">conditionally based on whether SIB or </w:t>
            </w:r>
            <w:proofErr w:type="spellStart"/>
            <w:r w:rsidRPr="00FB74B7">
              <w:rPr>
                <w:lang w:val="en-GB"/>
              </w:rPr>
              <w:t>posSIB</w:t>
            </w:r>
            <w:proofErr w:type="spellEnd"/>
            <w:r w:rsidRPr="00FB74B7">
              <w:rPr>
                <w:lang w:val="en-GB"/>
              </w:rPr>
              <w:t xml:space="preserve"> is required. Right now, it executes both steps for both SIB and </w:t>
            </w:r>
            <w:proofErr w:type="spellStart"/>
            <w:r w:rsidRPr="00FB74B7">
              <w:rPr>
                <w:lang w:val="en-GB"/>
              </w:rPr>
              <w:t>posSIB</w:t>
            </w:r>
            <w:proofErr w:type="spellEnd"/>
            <w:r w:rsidRPr="00FB74B7">
              <w:rPr>
                <w:lang w:val="en-GB"/>
              </w:rPr>
              <w:t xml:space="preserve"> requests.</w:t>
            </w:r>
          </w:p>
          <w:p w14:paraId="1E083632" w14:textId="2D591146" w:rsidR="00B04810" w:rsidRDefault="00B04810" w:rsidP="00B1369F">
            <w:pPr>
              <w:rPr>
                <w:ins w:id="425" w:author="Ericsson3" w:date="2020-04-29T10:24:00Z"/>
                <w:lang w:val="en-GB"/>
              </w:rPr>
            </w:pPr>
            <w:ins w:id="426" w:author="Ericsson3" w:date="2020-04-29T10:24:00Z">
              <w:r>
                <w:rPr>
                  <w:lang w:val="en-GB"/>
                </w:rPr>
                <w:t xml:space="preserve">Ericsson: We agree with the changes and in our initial version of the </w:t>
              </w:r>
              <w:proofErr w:type="spellStart"/>
              <w:r>
                <w:rPr>
                  <w:lang w:val="en-GB"/>
                </w:rPr>
                <w:t>draftCR</w:t>
              </w:r>
              <w:proofErr w:type="spellEnd"/>
              <w:r>
                <w:rPr>
                  <w:lang w:val="en-GB"/>
                </w:rPr>
                <w:t xml:space="preserve"> submitted in 6.21 this was implemented. Will fix in the next update of the </w:t>
              </w:r>
              <w:proofErr w:type="spellStart"/>
              <w:r>
                <w:rPr>
                  <w:lang w:val="en-GB"/>
                </w:rPr>
                <w:t>draftCR</w:t>
              </w:r>
              <w:proofErr w:type="spellEnd"/>
              <w:r>
                <w:rPr>
                  <w:lang w:val="en-GB"/>
                </w:rPr>
                <w:t>.</w:t>
              </w:r>
            </w:ins>
          </w:p>
          <w:p w14:paraId="62DD2C89" w14:textId="77777777" w:rsidR="00B04810" w:rsidRDefault="00B04810" w:rsidP="00B1369F">
            <w:pPr>
              <w:rPr>
                <w:lang w:val="en-GB"/>
              </w:rPr>
            </w:pPr>
          </w:p>
          <w:p w14:paraId="5C4FAF77" w14:textId="77777777" w:rsidR="00B1369F" w:rsidRDefault="00B1369F" w:rsidP="00B1369F">
            <w:pPr>
              <w:rPr>
                <w:lang w:val="en-GB"/>
              </w:rPr>
            </w:pPr>
            <w:r>
              <w:rPr>
                <w:lang w:val="en-GB"/>
              </w:rPr>
              <w:t>5.2.2.3.5: Change “</w:t>
            </w:r>
            <w:r w:rsidRPr="00FB74B7">
              <w:rPr>
                <w:lang w:val="en-GB"/>
              </w:rPr>
              <w:t>or according to the request from upper layers</w:t>
            </w:r>
            <w:r>
              <w:rPr>
                <w:lang w:val="en-GB"/>
              </w:rPr>
              <w:t>” To: “</w:t>
            </w:r>
            <w:r w:rsidRPr="00FB74B7">
              <w:rPr>
                <w:lang w:val="en-GB"/>
              </w:rPr>
              <w:t>or if requested by upper layers</w:t>
            </w:r>
            <w:r>
              <w:rPr>
                <w:lang w:val="en-GB"/>
              </w:rPr>
              <w:t>”</w:t>
            </w:r>
          </w:p>
          <w:p w14:paraId="780B6116" w14:textId="4CF87535" w:rsidR="00B1369F" w:rsidRDefault="00B1369F" w:rsidP="00B1369F">
            <w:pPr>
              <w:rPr>
                <w:ins w:id="427" w:author="Ericsson3" w:date="2020-04-29T10:25:00Z"/>
                <w:lang w:val="en-GB"/>
              </w:rPr>
            </w:pPr>
            <w:r>
              <w:rPr>
                <w:lang w:val="en-GB"/>
              </w:rPr>
              <w:t>5.2.2.3.5: In this section there are mentions of “stored SIB1”. Why mention “stored”. UE is free to check stored SIB1 if it has but the text should be mentioning just SIB1</w:t>
            </w:r>
          </w:p>
          <w:p w14:paraId="72B556BB" w14:textId="096F8E6E" w:rsidR="00B04810" w:rsidRDefault="00B04810" w:rsidP="00B1369F">
            <w:pPr>
              <w:rPr>
                <w:ins w:id="428" w:author="Ericsson3" w:date="2020-04-29T10:25:00Z"/>
                <w:lang w:val="en-GB"/>
              </w:rPr>
            </w:pPr>
            <w:ins w:id="429" w:author="Ericsson3" w:date="2020-04-29T10:25:00Z">
              <w:r>
                <w:rPr>
                  <w:lang w:val="en-GB"/>
                </w:rPr>
                <w:t xml:space="preserve">Ericsson: </w:t>
              </w:r>
            </w:ins>
            <w:ins w:id="430" w:author="Ericsson3" w:date="2020-04-29T10:26:00Z">
              <w:r>
                <w:rPr>
                  <w:lang w:val="en-GB"/>
                </w:rPr>
                <w:t>We think current text is correct since t</w:t>
              </w:r>
            </w:ins>
            <w:ins w:id="431" w:author="Ericsson3" w:date="2020-04-29T10:25:00Z">
              <w:r>
                <w:rPr>
                  <w:lang w:val="en-GB"/>
                </w:rPr>
                <w:t>he UE cannot request the SIB while in CONNECTED if it does not have a stored</w:t>
              </w:r>
            </w:ins>
            <w:ins w:id="432" w:author="Ericsson3" w:date="2020-04-29T10:26:00Z">
              <w:r>
                <w:rPr>
                  <w:lang w:val="en-GB"/>
                </w:rPr>
                <w:t>/received</w:t>
              </w:r>
            </w:ins>
            <w:ins w:id="433" w:author="Ericsson3" w:date="2020-04-29T10:25:00Z">
              <w:r>
                <w:rPr>
                  <w:lang w:val="en-GB"/>
                </w:rPr>
                <w:t xml:space="preserve"> SIB1</w:t>
              </w:r>
            </w:ins>
            <w:ins w:id="434" w:author="Ericsson3" w:date="2020-04-29T10:26:00Z">
              <w:r>
                <w:rPr>
                  <w:lang w:val="en-GB"/>
                </w:rPr>
                <w:t>. Without receiving SIB1 there is no on-demand request in CONNECTED (the SIB1 should also be valid).</w:t>
              </w:r>
            </w:ins>
          </w:p>
          <w:p w14:paraId="2851C032" w14:textId="77777777" w:rsidR="00B04810" w:rsidRDefault="00B04810" w:rsidP="00B1369F">
            <w:pPr>
              <w:rPr>
                <w:lang w:val="en-GB"/>
              </w:rPr>
            </w:pPr>
          </w:p>
          <w:p w14:paraId="679888AB" w14:textId="17B7D8EC" w:rsidR="00B1369F" w:rsidRDefault="00B1369F" w:rsidP="00B1369F">
            <w:pPr>
              <w:rPr>
                <w:ins w:id="435" w:author="Ericsson3" w:date="2020-04-29T10:26:00Z"/>
                <w:lang w:val="en-GB"/>
              </w:rPr>
            </w:pPr>
            <w:r w:rsidRPr="00CF1256">
              <w:rPr>
                <w:highlight w:val="cyan"/>
                <w:lang w:val="en-GB"/>
                <w:rPrChange w:id="436" w:author="Ericsson3" w:date="2020-04-29T10:33:00Z">
                  <w:rPr>
                    <w:lang w:val="en-GB"/>
                  </w:rPr>
                </w:rPrChange>
              </w:rPr>
              <w:t xml:space="preserve">5.2.2.4.2: “forward the received </w:t>
            </w:r>
            <w:proofErr w:type="spellStart"/>
            <w:r w:rsidRPr="00CF1256">
              <w:rPr>
                <w:highlight w:val="cyan"/>
                <w:lang w:val="en-GB"/>
                <w:rPrChange w:id="437" w:author="Ericsson3" w:date="2020-04-29T10:33:00Z">
                  <w:rPr>
                    <w:lang w:val="en-GB"/>
                  </w:rPr>
                </w:rPrChange>
              </w:rPr>
              <w:t>PosSI</w:t>
            </w:r>
            <w:proofErr w:type="spellEnd"/>
            <w:r w:rsidRPr="00CF1256">
              <w:rPr>
                <w:highlight w:val="cyan"/>
                <w:lang w:val="en-GB"/>
                <w:rPrChange w:id="438" w:author="Ericsson3" w:date="2020-04-29T10:33:00Z">
                  <w:rPr>
                    <w:lang w:val="en-GB"/>
                  </w:rPr>
                </w:rPrChange>
              </w:rPr>
              <w:t xml:space="preserve"> -</w:t>
            </w:r>
            <w:proofErr w:type="spellStart"/>
            <w:r w:rsidRPr="00CF1256">
              <w:rPr>
                <w:highlight w:val="cyan"/>
                <w:lang w:val="en-GB"/>
                <w:rPrChange w:id="439" w:author="Ericsson3" w:date="2020-04-29T10:33:00Z">
                  <w:rPr>
                    <w:lang w:val="en-GB"/>
                  </w:rPr>
                </w:rPrChange>
              </w:rPr>
              <w:t>SchedulingInfo</w:t>
            </w:r>
            <w:proofErr w:type="spellEnd"/>
            <w:r w:rsidRPr="00CF1256">
              <w:rPr>
                <w:highlight w:val="cyan"/>
                <w:lang w:val="en-GB"/>
                <w:rPrChange w:id="440" w:author="Ericsson3" w:date="2020-04-29T10:33:00Z">
                  <w:rPr>
                    <w:lang w:val="en-GB"/>
                  </w:rPr>
                </w:rPrChange>
              </w:rPr>
              <w:t xml:space="preserve"> to upper layers”. </w:t>
            </w:r>
            <w:proofErr w:type="spellStart"/>
            <w:r w:rsidRPr="00CF1256">
              <w:rPr>
                <w:highlight w:val="cyan"/>
                <w:lang w:val="en-GB"/>
                <w:rPrChange w:id="441" w:author="Ericsson3" w:date="2020-04-29T10:33:00Z">
                  <w:rPr>
                    <w:lang w:val="en-GB"/>
                  </w:rPr>
                </w:rPrChange>
              </w:rPr>
              <w:t>PosSI</w:t>
            </w:r>
            <w:proofErr w:type="spellEnd"/>
            <w:r w:rsidRPr="00CF1256">
              <w:rPr>
                <w:highlight w:val="cyan"/>
                <w:lang w:val="en-GB"/>
                <w:rPrChange w:id="442" w:author="Ericsson3" w:date="2020-04-29T10:33:00Z">
                  <w:rPr>
                    <w:lang w:val="en-GB"/>
                  </w:rPr>
                </w:rPrChange>
              </w:rPr>
              <w:t xml:space="preserve"> -</w:t>
            </w:r>
            <w:proofErr w:type="spellStart"/>
            <w:r w:rsidRPr="00CF1256">
              <w:rPr>
                <w:highlight w:val="cyan"/>
                <w:lang w:val="en-GB"/>
                <w:rPrChange w:id="443" w:author="Ericsson3" w:date="2020-04-29T10:33:00Z">
                  <w:rPr>
                    <w:lang w:val="en-GB"/>
                  </w:rPr>
                </w:rPrChange>
              </w:rPr>
              <w:t>SchedulingInfo</w:t>
            </w:r>
            <w:proofErr w:type="spellEnd"/>
            <w:r w:rsidRPr="00CF1256">
              <w:rPr>
                <w:highlight w:val="cyan"/>
                <w:lang w:val="en-GB"/>
                <w:rPrChange w:id="444" w:author="Ericsson3" w:date="2020-04-29T10:33:00Z">
                  <w:rPr>
                    <w:lang w:val="en-GB"/>
                  </w:rPr>
                </w:rPrChange>
              </w:rPr>
              <w:t xml:space="preserve"> should be lower case but I don’t think this should be forwarded to upper layers. This is </w:t>
            </w:r>
            <w:proofErr w:type="gramStart"/>
            <w:r w:rsidRPr="00CF1256">
              <w:rPr>
                <w:highlight w:val="cyan"/>
                <w:lang w:val="en-GB"/>
                <w:rPrChange w:id="445" w:author="Ericsson3" w:date="2020-04-29T10:33:00Z">
                  <w:rPr>
                    <w:lang w:val="en-GB"/>
                  </w:rPr>
                </w:rPrChange>
              </w:rPr>
              <w:t>a</w:t>
            </w:r>
            <w:proofErr w:type="gramEnd"/>
            <w:r w:rsidRPr="00CF1256">
              <w:rPr>
                <w:highlight w:val="cyan"/>
                <w:lang w:val="en-GB"/>
                <w:rPrChange w:id="446" w:author="Ericsson3" w:date="2020-04-29T10:33:00Z">
                  <w:rPr>
                    <w:lang w:val="en-GB"/>
                  </w:rPr>
                </w:rPrChange>
              </w:rPr>
              <w:t xml:space="preserve"> info from SIB1 used by RRC layer. It is up to inter-layer interactions, which is up to implementation, to forward relevant positioning assistance data. At most just the </w:t>
            </w:r>
            <w:proofErr w:type="spellStart"/>
            <w:r w:rsidRPr="00CF1256">
              <w:rPr>
                <w:highlight w:val="cyan"/>
                <w:lang w:val="en-GB"/>
                <w:rPrChange w:id="447" w:author="Ericsson3" w:date="2020-04-29T10:33:00Z">
                  <w:rPr>
                    <w:lang w:val="en-GB"/>
                  </w:rPr>
                </w:rPrChange>
              </w:rPr>
              <w:t>PosSIB-MappingInfo</w:t>
            </w:r>
            <w:proofErr w:type="spellEnd"/>
            <w:r w:rsidRPr="00CF1256">
              <w:rPr>
                <w:highlight w:val="cyan"/>
                <w:lang w:val="en-GB"/>
                <w:rPrChange w:id="448" w:author="Ericsson3" w:date="2020-04-29T10:33:00Z">
                  <w:rPr>
                    <w:lang w:val="en-GB"/>
                  </w:rPr>
                </w:rPrChange>
              </w:rPr>
              <w:t xml:space="preserve"> (</w:t>
            </w:r>
            <w:proofErr w:type="spellStart"/>
            <w:r w:rsidRPr="00CF1256">
              <w:rPr>
                <w:highlight w:val="cyan"/>
                <w:lang w:val="en-GB"/>
                <w:rPrChange w:id="449" w:author="Ericsson3" w:date="2020-04-29T10:33:00Z">
                  <w:rPr>
                    <w:lang w:val="en-GB"/>
                  </w:rPr>
                </w:rPrChange>
              </w:rPr>
              <w:t>PosSibType</w:t>
            </w:r>
            <w:proofErr w:type="spellEnd"/>
            <w:r w:rsidRPr="00CF1256">
              <w:rPr>
                <w:highlight w:val="cyan"/>
                <w:lang w:val="en-GB"/>
                <w:rPrChange w:id="450" w:author="Ericsson3" w:date="2020-04-29T10:33:00Z">
                  <w:rPr>
                    <w:lang w:val="en-GB"/>
                  </w:rPr>
                </w:rPrChange>
              </w:rPr>
              <w:t>, GNSS ID, SBAS ID etc) is what can be forwarded to upper layers.</w:t>
            </w:r>
          </w:p>
          <w:p w14:paraId="030989BD" w14:textId="5F6C8376" w:rsidR="00B04810" w:rsidRDefault="00B04810" w:rsidP="00B1369F">
            <w:pPr>
              <w:rPr>
                <w:ins w:id="451" w:author="Ericsson3" w:date="2020-04-29T10:27:00Z"/>
                <w:lang w:val="en-GB"/>
              </w:rPr>
            </w:pPr>
            <w:ins w:id="452" w:author="Ericsson3" w:date="2020-04-29T10:26:00Z">
              <w:r>
                <w:rPr>
                  <w:lang w:val="en-GB"/>
                </w:rPr>
                <w:t>E</w:t>
              </w:r>
            </w:ins>
            <w:ins w:id="453" w:author="Ericsson3" w:date="2020-04-29T10:27:00Z">
              <w:r>
                <w:rPr>
                  <w:lang w:val="en-GB"/>
                </w:rPr>
                <w:t>ricsson: Good to further discuss this issue.</w:t>
              </w:r>
            </w:ins>
          </w:p>
          <w:p w14:paraId="60FC355C" w14:textId="77777777" w:rsidR="00B04810" w:rsidRDefault="00B04810" w:rsidP="00B1369F">
            <w:pPr>
              <w:rPr>
                <w:lang w:val="en-GB"/>
              </w:rPr>
            </w:pPr>
          </w:p>
          <w:p w14:paraId="61BFF5BD" w14:textId="4697EF0D" w:rsidR="00B1369F" w:rsidRDefault="00B1369F" w:rsidP="00B1369F">
            <w:pPr>
              <w:rPr>
                <w:ins w:id="454" w:author="Ericsson3" w:date="2020-04-29T10:27:00Z"/>
                <w:lang w:val="en-GB"/>
              </w:rPr>
            </w:pPr>
            <w:r>
              <w:rPr>
                <w:lang w:val="en-GB"/>
              </w:rPr>
              <w:t>5.2.2.4.2: Change “</w:t>
            </w:r>
            <w:r w:rsidRPr="00055772">
              <w:rPr>
                <w:lang w:val="en-GB"/>
              </w:rPr>
              <w:t xml:space="preserve">if </w:t>
            </w:r>
            <w:proofErr w:type="spellStart"/>
            <w:r w:rsidRPr="00055772">
              <w:rPr>
                <w:lang w:val="en-GB"/>
              </w:rPr>
              <w:t>onDemandSibRequest</w:t>
            </w:r>
            <w:proofErr w:type="spellEnd"/>
            <w:r w:rsidRPr="00055772">
              <w:rPr>
                <w:lang w:val="en-GB"/>
              </w:rPr>
              <w:t xml:space="preserve"> is set to true</w:t>
            </w:r>
            <w:r>
              <w:rPr>
                <w:lang w:val="en-GB"/>
              </w:rPr>
              <w:t>” To: “</w:t>
            </w:r>
            <w:r w:rsidRPr="00055772">
              <w:rPr>
                <w:lang w:val="en-GB"/>
              </w:rPr>
              <w:t xml:space="preserve">if UE is configured with </w:t>
            </w:r>
            <w:proofErr w:type="spellStart"/>
            <w:r w:rsidRPr="00055772">
              <w:rPr>
                <w:i/>
                <w:iCs/>
                <w:lang w:val="en-GB"/>
              </w:rPr>
              <w:t>onDemandSibRequestConfig</w:t>
            </w:r>
            <w:proofErr w:type="spellEnd"/>
            <w:r w:rsidRPr="00055772">
              <w:rPr>
                <w:lang w:val="en-GB"/>
              </w:rPr>
              <w:t xml:space="preserve"> and </w:t>
            </w:r>
            <w:proofErr w:type="spellStart"/>
            <w:r w:rsidRPr="00055772">
              <w:rPr>
                <w:i/>
                <w:iCs/>
                <w:lang w:val="en-GB"/>
              </w:rPr>
              <w:t>onDemandSibRequest</w:t>
            </w:r>
            <w:proofErr w:type="spellEnd"/>
            <w:r w:rsidRPr="00055772">
              <w:rPr>
                <w:lang w:val="en-GB"/>
              </w:rPr>
              <w:t xml:space="preserve"> is set to true</w:t>
            </w:r>
            <w:r>
              <w:rPr>
                <w:lang w:val="en-GB"/>
              </w:rPr>
              <w:t>”</w:t>
            </w:r>
          </w:p>
          <w:p w14:paraId="039F261C" w14:textId="77777777" w:rsidR="00B04810" w:rsidRDefault="00B04810" w:rsidP="00B04810">
            <w:pPr>
              <w:rPr>
                <w:ins w:id="455" w:author="Ericsson3" w:date="2020-04-29T10:27:00Z"/>
                <w:lang w:val="en-GB"/>
              </w:rPr>
            </w:pPr>
            <w:ins w:id="456" w:author="Ericsson3" w:date="2020-04-29T10:27:00Z">
              <w:r>
                <w:rPr>
                  <w:lang w:val="en-GB"/>
                </w:rPr>
                <w:t>Ericsson: We will correct all the above in the next update of the CR.</w:t>
              </w:r>
            </w:ins>
          </w:p>
          <w:p w14:paraId="4DBA9D63" w14:textId="77777777" w:rsidR="00B04810" w:rsidRDefault="00B04810" w:rsidP="00B1369F">
            <w:pPr>
              <w:rPr>
                <w:lang w:val="en-GB"/>
              </w:rPr>
            </w:pPr>
          </w:p>
          <w:p w14:paraId="1C4349E6" w14:textId="0B85C389" w:rsidR="00B1369F" w:rsidRDefault="00B1369F" w:rsidP="00B1369F">
            <w:pPr>
              <w:rPr>
                <w:ins w:id="457" w:author="Ericsson3" w:date="2020-04-29T10:27:00Z"/>
                <w:lang w:val="en-GB"/>
              </w:rPr>
            </w:pPr>
            <w:r>
              <w:rPr>
                <w:lang w:val="en-GB"/>
              </w:rPr>
              <w:t>5.2.2.4.2: “</w:t>
            </w:r>
            <w:r w:rsidRPr="00055772">
              <w:rPr>
                <w:lang w:val="en-GB"/>
              </w:rPr>
              <w:t>3&gt;</w:t>
            </w:r>
            <w:r>
              <w:rPr>
                <w:lang w:val="en-GB"/>
              </w:rPr>
              <w:t xml:space="preserve"> </w:t>
            </w:r>
            <w:r w:rsidRPr="00055772">
              <w:rPr>
                <w:lang w:val="en-GB"/>
              </w:rPr>
              <w:t>if the UE has received request from higher layer:</w:t>
            </w:r>
            <w:r>
              <w:rPr>
                <w:lang w:val="en-GB"/>
              </w:rPr>
              <w:t>”. Change higher layer to upper layers</w:t>
            </w:r>
          </w:p>
          <w:p w14:paraId="3099D908" w14:textId="77777777" w:rsidR="00B04810" w:rsidRDefault="00B04810" w:rsidP="00B04810">
            <w:pPr>
              <w:rPr>
                <w:ins w:id="458" w:author="Ericsson3" w:date="2020-04-29T10:27:00Z"/>
                <w:lang w:val="en-GB"/>
              </w:rPr>
            </w:pPr>
            <w:ins w:id="459" w:author="Ericsson3" w:date="2020-04-29T10:27:00Z">
              <w:r>
                <w:rPr>
                  <w:lang w:val="en-GB"/>
                </w:rPr>
                <w:t>Ericsson: We will correct all the above in the next update of the CR.</w:t>
              </w:r>
            </w:ins>
          </w:p>
          <w:p w14:paraId="25AB1D90" w14:textId="77777777" w:rsidR="00B04810" w:rsidRDefault="00B04810" w:rsidP="00B1369F">
            <w:pPr>
              <w:rPr>
                <w:lang w:val="en-GB"/>
              </w:rPr>
            </w:pPr>
          </w:p>
          <w:p w14:paraId="5C76C828" w14:textId="77777777" w:rsidR="00B1369F" w:rsidRDefault="00B1369F" w:rsidP="00B1369F">
            <w:pPr>
              <w:rPr>
                <w:lang w:val="en-GB"/>
              </w:rPr>
            </w:pPr>
            <w:r>
              <w:rPr>
                <w:lang w:val="en-GB"/>
              </w:rPr>
              <w:t xml:space="preserve">6.2.2, </w:t>
            </w:r>
            <w:proofErr w:type="spellStart"/>
            <w:r w:rsidRPr="00055772">
              <w:rPr>
                <w:lang w:val="en-GB"/>
              </w:rPr>
              <w:t>DedicatedSIBRequest</w:t>
            </w:r>
            <w:proofErr w:type="spellEnd"/>
            <w:r>
              <w:rPr>
                <w:lang w:val="en-GB"/>
              </w:rPr>
              <w:t xml:space="preserve"> message: Field description of </w:t>
            </w:r>
            <w:proofErr w:type="spellStart"/>
            <w:r w:rsidRPr="00055772">
              <w:rPr>
                <w:lang w:val="en-GB"/>
              </w:rPr>
              <w:t>requestedSIB</w:t>
            </w:r>
            <w:proofErr w:type="spellEnd"/>
            <w:r w:rsidRPr="00055772">
              <w:rPr>
                <w:lang w:val="en-GB"/>
              </w:rPr>
              <w:t>-List</w:t>
            </w:r>
            <w:r>
              <w:rPr>
                <w:lang w:val="en-GB"/>
              </w:rPr>
              <w:t xml:space="preserve">: </w:t>
            </w:r>
            <w:r w:rsidRPr="00055772">
              <w:rPr>
                <w:lang w:val="en-GB"/>
              </w:rPr>
              <w:t>change to “requested by the UE while in</w:t>
            </w:r>
            <w:r>
              <w:rPr>
                <w:lang w:val="en-GB"/>
              </w:rPr>
              <w:t xml:space="preserve"> </w:t>
            </w:r>
            <w:r w:rsidRPr="00055772">
              <w:rPr>
                <w:lang w:val="en-GB"/>
              </w:rPr>
              <w:t>while in RRC_CONNECTED”</w:t>
            </w:r>
          </w:p>
          <w:p w14:paraId="53E98AEF" w14:textId="1927D8D5" w:rsidR="00B1369F" w:rsidRDefault="00B1369F" w:rsidP="00B1369F">
            <w:pPr>
              <w:rPr>
                <w:ins w:id="460" w:author="Ericsson3" w:date="2020-04-29T10:27:00Z"/>
                <w:lang w:val="en-GB"/>
              </w:rPr>
            </w:pPr>
            <w:r>
              <w:rPr>
                <w:lang w:val="en-GB"/>
              </w:rPr>
              <w:t xml:space="preserve">Field description of </w:t>
            </w:r>
            <w:proofErr w:type="spellStart"/>
            <w:r w:rsidRPr="00055772">
              <w:rPr>
                <w:lang w:val="en-GB"/>
              </w:rPr>
              <w:t>requestedPosSIB</w:t>
            </w:r>
            <w:proofErr w:type="spellEnd"/>
            <w:r w:rsidRPr="00055772">
              <w:rPr>
                <w:lang w:val="en-GB"/>
              </w:rPr>
              <w:t>-List</w:t>
            </w:r>
            <w:r>
              <w:rPr>
                <w:lang w:val="en-GB"/>
              </w:rPr>
              <w:t>: change to “</w:t>
            </w:r>
            <w:r w:rsidRPr="00055772">
              <w:rPr>
                <w:lang w:val="en-GB"/>
              </w:rPr>
              <w:t xml:space="preserve">Contains a list of </w:t>
            </w:r>
            <w:proofErr w:type="spellStart"/>
            <w:r>
              <w:rPr>
                <w:lang w:val="en-GB"/>
              </w:rPr>
              <w:t>pos</w:t>
            </w:r>
            <w:r w:rsidRPr="00055772">
              <w:rPr>
                <w:lang w:val="en-GB"/>
              </w:rPr>
              <w:t>SIB</w:t>
            </w:r>
            <w:proofErr w:type="spellEnd"/>
            <w:r w:rsidRPr="00055772">
              <w:rPr>
                <w:lang w:val="en-GB"/>
              </w:rPr>
              <w:t xml:space="preserve">(s) </w:t>
            </w:r>
            <w:r>
              <w:rPr>
                <w:lang w:val="en-GB"/>
              </w:rPr>
              <w:t>requested by the</w:t>
            </w:r>
            <w:r w:rsidRPr="00055772">
              <w:rPr>
                <w:lang w:val="en-GB"/>
              </w:rPr>
              <w:t xml:space="preserve"> UE while in RRC_CONNECTED</w:t>
            </w:r>
            <w:r>
              <w:rPr>
                <w:lang w:val="en-GB"/>
              </w:rPr>
              <w:t>. See TS 37.355 [49]”</w:t>
            </w:r>
          </w:p>
          <w:p w14:paraId="6D9495D9" w14:textId="77777777" w:rsidR="00B04810" w:rsidRDefault="00B04810" w:rsidP="00B04810">
            <w:pPr>
              <w:rPr>
                <w:ins w:id="461" w:author="Ericsson3" w:date="2020-04-29T10:27:00Z"/>
                <w:lang w:val="en-GB"/>
              </w:rPr>
            </w:pPr>
            <w:ins w:id="462" w:author="Ericsson3" w:date="2020-04-29T10:27:00Z">
              <w:r>
                <w:rPr>
                  <w:lang w:val="en-GB"/>
                </w:rPr>
                <w:t>Ericsson: We will correct all the above in the next update of the CR.</w:t>
              </w:r>
            </w:ins>
          </w:p>
          <w:p w14:paraId="28B61D73" w14:textId="77777777" w:rsidR="00B04810" w:rsidRDefault="00B04810" w:rsidP="00B1369F">
            <w:pPr>
              <w:rPr>
                <w:lang w:val="en-GB"/>
              </w:rPr>
            </w:pPr>
          </w:p>
          <w:p w14:paraId="4183DBF3" w14:textId="78459433" w:rsidR="00B1369F" w:rsidRDefault="00B1369F" w:rsidP="00B1369F">
            <w:pPr>
              <w:rPr>
                <w:ins w:id="463" w:author="Ericsson3" w:date="2020-04-29T10:27:00Z"/>
                <w:lang w:val="en-GB"/>
              </w:rPr>
            </w:pPr>
            <w:r>
              <w:rPr>
                <w:lang w:val="en-GB"/>
              </w:rPr>
              <w:t xml:space="preserve">6.2.2, </w:t>
            </w:r>
            <w:proofErr w:type="spellStart"/>
            <w:r>
              <w:rPr>
                <w:lang w:val="en-GB"/>
              </w:rPr>
              <w:t>RRCReconfiguration</w:t>
            </w:r>
            <w:proofErr w:type="spellEnd"/>
            <w:r>
              <w:rPr>
                <w:lang w:val="en-GB"/>
              </w:rPr>
              <w:t xml:space="preserve"> message: </w:t>
            </w:r>
            <w:proofErr w:type="spellStart"/>
            <w:r w:rsidRPr="008A3F01">
              <w:rPr>
                <w:lang w:val="en-GB"/>
              </w:rPr>
              <w:t>onDemandSIBRequest</w:t>
            </w:r>
            <w:proofErr w:type="spellEnd"/>
            <w:r>
              <w:rPr>
                <w:lang w:val="en-GB"/>
              </w:rPr>
              <w:t xml:space="preserve"> in </w:t>
            </w:r>
            <w:r w:rsidRPr="008A3F01">
              <w:rPr>
                <w:lang w:val="en-GB"/>
              </w:rPr>
              <w:t>OnDemandSibRequest-r16</w:t>
            </w:r>
            <w:r>
              <w:rPr>
                <w:lang w:val="en-GB"/>
              </w:rPr>
              <w:t xml:space="preserve"> is close in name to parent IE. Rename one of them.</w:t>
            </w:r>
          </w:p>
          <w:p w14:paraId="3CA8FB52" w14:textId="6D9B8F59" w:rsidR="00B04810" w:rsidRDefault="00B04810" w:rsidP="00B04810">
            <w:pPr>
              <w:rPr>
                <w:ins w:id="464" w:author="Ericsson3" w:date="2020-04-29T10:28:00Z"/>
                <w:lang w:val="en-GB"/>
              </w:rPr>
            </w:pPr>
            <w:ins w:id="465" w:author="Ericsson3" w:date="2020-04-29T10:28:00Z">
              <w:r>
                <w:rPr>
                  <w:lang w:val="en-GB"/>
                </w:rPr>
                <w:t xml:space="preserve">Ericsson: We </w:t>
              </w:r>
              <w:r>
                <w:rPr>
                  <w:lang w:val="en-GB"/>
                </w:rPr>
                <w:t>have other example where this convention has been used. If majority view it to change it, we are ok to do it</w:t>
              </w:r>
              <w:r>
                <w:rPr>
                  <w:lang w:val="en-GB"/>
                </w:rPr>
                <w:t>.</w:t>
              </w:r>
            </w:ins>
          </w:p>
          <w:p w14:paraId="205357CC" w14:textId="77777777" w:rsidR="00B04810" w:rsidRDefault="00B04810" w:rsidP="00B1369F">
            <w:pPr>
              <w:rPr>
                <w:lang w:val="en-GB"/>
              </w:rPr>
            </w:pPr>
          </w:p>
          <w:p w14:paraId="7A99CD0B" w14:textId="1D69286E" w:rsidR="00B1369F" w:rsidRDefault="00B1369F" w:rsidP="00B1369F">
            <w:pPr>
              <w:rPr>
                <w:ins w:id="466" w:author="Ericsson3" w:date="2020-04-29T10:28:00Z"/>
                <w:lang w:val="en-GB"/>
              </w:rPr>
            </w:pPr>
            <w:r>
              <w:rPr>
                <w:lang w:val="en-GB"/>
              </w:rPr>
              <w:lastRenderedPageBreak/>
              <w:t xml:space="preserve">6.3.1a: </w:t>
            </w:r>
            <w:r w:rsidRPr="008A3F01">
              <w:rPr>
                <w:lang w:val="en-GB"/>
              </w:rPr>
              <w:t xml:space="preserve">Description missing for </w:t>
            </w:r>
            <w:proofErr w:type="spellStart"/>
            <w:r w:rsidRPr="008A3F01">
              <w:rPr>
                <w:lang w:val="en-GB"/>
              </w:rPr>
              <w:t>PosSI-SchedulingInfo</w:t>
            </w:r>
            <w:proofErr w:type="spellEnd"/>
            <w:r w:rsidRPr="008A3F01">
              <w:rPr>
                <w:lang w:val="en-GB"/>
              </w:rPr>
              <w:t xml:space="preserve"> IE</w:t>
            </w:r>
          </w:p>
          <w:p w14:paraId="5E2B79F1" w14:textId="77777777" w:rsidR="009E2A32" w:rsidRDefault="009E2A32" w:rsidP="009E2A32">
            <w:pPr>
              <w:rPr>
                <w:ins w:id="467" w:author="Ericsson3" w:date="2020-04-29T10:28:00Z"/>
                <w:lang w:val="en-GB"/>
              </w:rPr>
            </w:pPr>
            <w:ins w:id="468" w:author="Ericsson3" w:date="2020-04-29T10:28:00Z">
              <w:r>
                <w:rPr>
                  <w:lang w:val="en-GB"/>
                </w:rPr>
                <w:t>Ericsson: We will correct all the above in the next update of the CR.</w:t>
              </w:r>
            </w:ins>
          </w:p>
          <w:p w14:paraId="6640C752" w14:textId="77777777" w:rsidR="009E2A32" w:rsidRDefault="009E2A32" w:rsidP="00B1369F">
            <w:pPr>
              <w:rPr>
                <w:lang w:val="en-GB"/>
              </w:rPr>
            </w:pPr>
          </w:p>
          <w:p w14:paraId="795C220B" w14:textId="1458990F" w:rsidR="00B1369F" w:rsidRDefault="00B1369F" w:rsidP="00B1369F">
            <w:pPr>
              <w:rPr>
                <w:ins w:id="469" w:author="Ericsson3" w:date="2020-04-29T10:28:00Z"/>
                <w:lang w:val="en-GB"/>
              </w:rPr>
            </w:pPr>
            <w:r>
              <w:rPr>
                <w:lang w:val="en-GB"/>
              </w:rPr>
              <w:t xml:space="preserve">6.3.1a: </w:t>
            </w:r>
            <w:r w:rsidRPr="008A3F01">
              <w:rPr>
                <w:lang w:val="en-GB"/>
              </w:rPr>
              <w:t xml:space="preserve">Confusing to read with two IEs close in name. </w:t>
            </w:r>
            <w:proofErr w:type="spellStart"/>
            <w:r w:rsidRPr="008A3F01">
              <w:rPr>
                <w:lang w:val="en-GB"/>
              </w:rPr>
              <w:t>PosSI-SchedulingInfo</w:t>
            </w:r>
            <w:proofErr w:type="spellEnd"/>
            <w:r w:rsidRPr="008A3F01">
              <w:rPr>
                <w:lang w:val="en-GB"/>
              </w:rPr>
              <w:t xml:space="preserve"> and </w:t>
            </w:r>
            <w:proofErr w:type="spellStart"/>
            <w:r w:rsidRPr="008A3F01">
              <w:rPr>
                <w:lang w:val="en-GB"/>
              </w:rPr>
              <w:t>PosSchedulingInfo</w:t>
            </w:r>
            <w:proofErr w:type="spellEnd"/>
            <w:r>
              <w:rPr>
                <w:lang w:val="en-GB"/>
              </w:rPr>
              <w:t xml:space="preserve">. Rename </w:t>
            </w:r>
            <w:proofErr w:type="spellStart"/>
            <w:r>
              <w:rPr>
                <w:lang w:val="en-GB"/>
              </w:rPr>
              <w:t>PosSchedulingInfo</w:t>
            </w:r>
            <w:proofErr w:type="spellEnd"/>
          </w:p>
          <w:p w14:paraId="32AD4E26" w14:textId="77777777" w:rsidR="009E2A32" w:rsidRDefault="009E2A32" w:rsidP="009E2A32">
            <w:pPr>
              <w:rPr>
                <w:ins w:id="470" w:author="Ericsson3" w:date="2020-04-29T10:28:00Z"/>
                <w:lang w:val="en-GB"/>
              </w:rPr>
            </w:pPr>
            <w:ins w:id="471" w:author="Ericsson3" w:date="2020-04-29T10:28:00Z">
              <w:r>
                <w:rPr>
                  <w:lang w:val="en-GB"/>
                </w:rPr>
                <w:t>Ericsson: We have other example where this convention has been used. If majority view it to change it, we are ok to do it.</w:t>
              </w:r>
            </w:ins>
          </w:p>
          <w:p w14:paraId="25F492B7" w14:textId="77777777" w:rsidR="009E2A32" w:rsidRDefault="009E2A32" w:rsidP="00B1369F">
            <w:pPr>
              <w:rPr>
                <w:lang w:val="en-GB"/>
              </w:rPr>
            </w:pPr>
          </w:p>
          <w:p w14:paraId="5E92F45C" w14:textId="77777777" w:rsidR="00B1369F" w:rsidRDefault="00B1369F" w:rsidP="00B1369F">
            <w:pPr>
              <w:rPr>
                <w:lang w:val="en-GB"/>
              </w:rPr>
            </w:pPr>
            <w:r>
              <w:rPr>
                <w:lang w:val="en-GB"/>
              </w:rPr>
              <w:t xml:space="preserve">6.3.1a: Type is defined as </w:t>
            </w:r>
            <w:r w:rsidRPr="008A3F01">
              <w:rPr>
                <w:lang w:val="en-GB"/>
              </w:rPr>
              <w:t>Pos-SchedulingInfo-</w:t>
            </w:r>
            <w:proofErr w:type="gramStart"/>
            <w:r w:rsidRPr="008A3F01">
              <w:rPr>
                <w:lang w:val="en-GB"/>
              </w:rPr>
              <w:t>r16</w:t>
            </w:r>
            <w:proofErr w:type="gramEnd"/>
            <w:r>
              <w:rPr>
                <w:lang w:val="en-GB"/>
              </w:rPr>
              <w:t xml:space="preserve"> but it is referenced as </w:t>
            </w:r>
            <w:proofErr w:type="spellStart"/>
            <w:r w:rsidRPr="008A3F01">
              <w:rPr>
                <w:lang w:val="en-GB"/>
              </w:rPr>
              <w:t>PosSchedulingInfo</w:t>
            </w:r>
            <w:proofErr w:type="spellEnd"/>
          </w:p>
          <w:p w14:paraId="46B54AB5" w14:textId="77777777" w:rsidR="00B1369F" w:rsidRDefault="00B1369F" w:rsidP="00B1369F">
            <w:pPr>
              <w:rPr>
                <w:lang w:val="en-GB"/>
              </w:rPr>
            </w:pPr>
            <w:r>
              <w:rPr>
                <w:lang w:val="en-GB"/>
              </w:rPr>
              <w:t xml:space="preserve">6.3.1a: </w:t>
            </w:r>
            <w:proofErr w:type="spellStart"/>
            <w:r w:rsidRPr="008A3F01">
              <w:rPr>
                <w:lang w:val="en-GB"/>
              </w:rPr>
              <w:t>posSI-BroadcastStatus</w:t>
            </w:r>
            <w:proofErr w:type="spellEnd"/>
            <w:r>
              <w:rPr>
                <w:lang w:val="en-GB"/>
              </w:rPr>
              <w:t xml:space="preserve"> is missing -r16 suffix</w:t>
            </w:r>
          </w:p>
          <w:p w14:paraId="33FFE110" w14:textId="44F1F4A2" w:rsidR="00B1369F" w:rsidRDefault="00B1369F" w:rsidP="00B1369F">
            <w:pPr>
              <w:rPr>
                <w:ins w:id="472" w:author="Ericsson3" w:date="2020-04-29T10:29:00Z"/>
                <w:lang w:val="en-GB"/>
              </w:rPr>
            </w:pPr>
            <w:r>
              <w:rPr>
                <w:lang w:val="en-GB"/>
              </w:rPr>
              <w:t>6.3.1a: In the conditional presence description for MSG-1 a space is missing after Need R</w:t>
            </w:r>
          </w:p>
          <w:p w14:paraId="482A7B5D" w14:textId="77777777" w:rsidR="009E2A32" w:rsidRDefault="009E2A32" w:rsidP="009E2A32">
            <w:pPr>
              <w:rPr>
                <w:ins w:id="473" w:author="Ericsson3" w:date="2020-04-29T10:29:00Z"/>
                <w:lang w:val="en-GB"/>
              </w:rPr>
            </w:pPr>
            <w:ins w:id="474" w:author="Ericsson3" w:date="2020-04-29T10:29:00Z">
              <w:r>
                <w:rPr>
                  <w:lang w:val="en-GB"/>
                </w:rPr>
                <w:t>Ericsson: We will correct all the above in the next update of the CR.</w:t>
              </w:r>
            </w:ins>
          </w:p>
          <w:p w14:paraId="1142BBC7" w14:textId="77777777" w:rsidR="009E2A32" w:rsidRDefault="009E2A32" w:rsidP="00B1369F">
            <w:pPr>
              <w:rPr>
                <w:lang w:val="en-GB"/>
              </w:rPr>
            </w:pPr>
          </w:p>
          <w:p w14:paraId="4730E0F2" w14:textId="05C6CE4F" w:rsidR="009E2A32" w:rsidRPr="00CF1256" w:rsidRDefault="00B1369F" w:rsidP="00B1369F">
            <w:pPr>
              <w:rPr>
                <w:highlight w:val="cyan"/>
                <w:lang w:val="en-GB"/>
                <w:rPrChange w:id="475" w:author="Ericsson3" w:date="2020-04-29T10:33:00Z">
                  <w:rPr>
                    <w:lang w:val="en-GB"/>
                  </w:rPr>
                </w:rPrChange>
              </w:rPr>
            </w:pPr>
            <w:r w:rsidRPr="00CF1256">
              <w:rPr>
                <w:highlight w:val="cyan"/>
                <w:lang w:val="en-GB"/>
                <w:rPrChange w:id="476" w:author="Ericsson3" w:date="2020-04-29T10:33:00Z">
                  <w:rPr>
                    <w:lang w:val="en-GB"/>
                  </w:rPr>
                </w:rPrChange>
              </w:rPr>
              <w:t xml:space="preserve">6.3.2: </w:t>
            </w:r>
            <w:proofErr w:type="spellStart"/>
            <w:r w:rsidRPr="00CF1256">
              <w:rPr>
                <w:highlight w:val="cyan"/>
                <w:lang w:val="en-GB"/>
                <w:rPrChange w:id="477" w:author="Ericsson3" w:date="2020-04-29T10:33:00Z">
                  <w:rPr>
                    <w:lang w:val="en-GB"/>
                  </w:rPr>
                </w:rPrChange>
              </w:rPr>
              <w:t>si-RequestResources</w:t>
            </w:r>
            <w:proofErr w:type="spellEnd"/>
            <w:r w:rsidRPr="00CF1256">
              <w:rPr>
                <w:highlight w:val="cyan"/>
                <w:lang w:val="en-GB"/>
                <w:rPrChange w:id="478" w:author="Ericsson3" w:date="2020-04-29T10:33:00Z">
                  <w:rPr>
                    <w:lang w:val="en-GB"/>
                  </w:rPr>
                </w:rPrChange>
              </w:rPr>
              <w:t xml:space="preserve"> in SI-</w:t>
            </w:r>
            <w:proofErr w:type="spellStart"/>
            <w:r w:rsidRPr="00CF1256">
              <w:rPr>
                <w:highlight w:val="cyan"/>
                <w:lang w:val="en-GB"/>
                <w:rPrChange w:id="479" w:author="Ericsson3" w:date="2020-04-29T10:33:00Z">
                  <w:rPr>
                    <w:lang w:val="en-GB"/>
                  </w:rPr>
                </w:rPrChange>
              </w:rPr>
              <w:t>RequestConfig</w:t>
            </w:r>
            <w:proofErr w:type="spellEnd"/>
            <w:r w:rsidRPr="00CF1256">
              <w:rPr>
                <w:highlight w:val="cyan"/>
                <w:lang w:val="en-GB"/>
                <w:rPrChange w:id="480" w:author="Ericsson3" w:date="2020-04-29T10:33:00Z">
                  <w:rPr>
                    <w:lang w:val="en-GB"/>
                  </w:rPr>
                </w:rPrChange>
              </w:rPr>
              <w:t xml:space="preserve">: Since the concatenated SI message list is doubled due to positioning, is </w:t>
            </w:r>
            <w:proofErr w:type="spellStart"/>
            <w:r w:rsidRPr="00CF1256">
              <w:rPr>
                <w:highlight w:val="cyan"/>
                <w:lang w:val="en-GB"/>
                <w:rPrChange w:id="481" w:author="Ericsson3" w:date="2020-04-29T10:33:00Z">
                  <w:rPr>
                    <w:lang w:val="en-GB"/>
                  </w:rPr>
                </w:rPrChange>
              </w:rPr>
              <w:t>maxSI</w:t>
            </w:r>
            <w:proofErr w:type="spellEnd"/>
            <w:r w:rsidRPr="00CF1256">
              <w:rPr>
                <w:highlight w:val="cyan"/>
                <w:lang w:val="en-GB"/>
                <w:rPrChange w:id="482" w:author="Ericsson3" w:date="2020-04-29T10:33:00Z">
                  <w:rPr>
                    <w:lang w:val="en-GB"/>
                  </w:rPr>
                </w:rPrChange>
              </w:rPr>
              <w:t>-Message number of resources enough resources? Should we define a separate si-RequestConfig-r16?</w:t>
            </w:r>
          </w:p>
          <w:p w14:paraId="4F53613C" w14:textId="36E5686B" w:rsidR="00B1369F" w:rsidRDefault="00B1369F" w:rsidP="00B1369F">
            <w:pPr>
              <w:rPr>
                <w:ins w:id="483" w:author="Ericsson3" w:date="2020-04-29T10:29:00Z"/>
                <w:lang w:val="en-GB"/>
              </w:rPr>
            </w:pPr>
            <w:r w:rsidRPr="00CF1256">
              <w:rPr>
                <w:highlight w:val="cyan"/>
                <w:lang w:val="en-GB"/>
                <w:rPrChange w:id="484" w:author="Ericsson3" w:date="2020-04-29T10:33:00Z">
                  <w:rPr>
                    <w:lang w:val="en-GB"/>
                  </w:rPr>
                </w:rPrChange>
              </w:rPr>
              <w:t>6.3.2: Since SI-</w:t>
            </w:r>
            <w:proofErr w:type="spellStart"/>
            <w:r w:rsidRPr="00CF1256">
              <w:rPr>
                <w:highlight w:val="cyan"/>
                <w:lang w:val="en-GB"/>
                <w:rPrChange w:id="485" w:author="Ericsson3" w:date="2020-04-29T10:33:00Z">
                  <w:rPr>
                    <w:lang w:val="en-GB"/>
                  </w:rPr>
                </w:rPrChange>
              </w:rPr>
              <w:t>RequestConfig</w:t>
            </w:r>
            <w:proofErr w:type="spellEnd"/>
            <w:r w:rsidRPr="00CF1256">
              <w:rPr>
                <w:highlight w:val="cyan"/>
                <w:lang w:val="en-GB"/>
                <w:rPrChange w:id="486" w:author="Ericsson3" w:date="2020-04-29T10:33:00Z">
                  <w:rPr>
                    <w:lang w:val="en-GB"/>
                  </w:rPr>
                </w:rPrChange>
              </w:rPr>
              <w:t xml:space="preserve"> is used by positioning also, it should be moved out to be a common IE?</w:t>
            </w:r>
          </w:p>
          <w:p w14:paraId="4CC2C92E" w14:textId="30FCD641" w:rsidR="009E2A32" w:rsidRDefault="009E2A32" w:rsidP="009E2A32">
            <w:pPr>
              <w:rPr>
                <w:ins w:id="487" w:author="Ericsson3" w:date="2020-04-29T10:29:00Z"/>
                <w:lang w:val="en-GB"/>
              </w:rPr>
            </w:pPr>
            <w:ins w:id="488" w:author="Ericsson3" w:date="2020-04-29T10:29:00Z">
              <w:r>
                <w:rPr>
                  <w:lang w:val="en-GB"/>
                </w:rPr>
                <w:t xml:space="preserve">Ericsson: Good to clarify </w:t>
              </w:r>
              <w:r>
                <w:rPr>
                  <w:lang w:val="en-GB"/>
                </w:rPr>
                <w:t>the two comment above</w:t>
              </w:r>
              <w:r>
                <w:rPr>
                  <w:lang w:val="en-GB"/>
                </w:rPr>
                <w:t xml:space="preserve"> during the </w:t>
              </w:r>
              <w:r>
                <w:rPr>
                  <w:lang w:val="en-GB"/>
                </w:rPr>
                <w:t>online session</w:t>
              </w:r>
              <w:r>
                <w:rPr>
                  <w:lang w:val="en-GB"/>
                </w:rPr>
                <w:t>.</w:t>
              </w:r>
            </w:ins>
          </w:p>
          <w:p w14:paraId="19E3A1CC" w14:textId="77777777" w:rsidR="009E2A32" w:rsidRDefault="009E2A32" w:rsidP="00B1369F">
            <w:pPr>
              <w:rPr>
                <w:lang w:val="en-GB"/>
              </w:rPr>
            </w:pPr>
          </w:p>
          <w:p w14:paraId="66DC126E" w14:textId="77777777" w:rsidR="00B1369F" w:rsidRDefault="00B1369F" w:rsidP="00B1369F">
            <w:pPr>
              <w:rPr>
                <w:ins w:id="489" w:author="Ericsson3" w:date="2020-04-29T10:30:00Z"/>
                <w:lang w:val="en-GB"/>
              </w:rPr>
            </w:pPr>
            <w:r>
              <w:rPr>
                <w:lang w:val="en-GB"/>
              </w:rPr>
              <w:t xml:space="preserve">6.3.2: </w:t>
            </w:r>
            <w:proofErr w:type="spellStart"/>
            <w:r w:rsidRPr="0004444D">
              <w:rPr>
                <w:lang w:val="en-GB"/>
              </w:rPr>
              <w:t>si-RequestResources</w:t>
            </w:r>
            <w:proofErr w:type="spellEnd"/>
            <w:r>
              <w:rPr>
                <w:lang w:val="en-GB"/>
              </w:rPr>
              <w:t xml:space="preserve">: </w:t>
            </w:r>
            <w:r w:rsidRPr="0004444D">
              <w:rPr>
                <w:lang w:val="en-GB"/>
              </w:rPr>
              <w:t>Description needs update to apply for positioning also</w:t>
            </w:r>
            <w:r>
              <w:rPr>
                <w:lang w:val="en-GB"/>
              </w:rPr>
              <w:t xml:space="preserve">. Right </w:t>
            </w:r>
            <w:proofErr w:type="gramStart"/>
            <w:r>
              <w:rPr>
                <w:lang w:val="en-GB"/>
              </w:rPr>
              <w:t>now</w:t>
            </w:r>
            <w:proofErr w:type="gramEnd"/>
            <w:r>
              <w:rPr>
                <w:lang w:val="en-GB"/>
              </w:rPr>
              <w:t xml:space="preserve"> it only references </w:t>
            </w:r>
            <w:proofErr w:type="spellStart"/>
            <w:r w:rsidRPr="0004444D">
              <w:rPr>
                <w:lang w:val="en-GB"/>
              </w:rPr>
              <w:t>si-BroadcastStatus</w:t>
            </w:r>
            <w:proofErr w:type="spellEnd"/>
          </w:p>
          <w:p w14:paraId="23BC063D" w14:textId="77777777" w:rsidR="009E2A32" w:rsidRDefault="009E2A32" w:rsidP="009E2A32">
            <w:pPr>
              <w:rPr>
                <w:ins w:id="490" w:author="Ericsson3" w:date="2020-04-29T10:30:00Z"/>
                <w:lang w:val="en-GB"/>
              </w:rPr>
            </w:pPr>
            <w:ins w:id="491" w:author="Ericsson3" w:date="2020-04-29T10:30:00Z">
              <w:r>
                <w:rPr>
                  <w:lang w:val="en-GB"/>
                </w:rPr>
                <w:t>Ericsson: We will correct all the above in the next update of the CR.</w:t>
              </w:r>
            </w:ins>
          </w:p>
          <w:p w14:paraId="5194D6E2" w14:textId="12C9E828" w:rsidR="009E2A32" w:rsidRDefault="009E2A32" w:rsidP="00B1369F"/>
        </w:tc>
      </w:tr>
      <w:tr w:rsidR="00EB31B4" w14:paraId="2AB3CAE5" w14:textId="77777777" w:rsidTr="00957E16">
        <w:tc>
          <w:tcPr>
            <w:tcW w:w="2122" w:type="dxa"/>
          </w:tcPr>
          <w:p w14:paraId="075DCB7F" w14:textId="77777777" w:rsidR="00EB31B4" w:rsidRDefault="00EB31B4" w:rsidP="00EB31B4"/>
        </w:tc>
        <w:tc>
          <w:tcPr>
            <w:tcW w:w="7507" w:type="dxa"/>
          </w:tcPr>
          <w:p w14:paraId="34548D0C" w14:textId="77777777" w:rsidR="00EB31B4" w:rsidRDefault="00EB31B4" w:rsidP="00EB31B4"/>
        </w:tc>
      </w:tr>
      <w:tr w:rsidR="00EB31B4" w14:paraId="0F5088A6" w14:textId="77777777" w:rsidTr="00957E16">
        <w:tc>
          <w:tcPr>
            <w:tcW w:w="2122" w:type="dxa"/>
          </w:tcPr>
          <w:p w14:paraId="4E7B7C3F" w14:textId="77777777" w:rsidR="00EB31B4" w:rsidRDefault="00EB31B4" w:rsidP="00EB31B4"/>
        </w:tc>
        <w:tc>
          <w:tcPr>
            <w:tcW w:w="7507" w:type="dxa"/>
          </w:tcPr>
          <w:p w14:paraId="725A5A8B" w14:textId="77777777" w:rsidR="00EB31B4" w:rsidRDefault="00EB31B4" w:rsidP="00EB31B4"/>
        </w:tc>
      </w:tr>
      <w:tr w:rsidR="00EB31B4" w14:paraId="398B4442" w14:textId="77777777" w:rsidTr="00957E16">
        <w:tc>
          <w:tcPr>
            <w:tcW w:w="2122" w:type="dxa"/>
          </w:tcPr>
          <w:p w14:paraId="1F970F6A" w14:textId="77777777" w:rsidR="00EB31B4" w:rsidRDefault="00EB31B4" w:rsidP="00EB31B4"/>
        </w:tc>
        <w:tc>
          <w:tcPr>
            <w:tcW w:w="7507" w:type="dxa"/>
          </w:tcPr>
          <w:p w14:paraId="01371773" w14:textId="77777777" w:rsidR="00EB31B4" w:rsidRDefault="00EB31B4" w:rsidP="00EB31B4"/>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pPr>
            <w:r>
              <w:t>Company</w:t>
            </w:r>
          </w:p>
        </w:tc>
        <w:tc>
          <w:tcPr>
            <w:tcW w:w="7507" w:type="dxa"/>
            <w:shd w:val="clear" w:color="auto" w:fill="BFBFBF" w:themeFill="background1" w:themeFillShade="BF"/>
          </w:tcPr>
          <w:p w14:paraId="4A4BC64F" w14:textId="77777777" w:rsidR="000F07A1" w:rsidRDefault="00196430">
            <w:pPr>
              <w:pStyle w:val="BodyText"/>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ListParagraph"/>
              <w:numPr>
                <w:ilvl w:val="0"/>
                <w:numId w:val="14"/>
              </w:numPr>
              <w:rPr>
                <w:lang w:val="en-US"/>
              </w:rPr>
            </w:pPr>
            <w:r>
              <w:rPr>
                <w:lang w:val="de-DE"/>
              </w:rPr>
              <w:lastRenderedPageBreak/>
              <w:t>Similarly, section 5.2.2.3.4a should be merged into section 5.2.2.3.4.</w:t>
            </w:r>
          </w:p>
          <w:p w14:paraId="4A4BC655" w14:textId="77777777" w:rsidR="000F07A1" w:rsidRPr="00967D33" w:rsidRDefault="00196430" w:rsidP="00470581">
            <w:pPr>
              <w:pStyle w:val="ListParagraph"/>
              <w:numPr>
                <w:ilvl w:val="0"/>
                <w:numId w:val="14"/>
              </w:numPr>
              <w:rPr>
                <w:lang w:val="en-US"/>
              </w:r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Pr="00967D33" w:rsidRDefault="00196430" w:rsidP="00470581">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ListParagraph"/>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ListParagraph"/>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ListParagraph"/>
              <w:numPr>
                <w:ilvl w:val="0"/>
                <w:numId w:val="14"/>
              </w:numPr>
              <w:rPr>
                <w:lang w:val="en-US"/>
              </w:rPr>
            </w:pPr>
            <w:r>
              <w:rPr>
                <w:lang w:val="de-DE"/>
              </w:rPr>
              <w:t>In PosSI-SchedulingInfo, the conditional MSG-1 is not defined (should be cloned from SI-SchedulingInfo).</w:t>
            </w:r>
          </w:p>
          <w:p w14:paraId="4A4BC65B" w14:textId="77777777" w:rsidR="000F07A1" w:rsidRPr="00967D33" w:rsidRDefault="00196430" w:rsidP="00470581">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lastRenderedPageBreak/>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lang w:val="en-GB"/>
              </w:rPr>
              <w:t>Tdoc</w:t>
            </w:r>
            <w:proofErr w:type="spellEnd"/>
            <w:r>
              <w:rPr>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t xml:space="preserve">R2-2003637 </w:t>
            </w:r>
            <w:proofErr w:type="spellStart"/>
            <w:r>
              <w:t>to</w:t>
            </w:r>
            <w:proofErr w:type="spellEnd"/>
            <w:r>
              <w:t xml:space="preserve"> </w:t>
            </w:r>
            <w:proofErr w:type="spellStart"/>
            <w:r>
              <w:t>be</w:t>
            </w:r>
            <w:proofErr w:type="spellEnd"/>
            <w:r>
              <w:t xml:space="preserve"> </w:t>
            </w:r>
            <w:proofErr w:type="spellStart"/>
            <w:r>
              <w:t>the</w:t>
            </w:r>
            <w:proofErr w:type="spellEnd"/>
            <w:r>
              <w:t xml:space="preserve"> </w:t>
            </w:r>
            <w:proofErr w:type="spellStart"/>
            <w:r>
              <w:t>baseline</w:t>
            </w:r>
            <w:proofErr w:type="spellEnd"/>
            <w:r>
              <w:t xml:space="preserve"> </w:t>
            </w:r>
            <w:proofErr w:type="spellStart"/>
            <w:r>
              <w:t>for</w:t>
            </w:r>
            <w:proofErr w:type="spellEnd"/>
            <w:r>
              <w:t xml:space="preserve"> </w:t>
            </w:r>
            <w:proofErr w:type="spellStart"/>
            <w:r>
              <w:t>introducing</w:t>
            </w:r>
            <w:proofErr w:type="spellEnd"/>
            <w:r>
              <w:t xml:space="preserve"> on-</w:t>
            </w:r>
            <w:proofErr w:type="spellStart"/>
            <w:r>
              <w:t>demand</w:t>
            </w:r>
            <w:proofErr w:type="spellEnd"/>
            <w:r>
              <w:t xml:space="preserve"> SI in CONNECTED </w:t>
            </w:r>
            <w:proofErr w:type="spellStart"/>
            <w:r>
              <w:t>mode</w:t>
            </w:r>
            <w:proofErr w:type="spellEnd"/>
            <w:r>
              <w:t xml:space="preserve"> </w:t>
            </w:r>
            <w:proofErr w:type="spellStart"/>
            <w:r>
              <w:t>for</w:t>
            </w:r>
            <w:proofErr w:type="spellEnd"/>
            <w:r>
              <w:t xml:space="preserve"> </w:t>
            </w:r>
            <w:proofErr w:type="spellStart"/>
            <w:r>
              <w:t>positioning</w:t>
            </w:r>
            <w:proofErr w:type="spellEnd"/>
            <w:r>
              <w:t xml:space="preserve">, </w:t>
            </w:r>
            <w:proofErr w:type="spellStart"/>
            <w:r>
              <w:t>because</w:t>
            </w:r>
            <w:proofErr w:type="spellEnd"/>
            <w:r>
              <w:t xml:space="preserve"> </w:t>
            </w:r>
            <w:proofErr w:type="spellStart"/>
            <w:r>
              <w:t>this</w:t>
            </w:r>
            <w:proofErr w:type="spellEnd"/>
            <w:r>
              <w:t xml:space="preserve"> CR </w:t>
            </w:r>
            <w:proofErr w:type="spellStart"/>
            <w:r>
              <w:t>includes</w:t>
            </w:r>
            <w:proofErr w:type="spellEnd"/>
            <w:r>
              <w:t xml:space="preserve"> </w:t>
            </w:r>
            <w:proofErr w:type="spellStart"/>
            <w:r>
              <w:t>quite</w:t>
            </w:r>
            <w:proofErr w:type="spellEnd"/>
            <w:r>
              <w:t xml:space="preserve"> a </w:t>
            </w:r>
            <w:proofErr w:type="spellStart"/>
            <w:r>
              <w:t>lot</w:t>
            </w:r>
            <w:proofErr w:type="spellEnd"/>
            <w:r>
              <w:t xml:space="preserve"> </w:t>
            </w:r>
            <w:proofErr w:type="spellStart"/>
            <w:r>
              <w:t>of</w:t>
            </w:r>
            <w:proofErr w:type="spellEnd"/>
            <w:r>
              <w:t xml:space="preserve"> </w:t>
            </w:r>
            <w:proofErr w:type="spellStart"/>
            <w:r>
              <w:t>correction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only</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OdSIB</w:t>
            </w:r>
            <w:proofErr w:type="spellEnd"/>
            <w:r>
              <w:t xml:space="preserve"> in </w:t>
            </w:r>
            <w:proofErr w:type="spellStart"/>
            <w:r>
              <w:t>connected</w:t>
            </w:r>
            <w:proofErr w:type="spellEnd"/>
            <w:r>
              <w:t xml:space="preserve"> </w:t>
            </w:r>
            <w:proofErr w:type="spellStart"/>
            <w:r>
              <w:t>for</w:t>
            </w:r>
            <w:proofErr w:type="spellEnd"/>
            <w:r>
              <w:t xml:space="preserve"> </w:t>
            </w:r>
            <w:proofErr w:type="spellStart"/>
            <w:r>
              <w:t>positioning</w:t>
            </w:r>
            <w:proofErr w:type="spellEnd"/>
            <w:r>
              <w:t xml:space="preserve">, but also </w:t>
            </w:r>
            <w:proofErr w:type="spellStart"/>
            <w:r>
              <w:t>for</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OdSIB</w:t>
            </w:r>
            <w:proofErr w:type="spellEnd"/>
            <w:r>
              <w:t xml:space="preserve"> </w:t>
            </w:r>
            <w:proofErr w:type="spellStart"/>
            <w:r>
              <w:t>procedures</w:t>
            </w:r>
            <w:proofErr w:type="spellEnd"/>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lastRenderedPageBreak/>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w:t>
            </w:r>
            <w:proofErr w:type="spellStart"/>
            <w:r>
              <w:rPr>
                <w:lang w:val="en-GB"/>
              </w:rPr>
              <w:t>RRCPosSystemInfoRequest</w:t>
            </w:r>
            <w:proofErr w:type="spellEnd"/>
            <w:r>
              <w:rPr>
                <w:lang w:val="en-GB"/>
              </w:rPr>
              <w:t xml:space="preserve">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492" w:name="_Toc36756644"/>
            <w:r>
              <w:t>5.2.2.3.</w:t>
            </w:r>
            <w:r>
              <w:rPr>
                <w:lang w:val="fi-FI"/>
              </w:rPr>
              <w:t>5</w:t>
            </w:r>
            <w:r>
              <w:tab/>
              <w:t>Request for on demand system information</w:t>
            </w:r>
            <w:r>
              <w:rPr>
                <w:lang w:val="fi-FI"/>
              </w:rPr>
              <w:t xml:space="preserve"> in RRC_CONNECTED</w:t>
            </w:r>
            <w:bookmarkEnd w:id="492"/>
          </w:p>
          <w:p w14:paraId="4A4BC675" w14:textId="77777777" w:rsidR="000F07A1" w:rsidRDefault="00196430">
            <w:r>
              <w:t>The UE shall:</w:t>
            </w:r>
          </w:p>
          <w:p w14:paraId="4A4BC676" w14:textId="77777777" w:rsidR="000F07A1" w:rsidRPr="00967D33" w:rsidRDefault="00196430">
            <w:pPr>
              <w:pStyle w:val="ListParagraph"/>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proofErr w:type="spellStart"/>
            <w:r w:rsidRPr="00967D33">
              <w:rPr>
                <w:i/>
                <w:lang w:val="en-US"/>
              </w:rPr>
              <w:t>searchSpaceOtherSystemInformation</w:t>
            </w:r>
            <w:proofErr w:type="spellEnd"/>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 xml:space="preserve">if the UE has not stored a valid version of a </w:t>
            </w:r>
            <w:proofErr w:type="spellStart"/>
            <w:r>
              <w:rPr>
                <w:lang w:val="en-GB"/>
              </w:rPr>
              <w:t>posSIB</w:t>
            </w:r>
            <w:proofErr w:type="spellEnd"/>
            <w:r>
              <w:rPr>
                <w:lang w:val="en-GB"/>
              </w:rPr>
              <w:t xml:space="preserve">, in accordance with sub-clause 5.2.2.2.1, of one or several required </w:t>
            </w:r>
            <w:proofErr w:type="spellStart"/>
            <w:r>
              <w:rPr>
                <w:lang w:val="en-GB"/>
              </w:rPr>
              <w:t>posSIB</w:t>
            </w:r>
            <w:proofErr w:type="spellEnd"/>
            <w:r>
              <w:rPr>
                <w:lang w:val="en-GB"/>
              </w:rPr>
              <w:t>(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rPr>
            </w:pPr>
            <w:r>
              <w:rPr>
                <w:rFonts w:eastAsia="SimSun" w:hint="eastAsia"/>
              </w:rPr>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EE1719">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EE1719">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EE1719">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EE1719">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pPr>
            <w:r>
              <w:t>Company</w:t>
            </w:r>
          </w:p>
        </w:tc>
        <w:tc>
          <w:tcPr>
            <w:tcW w:w="1842" w:type="dxa"/>
            <w:shd w:val="clear" w:color="auto" w:fill="BFBFBF" w:themeFill="background1" w:themeFillShade="BF"/>
          </w:tcPr>
          <w:p w14:paraId="4A4BC68E" w14:textId="77777777" w:rsidR="000F07A1" w:rsidRDefault="00196430">
            <w:pPr>
              <w:pStyle w:val="BodyText"/>
            </w:pPr>
            <w:r>
              <w:t>Tdoc</w:t>
            </w:r>
          </w:p>
        </w:tc>
        <w:tc>
          <w:tcPr>
            <w:tcW w:w="5665" w:type="dxa"/>
            <w:shd w:val="clear" w:color="auto" w:fill="BFBFBF" w:themeFill="background1" w:themeFillShade="BF"/>
          </w:tcPr>
          <w:p w14:paraId="4A4BC68F" w14:textId="77777777" w:rsidR="000F07A1" w:rsidRDefault="00196430">
            <w:pPr>
              <w:pStyle w:val="BodyText"/>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lastRenderedPageBreak/>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pPr>
            <w:r>
              <w:t>Company</w:t>
            </w:r>
          </w:p>
        </w:tc>
        <w:tc>
          <w:tcPr>
            <w:tcW w:w="7507" w:type="dxa"/>
            <w:shd w:val="clear" w:color="auto" w:fill="BFBFBF" w:themeFill="background1" w:themeFillShade="BF"/>
          </w:tcPr>
          <w:p w14:paraId="4A4BC6B9" w14:textId="77777777" w:rsidR="000F07A1" w:rsidRDefault="00196430">
            <w:pPr>
              <w:pStyle w:val="BodyText"/>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493" w:name="_In-sequence_SDU_delivery"/>
      <w:bookmarkEnd w:id="493"/>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A372" w14:textId="77777777" w:rsidR="00EE1719" w:rsidRDefault="00EE1719">
      <w:r>
        <w:separator/>
      </w:r>
    </w:p>
  </w:endnote>
  <w:endnote w:type="continuationSeparator" w:id="0">
    <w:p w14:paraId="41518CEF" w14:textId="77777777" w:rsidR="00EE1719" w:rsidRDefault="00EE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31B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31B4">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11B5" w14:textId="77777777" w:rsidR="00EE1719" w:rsidRDefault="00EE1719">
      <w:r>
        <w:separator/>
      </w:r>
    </w:p>
  </w:footnote>
  <w:footnote w:type="continuationSeparator" w:id="0">
    <w:p w14:paraId="59380CB6" w14:textId="77777777" w:rsidR="00EE1719" w:rsidRDefault="00EE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A32"/>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4810"/>
    <w:rsid w:val="00B05084"/>
    <w:rsid w:val="00B1369F"/>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15:docId w15:val="{030DB6E2-EE0C-4E1B-B5A9-46B1B9B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69F"/>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136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69F"/>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B13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1F90630-E026-D645-B10E-3D523B262F52}">
  <ds:schemaRefs>
    <ds:schemaRef ds:uri="http://schemas.openxmlformats.org/officeDocument/2006/bibliography"/>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3</cp:lastModifiedBy>
  <cp:revision>5</cp:revision>
  <cp:lastPrinted>2008-01-31T07:09:00Z</cp:lastPrinted>
  <dcterms:created xsi:type="dcterms:W3CDTF">2020-04-28T22:06:00Z</dcterms:created>
  <dcterms:modified xsi:type="dcterms:W3CDTF">2020-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